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6B0B0" w14:textId="366D60AD" w:rsidR="00A20A20" w:rsidRPr="005360DC" w:rsidRDefault="00A20A20" w:rsidP="00A20A20">
      <w:pPr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overflowPunct/>
        <w:autoSpaceDE/>
        <w:autoSpaceDN/>
        <w:adjustRightInd/>
        <w:jc w:val="center"/>
        <w:textAlignment w:val="auto"/>
        <w:rPr>
          <w:rFonts w:eastAsiaTheme="minorEastAsia" w:cs="Arial"/>
          <w:b/>
          <w:sz w:val="20"/>
          <w:szCs w:val="20"/>
        </w:rPr>
      </w:pPr>
      <w:r w:rsidRPr="005360DC">
        <w:rPr>
          <w:rFonts w:eastAsiaTheme="minorEastAsia" w:cs="Arial"/>
          <w:b/>
          <w:sz w:val="20"/>
          <w:szCs w:val="20"/>
        </w:rPr>
        <w:t xml:space="preserve">Installation du rôle </w:t>
      </w:r>
      <w:r w:rsidR="005360DC">
        <w:rPr>
          <w:rFonts w:eastAsiaTheme="minorEastAsia" w:cs="Arial"/>
          <w:b/>
          <w:sz w:val="20"/>
          <w:szCs w:val="20"/>
        </w:rPr>
        <w:t>"Serveur W</w:t>
      </w:r>
      <w:r w:rsidR="00C377D2">
        <w:rPr>
          <w:rFonts w:eastAsiaTheme="minorEastAsia" w:cs="Arial"/>
          <w:b/>
          <w:sz w:val="20"/>
          <w:szCs w:val="20"/>
        </w:rPr>
        <w:t>eb (</w:t>
      </w:r>
      <w:r w:rsidRPr="005360DC">
        <w:rPr>
          <w:rFonts w:eastAsiaTheme="minorEastAsia" w:cs="Arial"/>
          <w:b/>
          <w:sz w:val="20"/>
          <w:szCs w:val="20"/>
        </w:rPr>
        <w:t>IIS</w:t>
      </w:r>
      <w:r w:rsidR="00C377D2">
        <w:rPr>
          <w:rFonts w:eastAsiaTheme="minorEastAsia" w:cs="Arial"/>
          <w:b/>
          <w:sz w:val="20"/>
          <w:szCs w:val="20"/>
        </w:rPr>
        <w:t>)</w:t>
      </w:r>
      <w:r w:rsidR="005360DC">
        <w:rPr>
          <w:rFonts w:eastAsiaTheme="minorEastAsia" w:cs="Arial"/>
          <w:b/>
          <w:sz w:val="20"/>
          <w:szCs w:val="20"/>
        </w:rPr>
        <w:t>"</w:t>
      </w:r>
    </w:p>
    <w:p w14:paraId="66F5176B" w14:textId="77777777" w:rsidR="00A20A20" w:rsidRPr="00A20A20" w:rsidRDefault="00A20A20" w:rsidP="00A20A20">
      <w:pPr>
        <w:overflowPunct/>
        <w:autoSpaceDE/>
        <w:autoSpaceDN/>
        <w:adjustRightInd/>
        <w:textAlignment w:val="auto"/>
        <w:rPr>
          <w:rFonts w:eastAsiaTheme="minorEastAsia" w:cs="Arial"/>
          <w:sz w:val="20"/>
          <w:szCs w:val="20"/>
        </w:rPr>
      </w:pPr>
    </w:p>
    <w:p w14:paraId="639048A6" w14:textId="77777777" w:rsidR="00A20A20" w:rsidRPr="00C14B6C" w:rsidRDefault="00A20A20" w:rsidP="00A20A20">
      <w:pPr>
        <w:overflowPunct/>
        <w:autoSpaceDE/>
        <w:autoSpaceDN/>
        <w:adjustRightInd/>
        <w:textAlignment w:val="auto"/>
        <w:rPr>
          <w:rFonts w:eastAsiaTheme="minorEastAsia" w:cs="Arial"/>
          <w:b/>
        </w:rPr>
      </w:pPr>
      <w:r w:rsidRPr="00C14B6C">
        <w:rPr>
          <w:rFonts w:eastAsiaTheme="minorEastAsia" w:cs="Arial"/>
          <w:b/>
        </w:rPr>
        <w:t>Objectif</w:t>
      </w:r>
    </w:p>
    <w:p w14:paraId="313FEDE9" w14:textId="77777777" w:rsidR="00A20A20" w:rsidRPr="00A20A20" w:rsidRDefault="00A20A20" w:rsidP="00A20A20">
      <w:pPr>
        <w:numPr>
          <w:ilvl w:val="0"/>
          <w:numId w:val="37"/>
        </w:numPr>
        <w:overflowPunct/>
        <w:autoSpaceDE/>
        <w:autoSpaceDN/>
        <w:adjustRightInd/>
        <w:textAlignment w:val="auto"/>
        <w:rPr>
          <w:rFonts w:eastAsiaTheme="minorEastAsia" w:cs="Arial"/>
          <w:sz w:val="20"/>
          <w:szCs w:val="20"/>
        </w:rPr>
      </w:pPr>
      <w:r w:rsidRPr="00A20A20">
        <w:rPr>
          <w:rFonts w:eastAsiaTheme="minorEastAsia" w:cs="Arial"/>
          <w:sz w:val="20"/>
          <w:szCs w:val="20"/>
        </w:rPr>
        <w:t>Installer le rôle IIS</w:t>
      </w:r>
    </w:p>
    <w:p w14:paraId="7C96C2CE" w14:textId="77777777" w:rsidR="00A20A20" w:rsidRPr="00A20A20" w:rsidRDefault="00A20A20" w:rsidP="00A20A20">
      <w:pPr>
        <w:numPr>
          <w:ilvl w:val="0"/>
          <w:numId w:val="37"/>
        </w:numPr>
        <w:overflowPunct/>
        <w:autoSpaceDE/>
        <w:autoSpaceDN/>
        <w:adjustRightInd/>
        <w:textAlignment w:val="auto"/>
        <w:rPr>
          <w:rFonts w:eastAsiaTheme="minorEastAsia" w:cs="Arial"/>
          <w:sz w:val="20"/>
          <w:szCs w:val="20"/>
        </w:rPr>
      </w:pPr>
      <w:r w:rsidRPr="00A20A20">
        <w:rPr>
          <w:rFonts w:eastAsiaTheme="minorEastAsia" w:cs="Arial"/>
          <w:sz w:val="20"/>
          <w:szCs w:val="20"/>
        </w:rPr>
        <w:t>Introduction aux sites web en utilisant le site "Default Web Site"</w:t>
      </w:r>
    </w:p>
    <w:p w14:paraId="3EBC5DC2" w14:textId="77777777" w:rsidR="00A20A20" w:rsidRPr="00A20A20" w:rsidRDefault="00A20A20" w:rsidP="00A20A20">
      <w:pPr>
        <w:overflowPunct/>
        <w:autoSpaceDE/>
        <w:autoSpaceDN/>
        <w:adjustRightInd/>
        <w:textAlignment w:val="auto"/>
        <w:rPr>
          <w:rFonts w:eastAsiaTheme="minorEastAsia" w:cs="Arial"/>
          <w:sz w:val="20"/>
          <w:szCs w:val="20"/>
        </w:rPr>
      </w:pPr>
    </w:p>
    <w:p w14:paraId="5BB8E8F5" w14:textId="4C9CF208" w:rsidR="00903AD9" w:rsidRPr="00C14B6C" w:rsidRDefault="002532FA" w:rsidP="006A1946">
      <w:pPr>
        <w:rPr>
          <w:rFonts w:cs="ArialNarrow-Bold"/>
          <w:b/>
          <w:bCs/>
        </w:rPr>
      </w:pPr>
      <w:r w:rsidRPr="00C14B6C">
        <w:rPr>
          <w:rFonts w:cs="ArialNarrow-Bold"/>
          <w:b/>
          <w:bCs/>
        </w:rPr>
        <w:t>Les serveurs</w:t>
      </w:r>
    </w:p>
    <w:p w14:paraId="5FCDF04B" w14:textId="3A2829A5" w:rsidR="00C9533B" w:rsidRPr="00707A8D" w:rsidRDefault="00797748" w:rsidP="00707A8D">
      <w:pPr>
        <w:pStyle w:val="Sansinterligne"/>
        <w:numPr>
          <w:ilvl w:val="0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>Le s</w:t>
      </w:r>
      <w:r w:rsidR="00903AD9" w:rsidRPr="00707A8D">
        <w:rPr>
          <w:sz w:val="20"/>
          <w:szCs w:val="20"/>
        </w:rPr>
        <w:t xml:space="preserve">erveur virtuel 1 </w:t>
      </w:r>
      <w:r w:rsidR="000467B1">
        <w:rPr>
          <w:sz w:val="20"/>
          <w:szCs w:val="20"/>
        </w:rPr>
        <w:t xml:space="preserve">correspond au </w:t>
      </w:r>
      <w:r w:rsidR="00661E23">
        <w:rPr>
          <w:b/>
          <w:sz w:val="20"/>
          <w:szCs w:val="20"/>
        </w:rPr>
        <w:t>SERVEUR</w:t>
      </w:r>
      <w:r w:rsidR="00AF0F6B" w:rsidRPr="00707A8D">
        <w:rPr>
          <w:b/>
          <w:sz w:val="20"/>
          <w:szCs w:val="20"/>
        </w:rPr>
        <w:t>1</w:t>
      </w:r>
    </w:p>
    <w:p w14:paraId="7A885FA9" w14:textId="5E53AFEC" w:rsidR="00A25E53" w:rsidRPr="00707A8D" w:rsidRDefault="00797748" w:rsidP="00707A8D">
      <w:pPr>
        <w:pStyle w:val="Sansinterligne"/>
        <w:numPr>
          <w:ilvl w:val="0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>Le s</w:t>
      </w:r>
      <w:r w:rsidR="00A25E53" w:rsidRPr="00707A8D">
        <w:rPr>
          <w:sz w:val="20"/>
          <w:szCs w:val="20"/>
        </w:rPr>
        <w:t xml:space="preserve">erveur virtuel 2 </w:t>
      </w:r>
      <w:r w:rsidR="000467B1">
        <w:rPr>
          <w:sz w:val="20"/>
          <w:szCs w:val="20"/>
        </w:rPr>
        <w:t>correspond au</w:t>
      </w:r>
      <w:r w:rsidR="00A25E53" w:rsidRPr="00707A8D">
        <w:rPr>
          <w:sz w:val="20"/>
          <w:szCs w:val="20"/>
        </w:rPr>
        <w:t xml:space="preserve"> </w:t>
      </w:r>
      <w:r w:rsidR="00661E23">
        <w:rPr>
          <w:b/>
          <w:sz w:val="20"/>
          <w:szCs w:val="20"/>
        </w:rPr>
        <w:t>SERVEUR</w:t>
      </w:r>
      <w:r w:rsidR="00A25E53" w:rsidRPr="00707A8D">
        <w:rPr>
          <w:b/>
          <w:sz w:val="20"/>
          <w:szCs w:val="20"/>
        </w:rPr>
        <w:t>2</w:t>
      </w:r>
    </w:p>
    <w:p w14:paraId="68F1476F" w14:textId="77777777" w:rsidR="006D7E2B" w:rsidRPr="00CA4C0F" w:rsidRDefault="006D7E2B" w:rsidP="006D7E2B">
      <w:pPr>
        <w:overflowPunct/>
        <w:autoSpaceDE/>
        <w:autoSpaceDN/>
        <w:adjustRightInd/>
        <w:jc w:val="both"/>
        <w:textAlignment w:val="auto"/>
        <w:rPr>
          <w:rFonts w:cs="Arial"/>
          <w:sz w:val="20"/>
          <w:szCs w:val="20"/>
        </w:rPr>
      </w:pPr>
    </w:p>
    <w:p w14:paraId="0B4E5148" w14:textId="77777777" w:rsidR="006D7E2B" w:rsidRPr="005360DC" w:rsidRDefault="006D7E2B" w:rsidP="006D7E2B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  <w:sz w:val="20"/>
          <w:szCs w:val="20"/>
        </w:rPr>
      </w:pPr>
      <w:r w:rsidRPr="005360DC">
        <w:rPr>
          <w:b/>
          <w:sz w:val="20"/>
          <w:szCs w:val="20"/>
        </w:rPr>
        <w:t>Vider la cache de votre navigateur</w:t>
      </w:r>
    </w:p>
    <w:p w14:paraId="5690F678" w14:textId="77777777" w:rsidR="006D7E2B" w:rsidRPr="0056719C" w:rsidRDefault="006D7E2B" w:rsidP="006D7E2B">
      <w:pPr>
        <w:rPr>
          <w:b/>
          <w:sz w:val="20"/>
          <w:szCs w:val="20"/>
        </w:rPr>
      </w:pPr>
      <w:r w:rsidRPr="0056719C">
        <w:rPr>
          <w:b/>
          <w:sz w:val="20"/>
          <w:szCs w:val="20"/>
        </w:rPr>
        <w:t>Rafraîchissement des pages web affichées</w:t>
      </w:r>
    </w:p>
    <w:p w14:paraId="124C4618" w14:textId="3F1072C1" w:rsidR="006D7E2B" w:rsidRPr="0056719C" w:rsidRDefault="006D7E2B" w:rsidP="006D7E2B">
      <w:pPr>
        <w:rPr>
          <w:sz w:val="20"/>
          <w:szCs w:val="20"/>
        </w:rPr>
      </w:pPr>
      <w:r w:rsidRPr="0056719C">
        <w:rPr>
          <w:sz w:val="20"/>
          <w:szCs w:val="20"/>
        </w:rPr>
        <w:t xml:space="preserve">Afin de vous assurer que l'affichage est bien le résultat des modifications demandées à chaque exercice, vous devez </w:t>
      </w:r>
      <w:r w:rsidR="00A84B04">
        <w:rPr>
          <w:sz w:val="20"/>
          <w:szCs w:val="20"/>
        </w:rPr>
        <w:t>effacer les fichiers qui sont dans la cache de</w:t>
      </w:r>
      <w:r w:rsidR="00CF31BF">
        <w:rPr>
          <w:sz w:val="20"/>
          <w:szCs w:val="20"/>
        </w:rPr>
        <w:t xml:space="preserve"> votre</w:t>
      </w:r>
      <w:r w:rsidR="00A84B04">
        <w:rPr>
          <w:sz w:val="20"/>
          <w:szCs w:val="20"/>
        </w:rPr>
        <w:t xml:space="preserve"> navigateur.</w:t>
      </w:r>
    </w:p>
    <w:p w14:paraId="2B151C71" w14:textId="6BF3AA74" w:rsidR="009168E1" w:rsidRDefault="009168E1" w:rsidP="009168E1">
      <w:pPr>
        <w:rPr>
          <w:sz w:val="20"/>
          <w:szCs w:val="20"/>
        </w:rPr>
      </w:pPr>
    </w:p>
    <w:p w14:paraId="086A13F0" w14:textId="5838CDFF" w:rsidR="001E216B" w:rsidRPr="0056719C" w:rsidRDefault="001E216B" w:rsidP="001E216B">
      <w:pPr>
        <w:rPr>
          <w:b/>
          <w:sz w:val="20"/>
          <w:szCs w:val="20"/>
        </w:rPr>
      </w:pPr>
      <w:r>
        <w:rPr>
          <w:b/>
          <w:sz w:val="20"/>
          <w:szCs w:val="20"/>
        </w:rPr>
        <w:t>Microsoft Edge</w:t>
      </w:r>
    </w:p>
    <w:p w14:paraId="4738CF64" w14:textId="795029D1" w:rsidR="00CD35FF" w:rsidRPr="0056719C" w:rsidRDefault="00CD35FF" w:rsidP="00734724">
      <w:pPr>
        <w:pStyle w:val="Paragraphedeliste"/>
        <w:tabs>
          <w:tab w:val="left" w:pos="1985"/>
        </w:tabs>
        <w:ind w:left="0"/>
        <w:rPr>
          <w:sz w:val="20"/>
          <w:szCs w:val="20"/>
        </w:rPr>
      </w:pPr>
      <w:r w:rsidRPr="0056719C">
        <w:rPr>
          <w:sz w:val="20"/>
          <w:szCs w:val="20"/>
        </w:rPr>
        <w:t>F5</w:t>
      </w:r>
      <w:r w:rsidRPr="0056719C">
        <w:rPr>
          <w:sz w:val="20"/>
          <w:szCs w:val="20"/>
        </w:rPr>
        <w:tab/>
      </w:r>
      <w:r>
        <w:rPr>
          <w:sz w:val="20"/>
          <w:szCs w:val="20"/>
        </w:rPr>
        <w:t>P</w:t>
      </w:r>
      <w:r w:rsidR="00B76200">
        <w:rPr>
          <w:sz w:val="20"/>
          <w:szCs w:val="20"/>
        </w:rPr>
        <w:t>ermet d’</w:t>
      </w:r>
      <w:r>
        <w:rPr>
          <w:sz w:val="20"/>
          <w:szCs w:val="20"/>
        </w:rPr>
        <w:t>a</w:t>
      </w:r>
      <w:r w:rsidRPr="0056719C">
        <w:rPr>
          <w:sz w:val="20"/>
          <w:szCs w:val="20"/>
        </w:rPr>
        <w:t>ctualiser la page</w:t>
      </w:r>
    </w:p>
    <w:p w14:paraId="69790D10" w14:textId="074FB01D" w:rsidR="00CD35FF" w:rsidRDefault="00233250" w:rsidP="00734724">
      <w:pPr>
        <w:pStyle w:val="Paragraphedeliste"/>
        <w:tabs>
          <w:tab w:val="left" w:pos="1985"/>
        </w:tabs>
        <w:ind w:left="0"/>
        <w:rPr>
          <w:sz w:val="20"/>
          <w:szCs w:val="20"/>
        </w:rPr>
      </w:pPr>
      <w:r>
        <w:rPr>
          <w:sz w:val="20"/>
          <w:szCs w:val="20"/>
        </w:rPr>
        <w:t>Shift</w:t>
      </w:r>
      <w:r w:rsidR="00734724">
        <w:rPr>
          <w:sz w:val="20"/>
          <w:szCs w:val="20"/>
        </w:rPr>
        <w:t xml:space="preserve"> </w:t>
      </w:r>
      <w:r w:rsidR="00CD35FF" w:rsidRPr="0056719C">
        <w:rPr>
          <w:sz w:val="20"/>
          <w:szCs w:val="20"/>
        </w:rPr>
        <w:t>+</w:t>
      </w:r>
      <w:r w:rsidR="00734724">
        <w:rPr>
          <w:sz w:val="20"/>
          <w:szCs w:val="20"/>
        </w:rPr>
        <w:t xml:space="preserve"> </w:t>
      </w:r>
      <w:r w:rsidR="00CD35FF" w:rsidRPr="0056719C">
        <w:rPr>
          <w:sz w:val="20"/>
          <w:szCs w:val="20"/>
        </w:rPr>
        <w:t>F5</w:t>
      </w:r>
      <w:r w:rsidR="00CD35FF" w:rsidRPr="0056719C">
        <w:rPr>
          <w:sz w:val="20"/>
          <w:szCs w:val="20"/>
        </w:rPr>
        <w:tab/>
      </w:r>
      <w:r w:rsidR="00CD35FF">
        <w:rPr>
          <w:sz w:val="20"/>
          <w:szCs w:val="20"/>
        </w:rPr>
        <w:t>P</w:t>
      </w:r>
      <w:r w:rsidR="00B76200">
        <w:rPr>
          <w:sz w:val="20"/>
          <w:szCs w:val="20"/>
        </w:rPr>
        <w:t>ermet d’</w:t>
      </w:r>
      <w:r w:rsidR="00CD35FF">
        <w:rPr>
          <w:sz w:val="20"/>
          <w:szCs w:val="20"/>
        </w:rPr>
        <w:t>a</w:t>
      </w:r>
      <w:r w:rsidR="00CD35FF" w:rsidRPr="0056719C">
        <w:rPr>
          <w:sz w:val="20"/>
          <w:szCs w:val="20"/>
        </w:rPr>
        <w:t xml:space="preserve">ctualiser la page et </w:t>
      </w:r>
      <w:r w:rsidR="00CD35FF">
        <w:rPr>
          <w:sz w:val="20"/>
          <w:szCs w:val="20"/>
        </w:rPr>
        <w:t xml:space="preserve">ignorer </w:t>
      </w:r>
      <w:r w:rsidR="00CD35FF" w:rsidRPr="0056719C">
        <w:rPr>
          <w:sz w:val="20"/>
          <w:szCs w:val="20"/>
        </w:rPr>
        <w:t>la cache</w:t>
      </w:r>
    </w:p>
    <w:p w14:paraId="7CC56757" w14:textId="77777777" w:rsidR="002D0F73" w:rsidRPr="0056719C" w:rsidRDefault="002D0F73" w:rsidP="002D0F73">
      <w:pPr>
        <w:tabs>
          <w:tab w:val="left" w:pos="1985"/>
        </w:tabs>
        <w:rPr>
          <w:sz w:val="20"/>
          <w:szCs w:val="20"/>
        </w:rPr>
      </w:pPr>
      <w:r w:rsidRPr="00BD3B9C">
        <w:rPr>
          <w:sz w:val="20"/>
          <w:szCs w:val="20"/>
        </w:rPr>
        <w:t>Ctrl + Shift + Del</w:t>
      </w:r>
      <w:r w:rsidRPr="00BD3B9C">
        <w:rPr>
          <w:sz w:val="20"/>
          <w:szCs w:val="20"/>
        </w:rPr>
        <w:tab/>
        <w:t>Ouvre la fenêtre "Effacer les données de navigation"</w:t>
      </w:r>
    </w:p>
    <w:p w14:paraId="7238FB54" w14:textId="77777777" w:rsidR="001E216B" w:rsidRDefault="001E216B" w:rsidP="009168E1">
      <w:pPr>
        <w:rPr>
          <w:sz w:val="20"/>
          <w:szCs w:val="20"/>
        </w:rPr>
      </w:pPr>
    </w:p>
    <w:p w14:paraId="1FF8196E" w14:textId="77777777" w:rsidR="001E216B" w:rsidRPr="0056719C" w:rsidRDefault="001E216B" w:rsidP="001E216B">
      <w:pPr>
        <w:rPr>
          <w:b/>
          <w:sz w:val="20"/>
          <w:szCs w:val="20"/>
        </w:rPr>
      </w:pPr>
      <w:r w:rsidRPr="0056719C">
        <w:rPr>
          <w:b/>
          <w:sz w:val="20"/>
          <w:szCs w:val="20"/>
        </w:rPr>
        <w:t>Google Chrome</w:t>
      </w:r>
    </w:p>
    <w:p w14:paraId="0BF44A6F" w14:textId="50E23083" w:rsidR="001E216B" w:rsidRPr="0056719C" w:rsidRDefault="00EE5B9C" w:rsidP="00734724">
      <w:pPr>
        <w:tabs>
          <w:tab w:val="left" w:pos="1985"/>
        </w:tabs>
        <w:rPr>
          <w:sz w:val="20"/>
          <w:szCs w:val="20"/>
        </w:rPr>
      </w:pPr>
      <w:r w:rsidRPr="00BD3B9C">
        <w:rPr>
          <w:sz w:val="20"/>
          <w:szCs w:val="20"/>
        </w:rPr>
        <w:t>Ctrl + Shift + Del</w:t>
      </w:r>
      <w:r w:rsidRPr="00BD3B9C">
        <w:rPr>
          <w:sz w:val="20"/>
          <w:szCs w:val="20"/>
        </w:rPr>
        <w:tab/>
        <w:t>Ouvre la fenêtre "Effacer les données de navigation"</w:t>
      </w:r>
    </w:p>
    <w:p w14:paraId="7FA65FB7" w14:textId="77777777" w:rsidR="001E216B" w:rsidRPr="0056719C" w:rsidRDefault="001E216B" w:rsidP="009168E1">
      <w:pPr>
        <w:rPr>
          <w:sz w:val="20"/>
          <w:szCs w:val="20"/>
        </w:rPr>
      </w:pPr>
    </w:p>
    <w:p w14:paraId="10CF30AA" w14:textId="77777777" w:rsidR="000779B7" w:rsidRPr="00983D7D" w:rsidRDefault="000779B7" w:rsidP="000779B7">
      <w:pPr>
        <w:rPr>
          <w:rFonts w:cs="Arial"/>
          <w:bCs/>
          <w:kern w:val="32"/>
          <w:sz w:val="20"/>
          <w:szCs w:val="20"/>
        </w:rPr>
      </w:pPr>
    </w:p>
    <w:p w14:paraId="778AA40D" w14:textId="77777777" w:rsidR="000779B7" w:rsidRPr="00C14B6C" w:rsidRDefault="000779B7" w:rsidP="000779B7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  <w:sz w:val="20"/>
          <w:szCs w:val="20"/>
        </w:rPr>
      </w:pPr>
      <w:r w:rsidRPr="00C14B6C">
        <w:rPr>
          <w:b/>
          <w:sz w:val="20"/>
          <w:szCs w:val="20"/>
        </w:rPr>
        <w:t>Vérification de la configuration IP de vos serveurs</w:t>
      </w:r>
    </w:p>
    <w:p w14:paraId="1CC46CB4" w14:textId="77777777" w:rsidR="000779B7" w:rsidRDefault="000779B7" w:rsidP="000779B7">
      <w:pPr>
        <w:pStyle w:val="Sansinterligne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84"/>
        <w:gridCol w:w="2464"/>
        <w:gridCol w:w="2464"/>
      </w:tblGrid>
      <w:tr w:rsidR="000779B7" w:rsidRPr="00EB5B82" w14:paraId="2E95AE3E" w14:textId="77777777" w:rsidTr="00283398">
        <w:tc>
          <w:tcPr>
            <w:tcW w:w="2184" w:type="dxa"/>
            <w:tcBorders>
              <w:bottom w:val="double" w:sz="4" w:space="0" w:color="auto"/>
            </w:tcBorders>
            <w:shd w:val="pct10" w:color="auto" w:fill="auto"/>
          </w:tcPr>
          <w:p w14:paraId="368AF11C" w14:textId="77777777" w:rsidR="000779B7" w:rsidRPr="00EB5B82" w:rsidRDefault="000779B7" w:rsidP="00283398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tcBorders>
              <w:bottom w:val="double" w:sz="4" w:space="0" w:color="auto"/>
            </w:tcBorders>
            <w:shd w:val="pct10" w:color="auto" w:fill="auto"/>
          </w:tcPr>
          <w:p w14:paraId="0B509019" w14:textId="77777777" w:rsidR="000779B7" w:rsidRPr="00EB5B82" w:rsidRDefault="000779B7" w:rsidP="00283398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EB5B82">
              <w:rPr>
                <w:b/>
                <w:sz w:val="20"/>
                <w:szCs w:val="20"/>
              </w:rPr>
              <w:t>SERVEUR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64" w:type="dxa"/>
            <w:tcBorders>
              <w:bottom w:val="double" w:sz="4" w:space="0" w:color="auto"/>
            </w:tcBorders>
            <w:shd w:val="pct10" w:color="auto" w:fill="auto"/>
          </w:tcPr>
          <w:p w14:paraId="2CB4C927" w14:textId="77777777" w:rsidR="000779B7" w:rsidRPr="00EB5B82" w:rsidRDefault="000779B7" w:rsidP="00283398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EB5B82">
              <w:rPr>
                <w:b/>
                <w:sz w:val="20"/>
                <w:szCs w:val="20"/>
              </w:rPr>
              <w:t>SERVEUR</w:t>
            </w:r>
            <w:r>
              <w:rPr>
                <w:b/>
                <w:sz w:val="20"/>
                <w:szCs w:val="20"/>
              </w:rPr>
              <w:t>2</w:t>
            </w:r>
          </w:p>
        </w:tc>
      </w:tr>
      <w:tr w:rsidR="000779B7" w14:paraId="6EEE1728" w14:textId="77777777" w:rsidTr="00283398">
        <w:tc>
          <w:tcPr>
            <w:tcW w:w="2184" w:type="dxa"/>
            <w:tcBorders>
              <w:top w:val="double" w:sz="4" w:space="0" w:color="auto"/>
            </w:tcBorders>
          </w:tcPr>
          <w:p w14:paraId="3F4A4888" w14:textId="77777777" w:rsidR="000779B7" w:rsidRPr="0048739B" w:rsidRDefault="000779B7" w:rsidP="00283398">
            <w:pPr>
              <w:pStyle w:val="Sansinterligne"/>
              <w:rPr>
                <w:b/>
                <w:sz w:val="20"/>
                <w:szCs w:val="20"/>
              </w:rPr>
            </w:pPr>
            <w:r w:rsidRPr="0048739B">
              <w:rPr>
                <w:b/>
                <w:sz w:val="20"/>
                <w:szCs w:val="20"/>
              </w:rPr>
              <w:t>Adresse IP</w:t>
            </w:r>
          </w:p>
        </w:tc>
        <w:tc>
          <w:tcPr>
            <w:tcW w:w="2464" w:type="dxa"/>
            <w:tcBorders>
              <w:top w:val="double" w:sz="4" w:space="0" w:color="auto"/>
            </w:tcBorders>
          </w:tcPr>
          <w:p w14:paraId="1FCD523D" w14:textId="77777777" w:rsidR="000779B7" w:rsidRDefault="000779B7" w:rsidP="00283398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1.10</w:t>
            </w:r>
          </w:p>
        </w:tc>
        <w:tc>
          <w:tcPr>
            <w:tcW w:w="2464" w:type="dxa"/>
            <w:tcBorders>
              <w:top w:val="double" w:sz="4" w:space="0" w:color="auto"/>
            </w:tcBorders>
          </w:tcPr>
          <w:p w14:paraId="22D8B6EB" w14:textId="77777777" w:rsidR="000779B7" w:rsidRDefault="000779B7" w:rsidP="00283398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1.20</w:t>
            </w:r>
          </w:p>
        </w:tc>
      </w:tr>
      <w:tr w:rsidR="000779B7" w14:paraId="361FF03A" w14:textId="77777777" w:rsidTr="00283398">
        <w:tc>
          <w:tcPr>
            <w:tcW w:w="2184" w:type="dxa"/>
          </w:tcPr>
          <w:p w14:paraId="3EFB45CE" w14:textId="77777777" w:rsidR="000779B7" w:rsidRPr="0048739B" w:rsidRDefault="000779B7" w:rsidP="00283398">
            <w:pPr>
              <w:pStyle w:val="Sansinterligne"/>
              <w:rPr>
                <w:b/>
                <w:sz w:val="20"/>
                <w:szCs w:val="20"/>
              </w:rPr>
            </w:pPr>
            <w:r w:rsidRPr="0048739B">
              <w:rPr>
                <w:b/>
                <w:sz w:val="20"/>
                <w:szCs w:val="20"/>
              </w:rPr>
              <w:t>Masque</w:t>
            </w:r>
          </w:p>
        </w:tc>
        <w:tc>
          <w:tcPr>
            <w:tcW w:w="2464" w:type="dxa"/>
          </w:tcPr>
          <w:p w14:paraId="48B1B572" w14:textId="77777777" w:rsidR="000779B7" w:rsidRDefault="000779B7" w:rsidP="00283398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0</w:t>
            </w:r>
          </w:p>
        </w:tc>
        <w:tc>
          <w:tcPr>
            <w:tcW w:w="2464" w:type="dxa"/>
          </w:tcPr>
          <w:p w14:paraId="648AA670" w14:textId="77777777" w:rsidR="000779B7" w:rsidRDefault="000779B7" w:rsidP="00283398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0</w:t>
            </w:r>
          </w:p>
        </w:tc>
      </w:tr>
      <w:tr w:rsidR="000779B7" w14:paraId="0C0AB771" w14:textId="77777777" w:rsidTr="00283398">
        <w:tc>
          <w:tcPr>
            <w:tcW w:w="2184" w:type="dxa"/>
          </w:tcPr>
          <w:p w14:paraId="024FBD3C" w14:textId="77777777" w:rsidR="000779B7" w:rsidRPr="0048739B" w:rsidRDefault="000779B7" w:rsidP="00283398">
            <w:pPr>
              <w:pStyle w:val="Sansinterligne"/>
              <w:rPr>
                <w:b/>
                <w:sz w:val="20"/>
                <w:szCs w:val="20"/>
              </w:rPr>
            </w:pPr>
            <w:r w:rsidRPr="0048739B">
              <w:rPr>
                <w:b/>
                <w:sz w:val="20"/>
                <w:szCs w:val="20"/>
              </w:rPr>
              <w:t>Passerelle</w:t>
            </w:r>
          </w:p>
        </w:tc>
        <w:tc>
          <w:tcPr>
            <w:tcW w:w="2464" w:type="dxa"/>
          </w:tcPr>
          <w:p w14:paraId="481B6A4F" w14:textId="77777777" w:rsidR="000779B7" w:rsidRDefault="000779B7" w:rsidP="00283398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1.1</w:t>
            </w:r>
          </w:p>
        </w:tc>
        <w:tc>
          <w:tcPr>
            <w:tcW w:w="2464" w:type="dxa"/>
          </w:tcPr>
          <w:p w14:paraId="5ECA256D" w14:textId="77777777" w:rsidR="000779B7" w:rsidRDefault="000779B7" w:rsidP="00283398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1.1</w:t>
            </w:r>
          </w:p>
        </w:tc>
      </w:tr>
      <w:tr w:rsidR="000779B7" w14:paraId="7470A06A" w14:textId="77777777" w:rsidTr="00283398">
        <w:tc>
          <w:tcPr>
            <w:tcW w:w="2184" w:type="dxa"/>
          </w:tcPr>
          <w:p w14:paraId="122C32A9" w14:textId="77777777" w:rsidR="000779B7" w:rsidRPr="0048739B" w:rsidRDefault="000779B7" w:rsidP="00283398">
            <w:pPr>
              <w:pStyle w:val="Sansinterligne"/>
              <w:rPr>
                <w:b/>
                <w:sz w:val="20"/>
                <w:szCs w:val="20"/>
              </w:rPr>
            </w:pPr>
            <w:r w:rsidRPr="0048739B">
              <w:rPr>
                <w:b/>
                <w:sz w:val="20"/>
                <w:szCs w:val="20"/>
              </w:rPr>
              <w:t>DNS primaire</w:t>
            </w:r>
          </w:p>
        </w:tc>
        <w:tc>
          <w:tcPr>
            <w:tcW w:w="2464" w:type="dxa"/>
          </w:tcPr>
          <w:p w14:paraId="44A0313F" w14:textId="7CF50376" w:rsidR="000779B7" w:rsidRDefault="000779B7" w:rsidP="00283398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5575BF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E6361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E63615">
              <w:rPr>
                <w:sz w:val="20"/>
                <w:szCs w:val="20"/>
              </w:rPr>
              <w:t>70</w:t>
            </w:r>
          </w:p>
        </w:tc>
        <w:tc>
          <w:tcPr>
            <w:tcW w:w="2464" w:type="dxa"/>
          </w:tcPr>
          <w:p w14:paraId="508E0C09" w14:textId="7CDE9578" w:rsidR="000779B7" w:rsidRDefault="00E63615" w:rsidP="00283398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5575BF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3.70</w:t>
            </w:r>
          </w:p>
        </w:tc>
      </w:tr>
      <w:tr w:rsidR="000779B7" w14:paraId="74B628AF" w14:textId="77777777" w:rsidTr="00283398">
        <w:tc>
          <w:tcPr>
            <w:tcW w:w="2184" w:type="dxa"/>
          </w:tcPr>
          <w:p w14:paraId="1FC6F8F9" w14:textId="77777777" w:rsidR="000779B7" w:rsidRPr="0048739B" w:rsidRDefault="000779B7" w:rsidP="00283398">
            <w:pPr>
              <w:pStyle w:val="Sansinterligne"/>
              <w:rPr>
                <w:b/>
                <w:sz w:val="20"/>
                <w:szCs w:val="20"/>
              </w:rPr>
            </w:pPr>
            <w:r w:rsidRPr="0048739B">
              <w:rPr>
                <w:b/>
                <w:sz w:val="20"/>
                <w:szCs w:val="20"/>
              </w:rPr>
              <w:t>DNS secondaire</w:t>
            </w:r>
          </w:p>
        </w:tc>
        <w:tc>
          <w:tcPr>
            <w:tcW w:w="2464" w:type="dxa"/>
          </w:tcPr>
          <w:p w14:paraId="2F4A22AD" w14:textId="46DDEE44" w:rsidR="000779B7" w:rsidRDefault="000779B7" w:rsidP="00283398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5575BF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E6361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E63615">
              <w:rPr>
                <w:sz w:val="20"/>
                <w:szCs w:val="20"/>
              </w:rPr>
              <w:t>71</w:t>
            </w:r>
          </w:p>
        </w:tc>
        <w:tc>
          <w:tcPr>
            <w:tcW w:w="2464" w:type="dxa"/>
          </w:tcPr>
          <w:p w14:paraId="4A2125DB" w14:textId="493639E9" w:rsidR="000779B7" w:rsidRDefault="00E63615" w:rsidP="00283398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5575BF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3.71</w:t>
            </w:r>
          </w:p>
        </w:tc>
      </w:tr>
    </w:tbl>
    <w:p w14:paraId="0B43B185" w14:textId="0FCEC165" w:rsidR="000779B7" w:rsidRDefault="000779B7" w:rsidP="000779B7">
      <w:pPr>
        <w:rPr>
          <w:rFonts w:cs="Arial"/>
          <w:bCs/>
          <w:kern w:val="32"/>
          <w:sz w:val="20"/>
          <w:szCs w:val="20"/>
        </w:rPr>
      </w:pPr>
    </w:p>
    <w:p w14:paraId="267B1F9E" w14:textId="77777777" w:rsidR="004C2D84" w:rsidRDefault="004C2D84" w:rsidP="004C2D84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a carte réseau du SERVEUR1 utilise le commutateur PRIVE1.</w:t>
      </w:r>
    </w:p>
    <w:p w14:paraId="5C78B88E" w14:textId="77777777" w:rsidR="004C2D84" w:rsidRDefault="004C2D84" w:rsidP="004C2D84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a carte réseau du SERVEUR2 utilise le commutateur PRIVE1.</w:t>
      </w:r>
    </w:p>
    <w:p w14:paraId="1E4CF65B" w14:textId="43D0B986" w:rsidR="004C2D84" w:rsidRDefault="004C2D84" w:rsidP="004C2D84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Vous devez démarrer la machine virtuelle ROUTEUR1.</w:t>
      </w:r>
    </w:p>
    <w:p w14:paraId="396A19C7" w14:textId="5D5DD579" w:rsidR="00855E76" w:rsidRDefault="00855E76" w:rsidP="004C2D84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Vous devez arrêter le ROUTEUR2.</w:t>
      </w:r>
    </w:p>
    <w:p w14:paraId="09DE0BE6" w14:textId="77777777" w:rsidR="004C2D84" w:rsidRDefault="004C2D84" w:rsidP="000779B7">
      <w:pPr>
        <w:rPr>
          <w:rFonts w:cs="Arial"/>
          <w:bCs/>
          <w:kern w:val="32"/>
          <w:sz w:val="20"/>
          <w:szCs w:val="20"/>
        </w:rPr>
      </w:pPr>
    </w:p>
    <w:p w14:paraId="3E81DDAF" w14:textId="77777777" w:rsidR="00CB55F4" w:rsidRDefault="00CB55F4" w:rsidP="00577912">
      <w:pPr>
        <w:overflowPunct/>
        <w:textAlignment w:val="auto"/>
        <w:rPr>
          <w:rFonts w:cs="Arial"/>
          <w:sz w:val="20"/>
          <w:szCs w:val="20"/>
          <w:highlight w:val="yellow"/>
        </w:rPr>
      </w:pPr>
    </w:p>
    <w:p w14:paraId="172250CD" w14:textId="77777777" w:rsidR="00151201" w:rsidRDefault="00151201">
      <w:pPr>
        <w:overflowPunct/>
        <w:autoSpaceDE/>
        <w:autoSpaceDN/>
        <w:adjustRightInd/>
        <w:textAlignment w:val="auto"/>
        <w:rPr>
          <w:rFonts w:eastAsiaTheme="minorEastAsia" w:cs="Arial"/>
          <w:sz w:val="20"/>
          <w:szCs w:val="20"/>
        </w:rPr>
      </w:pPr>
      <w:r>
        <w:rPr>
          <w:sz w:val="20"/>
          <w:szCs w:val="20"/>
        </w:rPr>
        <w:br w:type="page"/>
      </w:r>
    </w:p>
    <w:p w14:paraId="7EB0E40D" w14:textId="29245359" w:rsidR="001D5BA2" w:rsidRPr="00C14B6C" w:rsidRDefault="0018506B" w:rsidP="001D5BA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  <w:sz w:val="20"/>
          <w:szCs w:val="20"/>
        </w:rPr>
      </w:pPr>
      <w:r w:rsidRPr="00C14B6C">
        <w:rPr>
          <w:b/>
          <w:sz w:val="20"/>
          <w:szCs w:val="20"/>
        </w:rPr>
        <w:lastRenderedPageBreak/>
        <w:t xml:space="preserve">Ajout de plusieurs </w:t>
      </w:r>
      <w:r w:rsidR="001D5BA2" w:rsidRPr="00C14B6C">
        <w:rPr>
          <w:b/>
          <w:sz w:val="20"/>
          <w:szCs w:val="20"/>
        </w:rPr>
        <w:t>adresses IP</w:t>
      </w:r>
      <w:r w:rsidR="009530F1" w:rsidRPr="00C14B6C">
        <w:rPr>
          <w:b/>
          <w:sz w:val="20"/>
          <w:szCs w:val="20"/>
        </w:rPr>
        <w:t xml:space="preserve"> sur le SERVEUR1</w:t>
      </w:r>
    </w:p>
    <w:p w14:paraId="0B96B34B" w14:textId="77777777" w:rsidR="001D5BA2" w:rsidRDefault="001D5BA2" w:rsidP="001C5AC9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</w:t>
      </w:r>
      <w:r w:rsidRPr="00C749CC">
        <w:rPr>
          <w:sz w:val="20"/>
          <w:szCs w:val="20"/>
        </w:rPr>
        <w:t xml:space="preserve">e </w:t>
      </w:r>
      <w:proofErr w:type="spellStart"/>
      <w:r w:rsidRPr="00C749CC">
        <w:rPr>
          <w:sz w:val="20"/>
          <w:szCs w:val="20"/>
        </w:rPr>
        <w:t>cmdlet</w:t>
      </w:r>
      <w:proofErr w:type="spellEnd"/>
      <w:r w:rsidRPr="00C749CC">
        <w:rPr>
          <w:sz w:val="20"/>
          <w:szCs w:val="20"/>
        </w:rPr>
        <w:t xml:space="preserve"> </w:t>
      </w:r>
      <w:r w:rsidRPr="002B720C">
        <w:rPr>
          <w:b/>
          <w:sz w:val="20"/>
          <w:szCs w:val="20"/>
        </w:rPr>
        <w:t>New-</w:t>
      </w:r>
      <w:proofErr w:type="spellStart"/>
      <w:r w:rsidRPr="002B720C">
        <w:rPr>
          <w:b/>
          <w:sz w:val="20"/>
          <w:szCs w:val="20"/>
        </w:rPr>
        <w:t>NetIPAddress</w:t>
      </w:r>
      <w:proofErr w:type="spellEnd"/>
      <w:r w:rsidRPr="00C749CC">
        <w:rPr>
          <w:sz w:val="20"/>
          <w:szCs w:val="20"/>
        </w:rPr>
        <w:t xml:space="preserve"> </w:t>
      </w:r>
      <w:r>
        <w:rPr>
          <w:sz w:val="20"/>
          <w:szCs w:val="20"/>
        </w:rPr>
        <w:t>permet d'a</w:t>
      </w:r>
      <w:r w:rsidRPr="00C749CC">
        <w:rPr>
          <w:sz w:val="20"/>
          <w:szCs w:val="20"/>
        </w:rPr>
        <w:t xml:space="preserve">jouter </w:t>
      </w:r>
      <w:r>
        <w:rPr>
          <w:sz w:val="20"/>
          <w:szCs w:val="20"/>
        </w:rPr>
        <w:t xml:space="preserve">des </w:t>
      </w:r>
      <w:r w:rsidRPr="00C749CC">
        <w:rPr>
          <w:sz w:val="20"/>
          <w:szCs w:val="20"/>
        </w:rPr>
        <w:t xml:space="preserve">adresses IP </w:t>
      </w:r>
      <w:r>
        <w:rPr>
          <w:sz w:val="20"/>
          <w:szCs w:val="20"/>
        </w:rPr>
        <w:t>sur une carte réseau</w:t>
      </w:r>
    </w:p>
    <w:p w14:paraId="53039130" w14:textId="78FF26EA" w:rsidR="00BF30E6" w:rsidRDefault="00980524" w:rsidP="001C5AC9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</w:t>
      </w:r>
      <w:r w:rsidRPr="00C749CC">
        <w:rPr>
          <w:sz w:val="20"/>
          <w:szCs w:val="20"/>
        </w:rPr>
        <w:t xml:space="preserve">e </w:t>
      </w:r>
      <w:proofErr w:type="spellStart"/>
      <w:r w:rsidRPr="00C749CC">
        <w:rPr>
          <w:sz w:val="20"/>
          <w:szCs w:val="20"/>
        </w:rPr>
        <w:t>cmdlet</w:t>
      </w:r>
      <w:proofErr w:type="spellEnd"/>
      <w:r w:rsidRPr="00C749CC">
        <w:rPr>
          <w:sz w:val="20"/>
          <w:szCs w:val="20"/>
        </w:rPr>
        <w:t xml:space="preserve"> </w:t>
      </w:r>
      <w:proofErr w:type="spellStart"/>
      <w:r w:rsidRPr="00980524">
        <w:rPr>
          <w:b/>
          <w:sz w:val="20"/>
          <w:szCs w:val="20"/>
        </w:rPr>
        <w:t>Get-NetIPAddress</w:t>
      </w:r>
      <w:proofErr w:type="spellEnd"/>
      <w:r>
        <w:rPr>
          <w:sz w:val="20"/>
          <w:szCs w:val="20"/>
        </w:rPr>
        <w:t xml:space="preserve"> permet d'afficher </w:t>
      </w:r>
      <w:r w:rsidR="00B91A81">
        <w:rPr>
          <w:sz w:val="20"/>
          <w:szCs w:val="20"/>
        </w:rPr>
        <w:t>des informations sur les adress</w:t>
      </w:r>
      <w:r>
        <w:rPr>
          <w:sz w:val="20"/>
          <w:szCs w:val="20"/>
        </w:rPr>
        <w:t>es IP d'une carte réseau.</w:t>
      </w:r>
    </w:p>
    <w:p w14:paraId="01FF06E5" w14:textId="77777777" w:rsidR="00980524" w:rsidRDefault="00980524" w:rsidP="001C5AC9">
      <w:pPr>
        <w:pStyle w:val="Sansinterligne"/>
        <w:rPr>
          <w:sz w:val="20"/>
          <w:szCs w:val="20"/>
        </w:rPr>
      </w:pPr>
    </w:p>
    <w:p w14:paraId="2F68FEB1" w14:textId="6E90FCE7" w:rsidR="001D5BA2" w:rsidRDefault="001D5BA2" w:rsidP="001C5AC9">
      <w:pPr>
        <w:pStyle w:val="Sansinterligne"/>
        <w:rPr>
          <w:bCs/>
          <w:kern w:val="32"/>
          <w:sz w:val="20"/>
          <w:szCs w:val="20"/>
        </w:rPr>
      </w:pPr>
      <w:r>
        <w:rPr>
          <w:sz w:val="20"/>
          <w:szCs w:val="20"/>
        </w:rPr>
        <w:t xml:space="preserve">En utilisant une boucle For, ajouter les dix adresses IP (192.168.1.101 à 192.168.1.110) sur la carte réseau du </w:t>
      </w:r>
      <w:r w:rsidR="00FE08D1">
        <w:rPr>
          <w:sz w:val="20"/>
          <w:szCs w:val="20"/>
        </w:rPr>
        <w:t>SERVEUR1</w:t>
      </w:r>
      <w:r>
        <w:rPr>
          <w:sz w:val="20"/>
          <w:szCs w:val="20"/>
        </w:rPr>
        <w:t>.</w:t>
      </w:r>
      <w:r w:rsidR="00AE16F6">
        <w:rPr>
          <w:sz w:val="20"/>
          <w:szCs w:val="20"/>
        </w:rPr>
        <w:t xml:space="preserve"> </w:t>
      </w:r>
      <w:r w:rsidR="00216ADE">
        <w:rPr>
          <w:bCs/>
          <w:kern w:val="32"/>
          <w:sz w:val="20"/>
          <w:szCs w:val="20"/>
        </w:rPr>
        <w:t>Vous devez vérifier le nom de la carte réseau du SERVEUR1.</w:t>
      </w:r>
    </w:p>
    <w:p w14:paraId="4B430D0D" w14:textId="77777777" w:rsidR="00AE16F6" w:rsidRDefault="00AE16F6" w:rsidP="001C5AC9">
      <w:pPr>
        <w:pStyle w:val="Sansinterligne"/>
        <w:rPr>
          <w:bCs/>
          <w:kern w:val="32"/>
          <w:sz w:val="20"/>
          <w:szCs w:val="20"/>
        </w:rPr>
      </w:pPr>
    </w:p>
    <w:p w14:paraId="29CC9CBC" w14:textId="3A83C9D5" w:rsidR="004E1A68" w:rsidRPr="004E1A68" w:rsidRDefault="004E1A68" w:rsidP="005200B6">
      <w:pPr>
        <w:pStyle w:val="num2"/>
        <w:numPr>
          <w:ilvl w:val="0"/>
          <w:numId w:val="0"/>
        </w:numPr>
        <w:spacing w:before="0"/>
        <w:ind w:right="0"/>
        <w:jc w:val="left"/>
        <w:rPr>
          <w:rFonts w:ascii="Courier New" w:eastAsia="Times New Roman" w:hAnsi="Courier New" w:cs="Courier New"/>
          <w:b/>
          <w:color w:val="000000" w:themeColor="text1"/>
          <w:szCs w:val="20"/>
          <w:shd w:val="clear" w:color="auto" w:fill="auto"/>
          <w:lang w:eastAsia="fr-FR"/>
        </w:rPr>
      </w:pPr>
      <w:bookmarkStart w:id="0" w:name="_Hlk179800192"/>
      <w:r w:rsidRPr="004E1A68">
        <w:rPr>
          <w:rFonts w:ascii="Courier New" w:eastAsia="Times New Roman" w:hAnsi="Courier New" w:cs="Courier New"/>
          <w:b/>
          <w:color w:val="000000" w:themeColor="text1"/>
          <w:szCs w:val="20"/>
          <w:shd w:val="clear" w:color="auto" w:fill="auto"/>
          <w:lang w:eastAsia="fr-FR"/>
        </w:rPr>
        <w:t># Le nom d</w:t>
      </w:r>
      <w:r>
        <w:rPr>
          <w:rFonts w:ascii="Courier New" w:eastAsia="Times New Roman" w:hAnsi="Courier New" w:cs="Courier New"/>
          <w:b/>
          <w:color w:val="000000" w:themeColor="text1"/>
          <w:szCs w:val="20"/>
          <w:shd w:val="clear" w:color="auto" w:fill="auto"/>
          <w:lang w:eastAsia="fr-FR"/>
        </w:rPr>
        <w:t>e la carte réseau peut varier</w:t>
      </w:r>
    </w:p>
    <w:bookmarkEnd w:id="0"/>
    <w:p w14:paraId="7A168700" w14:textId="19A353A5" w:rsidR="005200B6" w:rsidRPr="00EC0FCD" w:rsidRDefault="005200B6" w:rsidP="005200B6">
      <w:pPr>
        <w:pStyle w:val="num2"/>
        <w:numPr>
          <w:ilvl w:val="0"/>
          <w:numId w:val="0"/>
        </w:numPr>
        <w:spacing w:before="0"/>
        <w:ind w:right="0"/>
        <w:jc w:val="left"/>
        <w:rPr>
          <w:rFonts w:ascii="Courier New" w:eastAsia="Times New Roman" w:hAnsi="Courier New" w:cs="Courier New"/>
          <w:b/>
          <w:color w:val="000000" w:themeColor="text1"/>
          <w:szCs w:val="20"/>
          <w:shd w:val="clear" w:color="auto" w:fill="auto"/>
          <w:lang w:val="en-CA" w:eastAsia="fr-FR"/>
        </w:rPr>
      </w:pPr>
      <w:r w:rsidRPr="00EC0FCD">
        <w:rPr>
          <w:rFonts w:ascii="Courier New" w:eastAsia="Times New Roman" w:hAnsi="Courier New" w:cs="Courier New"/>
          <w:b/>
          <w:color w:val="000000" w:themeColor="text1"/>
          <w:szCs w:val="20"/>
          <w:shd w:val="clear" w:color="auto" w:fill="auto"/>
          <w:lang w:val="en-CA" w:eastAsia="fr-FR"/>
        </w:rPr>
        <w:t>$</w:t>
      </w:r>
      <w:proofErr w:type="spellStart"/>
      <w:r w:rsidRPr="00EC0FCD">
        <w:rPr>
          <w:rFonts w:ascii="Courier New" w:eastAsia="Times New Roman" w:hAnsi="Courier New" w:cs="Courier New"/>
          <w:b/>
          <w:color w:val="000000" w:themeColor="text1"/>
          <w:szCs w:val="20"/>
          <w:shd w:val="clear" w:color="auto" w:fill="auto"/>
          <w:lang w:val="en-CA" w:eastAsia="fr-FR"/>
        </w:rPr>
        <w:t>nic</w:t>
      </w:r>
      <w:proofErr w:type="spellEnd"/>
      <w:r w:rsidRPr="00EC0FCD">
        <w:rPr>
          <w:rFonts w:ascii="Courier New" w:eastAsia="Times New Roman" w:hAnsi="Courier New" w:cs="Courier New"/>
          <w:b/>
          <w:color w:val="000000" w:themeColor="text1"/>
          <w:szCs w:val="20"/>
          <w:shd w:val="clear" w:color="auto" w:fill="auto"/>
          <w:lang w:val="en-CA" w:eastAsia="fr-FR"/>
        </w:rPr>
        <w:t xml:space="preserve"> = "</w:t>
      </w:r>
      <w:r w:rsidRPr="00EC0FCD">
        <w:rPr>
          <w:rFonts w:ascii="Courier New" w:eastAsia="Times New Roman" w:hAnsi="Courier New" w:cs="Courier New"/>
          <w:b/>
          <w:color w:val="000000" w:themeColor="text1"/>
          <w:szCs w:val="20"/>
          <w:highlight w:val="yellow"/>
          <w:shd w:val="clear" w:color="auto" w:fill="auto"/>
          <w:lang w:val="en-CA" w:eastAsia="fr-FR"/>
        </w:rPr>
        <w:t>Ethernet0</w:t>
      </w:r>
      <w:r w:rsidRPr="00EC0FCD">
        <w:rPr>
          <w:rFonts w:ascii="Courier New" w:eastAsia="Times New Roman" w:hAnsi="Courier New" w:cs="Courier New"/>
          <w:b/>
          <w:color w:val="000000" w:themeColor="text1"/>
          <w:szCs w:val="20"/>
          <w:shd w:val="clear" w:color="auto" w:fill="auto"/>
          <w:lang w:val="en-CA" w:eastAsia="fr-FR"/>
        </w:rPr>
        <w:t>"</w:t>
      </w:r>
    </w:p>
    <w:p w14:paraId="288A2695" w14:textId="77777777" w:rsidR="005200B6" w:rsidRPr="00EC0FCD" w:rsidRDefault="005200B6" w:rsidP="00DD6D1E">
      <w:pPr>
        <w:pStyle w:val="num2"/>
        <w:numPr>
          <w:ilvl w:val="0"/>
          <w:numId w:val="0"/>
        </w:numPr>
        <w:spacing w:before="0"/>
        <w:ind w:right="0"/>
        <w:jc w:val="left"/>
        <w:rPr>
          <w:rFonts w:ascii="Courier New" w:eastAsia="Times New Roman" w:hAnsi="Courier New" w:cs="Courier New"/>
          <w:b/>
          <w:color w:val="000000" w:themeColor="text1"/>
          <w:szCs w:val="20"/>
          <w:shd w:val="clear" w:color="auto" w:fill="auto"/>
          <w:lang w:val="en-CA" w:eastAsia="fr-FR"/>
        </w:rPr>
      </w:pPr>
    </w:p>
    <w:p w14:paraId="69FF99D9" w14:textId="77777777" w:rsidR="001D5BA2" w:rsidRPr="00057942" w:rsidRDefault="001D5BA2" w:rsidP="008660AB">
      <w:pPr>
        <w:pStyle w:val="num2"/>
        <w:numPr>
          <w:ilvl w:val="0"/>
          <w:numId w:val="0"/>
        </w:numPr>
        <w:spacing w:before="0"/>
        <w:ind w:right="0"/>
        <w:jc w:val="left"/>
        <w:rPr>
          <w:rFonts w:ascii="Courier New" w:eastAsia="Times New Roman" w:hAnsi="Courier New" w:cs="Courier New"/>
          <w:b/>
          <w:color w:val="000000" w:themeColor="text1"/>
          <w:szCs w:val="20"/>
          <w:shd w:val="clear" w:color="auto" w:fill="auto"/>
          <w:lang w:val="en-CA" w:eastAsia="fr-FR"/>
        </w:rPr>
      </w:pPr>
      <w:r w:rsidRPr="00057942">
        <w:rPr>
          <w:rFonts w:ascii="Courier New" w:eastAsia="Times New Roman" w:hAnsi="Courier New" w:cs="Courier New"/>
          <w:b/>
          <w:color w:val="000000" w:themeColor="text1"/>
          <w:szCs w:val="20"/>
          <w:shd w:val="clear" w:color="auto" w:fill="auto"/>
          <w:lang w:val="en-CA" w:eastAsia="fr-FR"/>
        </w:rPr>
        <w:t>for ($</w:t>
      </w:r>
      <w:proofErr w:type="spellStart"/>
      <w:r w:rsidRPr="00057942">
        <w:rPr>
          <w:rFonts w:ascii="Courier New" w:eastAsia="Times New Roman" w:hAnsi="Courier New" w:cs="Courier New"/>
          <w:b/>
          <w:color w:val="000000" w:themeColor="text1"/>
          <w:szCs w:val="20"/>
          <w:shd w:val="clear" w:color="auto" w:fill="auto"/>
          <w:lang w:val="en-CA" w:eastAsia="fr-FR"/>
        </w:rPr>
        <w:t>i</w:t>
      </w:r>
      <w:proofErr w:type="spellEnd"/>
      <w:r w:rsidRPr="00057942">
        <w:rPr>
          <w:rFonts w:ascii="Courier New" w:eastAsia="Times New Roman" w:hAnsi="Courier New" w:cs="Courier New"/>
          <w:b/>
          <w:color w:val="000000" w:themeColor="text1"/>
          <w:szCs w:val="20"/>
          <w:shd w:val="clear" w:color="auto" w:fill="auto"/>
          <w:lang w:val="en-CA" w:eastAsia="fr-FR"/>
        </w:rPr>
        <w:t xml:space="preserve"> = 101; $</w:t>
      </w:r>
      <w:proofErr w:type="spellStart"/>
      <w:r w:rsidRPr="00057942">
        <w:rPr>
          <w:rFonts w:ascii="Courier New" w:eastAsia="Times New Roman" w:hAnsi="Courier New" w:cs="Courier New"/>
          <w:b/>
          <w:color w:val="000000" w:themeColor="text1"/>
          <w:szCs w:val="20"/>
          <w:shd w:val="clear" w:color="auto" w:fill="auto"/>
          <w:lang w:val="en-CA" w:eastAsia="fr-FR"/>
        </w:rPr>
        <w:t>i</w:t>
      </w:r>
      <w:proofErr w:type="spellEnd"/>
      <w:r w:rsidRPr="00057942">
        <w:rPr>
          <w:rFonts w:ascii="Courier New" w:eastAsia="Times New Roman" w:hAnsi="Courier New" w:cs="Courier New"/>
          <w:b/>
          <w:color w:val="000000" w:themeColor="text1"/>
          <w:szCs w:val="20"/>
          <w:shd w:val="clear" w:color="auto" w:fill="auto"/>
          <w:lang w:val="en-CA" w:eastAsia="fr-FR"/>
        </w:rPr>
        <w:t xml:space="preserve"> -le 110; $</w:t>
      </w:r>
      <w:proofErr w:type="spellStart"/>
      <w:r w:rsidRPr="00057942">
        <w:rPr>
          <w:rFonts w:ascii="Courier New" w:eastAsia="Times New Roman" w:hAnsi="Courier New" w:cs="Courier New"/>
          <w:b/>
          <w:color w:val="000000" w:themeColor="text1"/>
          <w:szCs w:val="20"/>
          <w:shd w:val="clear" w:color="auto" w:fill="auto"/>
          <w:lang w:val="en-CA" w:eastAsia="fr-FR"/>
        </w:rPr>
        <w:t>i</w:t>
      </w:r>
      <w:proofErr w:type="spellEnd"/>
      <w:r w:rsidRPr="00057942">
        <w:rPr>
          <w:rFonts w:ascii="Courier New" w:eastAsia="Times New Roman" w:hAnsi="Courier New" w:cs="Courier New"/>
          <w:b/>
          <w:color w:val="000000" w:themeColor="text1"/>
          <w:szCs w:val="20"/>
          <w:shd w:val="clear" w:color="auto" w:fill="auto"/>
          <w:lang w:val="en-CA" w:eastAsia="fr-FR"/>
        </w:rPr>
        <w:t>++)</w:t>
      </w:r>
    </w:p>
    <w:p w14:paraId="0DBE19F6" w14:textId="1A5E1CF0" w:rsidR="001D5BA2" w:rsidRPr="00057942" w:rsidRDefault="001D5BA2" w:rsidP="007D20F0">
      <w:pPr>
        <w:pStyle w:val="num2"/>
        <w:numPr>
          <w:ilvl w:val="0"/>
          <w:numId w:val="0"/>
        </w:numPr>
        <w:rPr>
          <w:rFonts w:ascii="Courier New" w:eastAsia="Times New Roman" w:hAnsi="Courier New" w:cs="Courier New"/>
          <w:b/>
          <w:color w:val="000000" w:themeColor="text1"/>
          <w:szCs w:val="20"/>
          <w:shd w:val="clear" w:color="auto" w:fill="auto"/>
          <w:lang w:val="en-CA" w:eastAsia="fr-FR"/>
        </w:rPr>
      </w:pPr>
      <w:r w:rsidRPr="00057942">
        <w:rPr>
          <w:rFonts w:ascii="Courier New" w:eastAsia="Times New Roman" w:hAnsi="Courier New" w:cs="Courier New"/>
          <w:b/>
          <w:color w:val="000000" w:themeColor="text1"/>
          <w:szCs w:val="20"/>
          <w:shd w:val="clear" w:color="auto" w:fill="auto"/>
          <w:lang w:val="en-CA" w:eastAsia="fr-FR"/>
        </w:rPr>
        <w:t>{</w:t>
      </w:r>
    </w:p>
    <w:p w14:paraId="50F6BD12" w14:textId="43344C66" w:rsidR="001D5BA2" w:rsidRPr="00057942" w:rsidRDefault="001D5BA2" w:rsidP="007D20F0">
      <w:pPr>
        <w:pStyle w:val="num2"/>
        <w:numPr>
          <w:ilvl w:val="0"/>
          <w:numId w:val="0"/>
        </w:numPr>
        <w:spacing w:before="0"/>
        <w:ind w:right="0"/>
        <w:jc w:val="left"/>
        <w:rPr>
          <w:rFonts w:ascii="Courier New" w:eastAsia="Times New Roman" w:hAnsi="Courier New" w:cs="Courier New"/>
          <w:b/>
          <w:color w:val="000000" w:themeColor="text1"/>
          <w:szCs w:val="20"/>
          <w:shd w:val="clear" w:color="auto" w:fill="auto"/>
          <w:lang w:val="en-CA" w:eastAsia="fr-FR"/>
        </w:rPr>
      </w:pPr>
      <w:r w:rsidRPr="00057942">
        <w:rPr>
          <w:rFonts w:ascii="Courier New" w:eastAsia="Times New Roman" w:hAnsi="Courier New" w:cs="Courier New"/>
          <w:b/>
          <w:color w:val="000000" w:themeColor="text1"/>
          <w:szCs w:val="20"/>
          <w:shd w:val="clear" w:color="auto" w:fill="auto"/>
          <w:lang w:val="en-CA" w:eastAsia="fr-FR"/>
        </w:rPr>
        <w:t xml:space="preserve">  New-</w:t>
      </w:r>
      <w:proofErr w:type="spellStart"/>
      <w:r w:rsidRPr="00057942">
        <w:rPr>
          <w:rFonts w:ascii="Courier New" w:eastAsia="Times New Roman" w:hAnsi="Courier New" w:cs="Courier New"/>
          <w:b/>
          <w:color w:val="000000" w:themeColor="text1"/>
          <w:szCs w:val="20"/>
          <w:shd w:val="clear" w:color="auto" w:fill="auto"/>
          <w:lang w:val="en-CA" w:eastAsia="fr-FR"/>
        </w:rPr>
        <w:t>NetIPAddress</w:t>
      </w:r>
      <w:proofErr w:type="spellEnd"/>
      <w:r w:rsidRPr="00057942">
        <w:rPr>
          <w:rFonts w:ascii="Courier New" w:eastAsia="Times New Roman" w:hAnsi="Courier New" w:cs="Courier New"/>
          <w:b/>
          <w:color w:val="000000" w:themeColor="text1"/>
          <w:szCs w:val="20"/>
          <w:shd w:val="clear" w:color="auto" w:fill="auto"/>
          <w:lang w:val="en-CA" w:eastAsia="fr-FR"/>
        </w:rPr>
        <w:t xml:space="preserve"> -</w:t>
      </w:r>
      <w:proofErr w:type="spellStart"/>
      <w:r w:rsidRPr="00057942">
        <w:rPr>
          <w:rFonts w:ascii="Courier New" w:eastAsia="Times New Roman" w:hAnsi="Courier New" w:cs="Courier New"/>
          <w:b/>
          <w:color w:val="000000" w:themeColor="text1"/>
          <w:szCs w:val="20"/>
          <w:shd w:val="clear" w:color="auto" w:fill="auto"/>
          <w:lang w:val="en-CA" w:eastAsia="fr-FR"/>
        </w:rPr>
        <w:t>InterfaceAlias</w:t>
      </w:r>
      <w:proofErr w:type="spellEnd"/>
      <w:r w:rsidRPr="00057942">
        <w:rPr>
          <w:rFonts w:ascii="Courier New" w:eastAsia="Times New Roman" w:hAnsi="Courier New" w:cs="Courier New"/>
          <w:b/>
          <w:color w:val="000000" w:themeColor="text1"/>
          <w:szCs w:val="20"/>
          <w:shd w:val="clear" w:color="auto" w:fill="auto"/>
          <w:lang w:val="en-CA" w:eastAsia="fr-FR"/>
        </w:rPr>
        <w:t xml:space="preserve"> </w:t>
      </w:r>
      <w:r w:rsidR="005200B6" w:rsidRPr="00057942">
        <w:rPr>
          <w:rFonts w:ascii="Courier New" w:eastAsia="Times New Roman" w:hAnsi="Courier New" w:cs="Courier New"/>
          <w:b/>
          <w:color w:val="000000" w:themeColor="text1"/>
          <w:szCs w:val="20"/>
          <w:shd w:val="clear" w:color="auto" w:fill="auto"/>
          <w:lang w:val="en-CA" w:eastAsia="fr-FR"/>
        </w:rPr>
        <w:t>$</w:t>
      </w:r>
      <w:proofErr w:type="spellStart"/>
      <w:r w:rsidR="005200B6" w:rsidRPr="00057942">
        <w:rPr>
          <w:rFonts w:ascii="Courier New" w:eastAsia="Times New Roman" w:hAnsi="Courier New" w:cs="Courier New"/>
          <w:b/>
          <w:color w:val="000000" w:themeColor="text1"/>
          <w:szCs w:val="20"/>
          <w:shd w:val="clear" w:color="auto" w:fill="auto"/>
          <w:lang w:val="en-CA" w:eastAsia="fr-FR"/>
        </w:rPr>
        <w:t>nic</w:t>
      </w:r>
      <w:proofErr w:type="spellEnd"/>
      <w:r w:rsidRPr="00057942">
        <w:rPr>
          <w:rFonts w:ascii="Courier New" w:eastAsia="Times New Roman" w:hAnsi="Courier New" w:cs="Courier New"/>
          <w:b/>
          <w:color w:val="000000" w:themeColor="text1"/>
          <w:szCs w:val="20"/>
          <w:shd w:val="clear" w:color="auto" w:fill="auto"/>
          <w:lang w:val="en-CA" w:eastAsia="fr-FR"/>
        </w:rPr>
        <w:t xml:space="preserve"> `</w:t>
      </w:r>
    </w:p>
    <w:p w14:paraId="24C0390D" w14:textId="77777777" w:rsidR="001D5BA2" w:rsidRPr="00057942" w:rsidRDefault="001D5BA2" w:rsidP="007D20F0">
      <w:pPr>
        <w:pStyle w:val="num2"/>
        <w:numPr>
          <w:ilvl w:val="0"/>
          <w:numId w:val="0"/>
        </w:numPr>
        <w:spacing w:before="0"/>
        <w:ind w:right="0"/>
        <w:jc w:val="left"/>
        <w:rPr>
          <w:rFonts w:ascii="Courier New" w:eastAsia="Times New Roman" w:hAnsi="Courier New" w:cs="Courier New"/>
          <w:b/>
          <w:color w:val="000000" w:themeColor="text1"/>
          <w:szCs w:val="20"/>
          <w:shd w:val="clear" w:color="auto" w:fill="auto"/>
          <w:lang w:val="en-CA" w:eastAsia="fr-FR"/>
        </w:rPr>
      </w:pPr>
      <w:r w:rsidRPr="00057942">
        <w:rPr>
          <w:rFonts w:ascii="Courier New" w:eastAsia="Times New Roman" w:hAnsi="Courier New" w:cs="Courier New"/>
          <w:b/>
          <w:color w:val="000000" w:themeColor="text1"/>
          <w:szCs w:val="20"/>
          <w:shd w:val="clear" w:color="auto" w:fill="auto"/>
          <w:lang w:val="en-CA" w:eastAsia="fr-FR"/>
        </w:rPr>
        <w:t xml:space="preserve">                   -</w:t>
      </w:r>
      <w:proofErr w:type="spellStart"/>
      <w:r w:rsidRPr="00057942">
        <w:rPr>
          <w:rFonts w:ascii="Courier New" w:eastAsia="Times New Roman" w:hAnsi="Courier New" w:cs="Courier New"/>
          <w:b/>
          <w:color w:val="000000" w:themeColor="text1"/>
          <w:szCs w:val="20"/>
          <w:shd w:val="clear" w:color="auto" w:fill="auto"/>
          <w:lang w:val="en-CA" w:eastAsia="fr-FR"/>
        </w:rPr>
        <w:t>IPAddress</w:t>
      </w:r>
      <w:proofErr w:type="spellEnd"/>
      <w:r w:rsidRPr="00057942">
        <w:rPr>
          <w:rFonts w:ascii="Courier New" w:eastAsia="Times New Roman" w:hAnsi="Courier New" w:cs="Courier New"/>
          <w:b/>
          <w:color w:val="000000" w:themeColor="text1"/>
          <w:szCs w:val="20"/>
          <w:shd w:val="clear" w:color="auto" w:fill="auto"/>
          <w:lang w:val="en-CA" w:eastAsia="fr-FR"/>
        </w:rPr>
        <w:t xml:space="preserve"> 192.168.</w:t>
      </w:r>
      <w:proofErr w:type="gramStart"/>
      <w:r w:rsidRPr="00057942">
        <w:rPr>
          <w:rFonts w:ascii="Courier New" w:eastAsia="Times New Roman" w:hAnsi="Courier New" w:cs="Courier New"/>
          <w:b/>
          <w:color w:val="000000" w:themeColor="text1"/>
          <w:szCs w:val="20"/>
          <w:shd w:val="clear" w:color="auto" w:fill="auto"/>
          <w:lang w:val="en-CA" w:eastAsia="fr-FR"/>
        </w:rPr>
        <w:t>1.$</w:t>
      </w:r>
      <w:proofErr w:type="gramEnd"/>
      <w:r w:rsidRPr="00057942">
        <w:rPr>
          <w:rFonts w:ascii="Courier New" w:eastAsia="Times New Roman" w:hAnsi="Courier New" w:cs="Courier New"/>
          <w:b/>
          <w:color w:val="000000" w:themeColor="text1"/>
          <w:szCs w:val="20"/>
          <w:shd w:val="clear" w:color="auto" w:fill="auto"/>
          <w:lang w:val="en-CA" w:eastAsia="fr-FR"/>
        </w:rPr>
        <w:t>i `</w:t>
      </w:r>
    </w:p>
    <w:p w14:paraId="7D597592" w14:textId="221263DF" w:rsidR="001D5BA2" w:rsidRPr="00057942" w:rsidRDefault="001D5BA2" w:rsidP="007D20F0">
      <w:pPr>
        <w:pStyle w:val="num2"/>
        <w:numPr>
          <w:ilvl w:val="0"/>
          <w:numId w:val="0"/>
        </w:numPr>
        <w:rPr>
          <w:rFonts w:ascii="Courier New" w:eastAsia="Times New Roman" w:hAnsi="Courier New" w:cs="Courier New"/>
          <w:b/>
          <w:color w:val="000000" w:themeColor="text1"/>
          <w:szCs w:val="20"/>
          <w:shd w:val="clear" w:color="auto" w:fill="auto"/>
          <w:lang w:val="en-CA" w:eastAsia="fr-FR"/>
        </w:rPr>
      </w:pPr>
      <w:r w:rsidRPr="00057942">
        <w:rPr>
          <w:rFonts w:ascii="Courier New" w:eastAsia="Times New Roman" w:hAnsi="Courier New" w:cs="Courier New"/>
          <w:b/>
          <w:color w:val="000000" w:themeColor="text1"/>
          <w:szCs w:val="20"/>
          <w:shd w:val="clear" w:color="auto" w:fill="auto"/>
          <w:lang w:val="en-CA" w:eastAsia="fr-FR"/>
        </w:rPr>
        <w:t xml:space="preserve">      </w:t>
      </w:r>
      <w:r w:rsidR="007058C0" w:rsidRPr="00057942">
        <w:rPr>
          <w:rFonts w:ascii="Courier New" w:eastAsia="Times New Roman" w:hAnsi="Courier New" w:cs="Courier New"/>
          <w:b/>
          <w:color w:val="000000" w:themeColor="text1"/>
          <w:szCs w:val="20"/>
          <w:shd w:val="clear" w:color="auto" w:fill="auto"/>
          <w:lang w:val="en-CA" w:eastAsia="fr-FR"/>
        </w:rPr>
        <w:t xml:space="preserve">             -</w:t>
      </w:r>
      <w:proofErr w:type="spellStart"/>
      <w:r w:rsidR="007058C0" w:rsidRPr="00057942">
        <w:rPr>
          <w:rFonts w:ascii="Courier New" w:eastAsia="Times New Roman" w:hAnsi="Courier New" w:cs="Courier New"/>
          <w:b/>
          <w:color w:val="000000" w:themeColor="text1"/>
          <w:szCs w:val="20"/>
          <w:shd w:val="clear" w:color="auto" w:fill="auto"/>
          <w:lang w:val="en-CA" w:eastAsia="fr-FR"/>
        </w:rPr>
        <w:t>PrefixLength</w:t>
      </w:r>
      <w:proofErr w:type="spellEnd"/>
      <w:r w:rsidR="007058C0" w:rsidRPr="00057942">
        <w:rPr>
          <w:rFonts w:ascii="Courier New" w:eastAsia="Times New Roman" w:hAnsi="Courier New" w:cs="Courier New"/>
          <w:b/>
          <w:color w:val="000000" w:themeColor="text1"/>
          <w:szCs w:val="20"/>
          <w:shd w:val="clear" w:color="auto" w:fill="auto"/>
          <w:lang w:val="en-CA" w:eastAsia="fr-FR"/>
        </w:rPr>
        <w:t xml:space="preserve"> 24</w:t>
      </w:r>
    </w:p>
    <w:p w14:paraId="6C0057AD" w14:textId="77777777" w:rsidR="001D5BA2" w:rsidRPr="00057942" w:rsidRDefault="001D5BA2" w:rsidP="007D20F0">
      <w:pPr>
        <w:pStyle w:val="num2"/>
        <w:numPr>
          <w:ilvl w:val="0"/>
          <w:numId w:val="0"/>
        </w:numPr>
        <w:spacing w:before="0"/>
        <w:ind w:right="0"/>
        <w:jc w:val="left"/>
        <w:rPr>
          <w:rFonts w:ascii="Courier New" w:eastAsia="Times New Roman" w:hAnsi="Courier New" w:cs="Courier New"/>
          <w:b/>
          <w:color w:val="000000" w:themeColor="text1"/>
          <w:szCs w:val="20"/>
          <w:shd w:val="clear" w:color="auto" w:fill="auto"/>
          <w:lang w:val="en-CA" w:eastAsia="fr-FR"/>
        </w:rPr>
      </w:pPr>
      <w:r w:rsidRPr="00057942">
        <w:rPr>
          <w:rFonts w:ascii="Courier New" w:eastAsia="Times New Roman" w:hAnsi="Courier New" w:cs="Courier New"/>
          <w:b/>
          <w:color w:val="000000" w:themeColor="text1"/>
          <w:szCs w:val="20"/>
          <w:shd w:val="clear" w:color="auto" w:fill="auto"/>
          <w:lang w:val="en-CA" w:eastAsia="fr-FR"/>
        </w:rPr>
        <w:t>}</w:t>
      </w:r>
    </w:p>
    <w:p w14:paraId="47E98111" w14:textId="77777777" w:rsidR="00253C9A" w:rsidRPr="00057942" w:rsidRDefault="00253C9A" w:rsidP="00DD6D1E">
      <w:pPr>
        <w:pStyle w:val="num2"/>
        <w:numPr>
          <w:ilvl w:val="0"/>
          <w:numId w:val="0"/>
        </w:numPr>
        <w:spacing w:before="0"/>
        <w:ind w:right="0"/>
        <w:jc w:val="left"/>
        <w:rPr>
          <w:rFonts w:ascii="Courier New" w:eastAsia="Times New Roman" w:hAnsi="Courier New" w:cs="Courier New"/>
          <w:b/>
          <w:color w:val="000000" w:themeColor="text1"/>
          <w:szCs w:val="20"/>
          <w:shd w:val="clear" w:color="auto" w:fill="auto"/>
          <w:lang w:val="en-CA" w:eastAsia="fr-FR"/>
        </w:rPr>
      </w:pPr>
    </w:p>
    <w:p w14:paraId="45177FAD" w14:textId="06D1FAE1" w:rsidR="00A57E43" w:rsidRPr="00057942" w:rsidRDefault="00A57E43" w:rsidP="00A57E43">
      <w:pPr>
        <w:pStyle w:val="Sansinterlig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CA"/>
        </w:rPr>
      </w:pPr>
      <w:r w:rsidRPr="00057942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CA"/>
        </w:rPr>
        <w:t>Get-</w:t>
      </w:r>
      <w:proofErr w:type="spellStart"/>
      <w:r w:rsidRPr="00057942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CA"/>
        </w:rPr>
        <w:t>NetIPAddress</w:t>
      </w:r>
      <w:proofErr w:type="spellEnd"/>
      <w:r w:rsidRPr="00057942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CA"/>
        </w:rPr>
        <w:t xml:space="preserve"> -</w:t>
      </w:r>
      <w:proofErr w:type="spellStart"/>
      <w:r w:rsidRPr="00057942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CA"/>
        </w:rPr>
        <w:t>InterfaceAlias</w:t>
      </w:r>
      <w:proofErr w:type="spellEnd"/>
      <w:r w:rsidRPr="00057942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CA"/>
        </w:rPr>
        <w:t xml:space="preserve"> </w:t>
      </w:r>
      <w:r w:rsidR="008E073B" w:rsidRPr="00057942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CA"/>
        </w:rPr>
        <w:t>$</w:t>
      </w:r>
      <w:proofErr w:type="spellStart"/>
      <w:r w:rsidR="008E073B" w:rsidRPr="00057942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CA"/>
        </w:rPr>
        <w:t>nic</w:t>
      </w:r>
      <w:proofErr w:type="spellEnd"/>
      <w:r w:rsidRPr="00057942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CA"/>
        </w:rPr>
        <w:t xml:space="preserve"> `</w:t>
      </w:r>
    </w:p>
    <w:p w14:paraId="62CEBE85" w14:textId="3189DC80" w:rsidR="001D5BA2" w:rsidRPr="00057942" w:rsidRDefault="00A57E43" w:rsidP="00A57E43">
      <w:pPr>
        <w:pStyle w:val="Sansinterlig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CA"/>
        </w:rPr>
      </w:pPr>
      <w:r w:rsidRPr="00057942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CA"/>
        </w:rPr>
        <w:t xml:space="preserve">                 -</w:t>
      </w:r>
      <w:proofErr w:type="spellStart"/>
      <w:r w:rsidRPr="00057942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CA"/>
        </w:rPr>
        <w:t>AddressFamily</w:t>
      </w:r>
      <w:proofErr w:type="spellEnd"/>
      <w:r w:rsidRPr="00057942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CA"/>
        </w:rPr>
        <w:t xml:space="preserve"> IPv4 | Select-Object IPv4</w:t>
      </w:r>
      <w:proofErr w:type="gramStart"/>
      <w:r w:rsidRPr="00057942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CA"/>
        </w:rPr>
        <w:t>Address,PrefixLength</w:t>
      </w:r>
      <w:proofErr w:type="gramEnd"/>
    </w:p>
    <w:p w14:paraId="67DD0E6B" w14:textId="5D525AD7" w:rsidR="001D5BA2" w:rsidRPr="00D53981" w:rsidRDefault="001D5BA2" w:rsidP="002037E6">
      <w:pPr>
        <w:pStyle w:val="Sansinterligne"/>
        <w:rPr>
          <w:sz w:val="20"/>
          <w:szCs w:val="20"/>
          <w:lang w:val="en-CA"/>
        </w:rPr>
      </w:pPr>
    </w:p>
    <w:p w14:paraId="3B73E2F7" w14:textId="084C2AFA" w:rsidR="007A203B" w:rsidRDefault="007A203B" w:rsidP="002037E6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Voici le résultat</w:t>
      </w:r>
    </w:p>
    <w:p w14:paraId="6538276F" w14:textId="057B1A5C" w:rsidR="002F02A8" w:rsidRDefault="002F02A8" w:rsidP="002037E6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5EAEFF61" wp14:editId="7A8822C6">
            <wp:extent cx="1952625" cy="172402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3536E" w14:textId="360CD93D" w:rsidR="002F02A8" w:rsidRDefault="002F02A8" w:rsidP="002037E6">
      <w:pPr>
        <w:pStyle w:val="Sansinterligne"/>
        <w:rPr>
          <w:sz w:val="20"/>
          <w:szCs w:val="20"/>
        </w:rPr>
      </w:pPr>
    </w:p>
    <w:p w14:paraId="25F6BF4C" w14:textId="77777777" w:rsidR="00C40C01" w:rsidRDefault="00C40C01" w:rsidP="002037E6">
      <w:pPr>
        <w:pStyle w:val="Sansinterligne"/>
        <w:rPr>
          <w:sz w:val="20"/>
          <w:szCs w:val="20"/>
        </w:rPr>
      </w:pPr>
    </w:p>
    <w:p w14:paraId="16D2FA6B" w14:textId="53071784" w:rsidR="001D5BA2" w:rsidRDefault="001D5BA2">
      <w:pPr>
        <w:overflowPunct/>
        <w:autoSpaceDE/>
        <w:autoSpaceDN/>
        <w:adjustRightInd/>
        <w:textAlignment w:val="auto"/>
        <w:rPr>
          <w:rFonts w:eastAsiaTheme="minorEastAsia" w:cs="Arial"/>
          <w:sz w:val="20"/>
          <w:szCs w:val="20"/>
        </w:rPr>
      </w:pPr>
      <w:r>
        <w:rPr>
          <w:sz w:val="20"/>
          <w:szCs w:val="20"/>
        </w:rPr>
        <w:br w:type="page"/>
      </w:r>
    </w:p>
    <w:p w14:paraId="1E7D410D" w14:textId="3F38BE59" w:rsidR="00765D92" w:rsidRPr="00852394" w:rsidRDefault="00EC0FCD" w:rsidP="00765D9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  <w:sz w:val="20"/>
          <w:szCs w:val="20"/>
        </w:rPr>
      </w:pPr>
      <w:r w:rsidRPr="00852394">
        <w:rPr>
          <w:b/>
          <w:sz w:val="20"/>
          <w:szCs w:val="20"/>
        </w:rPr>
        <w:lastRenderedPageBreak/>
        <w:t>Étape</w:t>
      </w:r>
      <w:r w:rsidR="00765D92" w:rsidRPr="00852394">
        <w:rPr>
          <w:b/>
          <w:sz w:val="20"/>
          <w:szCs w:val="20"/>
        </w:rPr>
        <w:t xml:space="preserve"> 1</w:t>
      </w:r>
      <w:r w:rsidR="00863290" w:rsidRPr="00852394">
        <w:rPr>
          <w:b/>
          <w:sz w:val="20"/>
          <w:szCs w:val="20"/>
        </w:rPr>
        <w:t xml:space="preserve"> -</w:t>
      </w:r>
      <w:r w:rsidR="00765D92" w:rsidRPr="00852394">
        <w:rPr>
          <w:b/>
          <w:sz w:val="20"/>
          <w:szCs w:val="20"/>
        </w:rPr>
        <w:t xml:space="preserve"> Installation des composantes pour créer un serveur WEB</w:t>
      </w:r>
    </w:p>
    <w:p w14:paraId="46354A3E" w14:textId="77777777" w:rsidR="00765D92" w:rsidRDefault="00765D92" w:rsidP="002037E6">
      <w:pPr>
        <w:pStyle w:val="Sansinterligne"/>
        <w:rPr>
          <w:sz w:val="20"/>
          <w:szCs w:val="20"/>
        </w:rPr>
      </w:pPr>
    </w:p>
    <w:p w14:paraId="056E010C" w14:textId="3B66BAC8" w:rsidR="00F30201" w:rsidRPr="00825282" w:rsidRDefault="00F30201" w:rsidP="00F30201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b/>
          <w:sz w:val="20"/>
          <w:szCs w:val="20"/>
        </w:rPr>
      </w:pPr>
      <w:r w:rsidRPr="00825282">
        <w:rPr>
          <w:b/>
          <w:sz w:val="20"/>
          <w:szCs w:val="20"/>
        </w:rPr>
        <w:t xml:space="preserve">Sur </w:t>
      </w:r>
      <w:r w:rsidR="00E504D7" w:rsidRPr="00825282">
        <w:rPr>
          <w:b/>
          <w:sz w:val="20"/>
          <w:szCs w:val="20"/>
        </w:rPr>
        <w:t xml:space="preserve">le </w:t>
      </w:r>
      <w:r w:rsidR="00975A36" w:rsidRPr="00825282">
        <w:rPr>
          <w:b/>
          <w:sz w:val="20"/>
          <w:szCs w:val="20"/>
        </w:rPr>
        <w:t>SERVEUR</w:t>
      </w:r>
      <w:r w:rsidRPr="00825282">
        <w:rPr>
          <w:b/>
          <w:sz w:val="20"/>
          <w:szCs w:val="20"/>
        </w:rPr>
        <w:t>1</w:t>
      </w:r>
    </w:p>
    <w:p w14:paraId="4EC5D6A8" w14:textId="77777777" w:rsidR="002037E6" w:rsidRPr="00EF7941" w:rsidRDefault="002037E6" w:rsidP="002037E6">
      <w:pPr>
        <w:pStyle w:val="Sansinterligne"/>
        <w:rPr>
          <w:sz w:val="20"/>
          <w:szCs w:val="20"/>
        </w:rPr>
      </w:pPr>
      <w:r w:rsidRPr="00EF7941">
        <w:rPr>
          <w:sz w:val="20"/>
          <w:szCs w:val="20"/>
        </w:rPr>
        <w:t xml:space="preserve">Gestionnaire de serveur </w:t>
      </w:r>
      <w:r w:rsidRPr="00EF7941">
        <w:rPr>
          <w:sz w:val="20"/>
          <w:szCs w:val="20"/>
        </w:rPr>
        <w:sym w:font="Wingdings 3" w:char="F0DA"/>
      </w:r>
      <w:r w:rsidRPr="00EF7941">
        <w:rPr>
          <w:sz w:val="20"/>
          <w:szCs w:val="20"/>
        </w:rPr>
        <w:t xml:space="preserve"> Gérer </w:t>
      </w:r>
      <w:r w:rsidRPr="00EF7941">
        <w:rPr>
          <w:sz w:val="20"/>
          <w:szCs w:val="20"/>
        </w:rPr>
        <w:sym w:font="Wingdings 3" w:char="F0DA"/>
      </w:r>
      <w:r w:rsidRPr="00EF7941">
        <w:rPr>
          <w:sz w:val="20"/>
          <w:szCs w:val="20"/>
        </w:rPr>
        <w:t xml:space="preserve"> Ajouter des rôles et fonctionnalités</w:t>
      </w:r>
    </w:p>
    <w:p w14:paraId="16C8C506" w14:textId="77777777" w:rsidR="002037E6" w:rsidRPr="00D22CC0" w:rsidRDefault="002037E6" w:rsidP="002037E6">
      <w:pPr>
        <w:pStyle w:val="Sansinterligne"/>
        <w:rPr>
          <w:noProof/>
          <w:sz w:val="20"/>
          <w:szCs w:val="20"/>
          <w:lang w:eastAsia="fr-CA"/>
        </w:rPr>
      </w:pPr>
    </w:p>
    <w:p w14:paraId="2F3B306D" w14:textId="77777777" w:rsidR="002037E6" w:rsidRPr="0085782F" w:rsidRDefault="002037E6" w:rsidP="002037E6">
      <w:pPr>
        <w:pStyle w:val="Sansinterligne"/>
        <w:rPr>
          <w:sz w:val="20"/>
          <w:szCs w:val="20"/>
        </w:rPr>
      </w:pPr>
      <w:r w:rsidRPr="0085782F">
        <w:rPr>
          <w:noProof/>
          <w:sz w:val="20"/>
          <w:szCs w:val="20"/>
          <w:lang w:eastAsia="fr-CA"/>
        </w:rPr>
        <w:t xml:space="preserve">Ajouter le rôle </w:t>
      </w:r>
      <w:r w:rsidRPr="0085782F">
        <w:rPr>
          <w:sz w:val="20"/>
          <w:szCs w:val="20"/>
        </w:rPr>
        <w:t>"</w:t>
      </w:r>
      <w:r w:rsidRPr="00EA5D15">
        <w:rPr>
          <w:b/>
          <w:sz w:val="20"/>
          <w:szCs w:val="20"/>
        </w:rPr>
        <w:t>Serveur Web (IIS)</w:t>
      </w:r>
      <w:r w:rsidRPr="0085782F">
        <w:rPr>
          <w:sz w:val="20"/>
          <w:szCs w:val="20"/>
        </w:rPr>
        <w:t>"</w:t>
      </w:r>
    </w:p>
    <w:p w14:paraId="0CBD96C0" w14:textId="614443A3" w:rsidR="002037E6" w:rsidRPr="00BA36E1" w:rsidRDefault="00406696" w:rsidP="002037E6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12E3A360" wp14:editId="654E35CE">
            <wp:extent cx="3722400" cy="26532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2400" cy="26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CEC5C" w14:textId="32A81F5C" w:rsidR="002037E6" w:rsidRDefault="00116590" w:rsidP="002037E6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Sélectionner "</w:t>
      </w:r>
      <w:r w:rsidRPr="00116590">
        <w:rPr>
          <w:b/>
          <w:sz w:val="20"/>
          <w:szCs w:val="20"/>
        </w:rPr>
        <w:t>Serveur Web (IIS)</w:t>
      </w:r>
      <w:r>
        <w:rPr>
          <w:sz w:val="20"/>
          <w:szCs w:val="20"/>
        </w:rPr>
        <w:t>"</w:t>
      </w:r>
    </w:p>
    <w:p w14:paraId="79F134C0" w14:textId="77777777" w:rsidR="00116590" w:rsidRPr="00BA36E1" w:rsidRDefault="00116590" w:rsidP="002037E6">
      <w:pPr>
        <w:pStyle w:val="Sansinterligne"/>
        <w:rPr>
          <w:sz w:val="20"/>
          <w:szCs w:val="20"/>
        </w:rPr>
      </w:pPr>
    </w:p>
    <w:p w14:paraId="02147080" w14:textId="05D165B5" w:rsidR="002037E6" w:rsidRPr="00BA36E1" w:rsidRDefault="00116590" w:rsidP="002037E6">
      <w:pPr>
        <w:overflowPunct/>
        <w:autoSpaceDE/>
        <w:autoSpaceDN/>
        <w:adjustRightInd/>
        <w:textAlignment w:val="auto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4D37965D" wp14:editId="18872E58">
            <wp:extent cx="1980000" cy="21528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21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C8144" w14:textId="1276A3B9" w:rsidR="002037E6" w:rsidRPr="00BA36E1" w:rsidRDefault="002037E6" w:rsidP="002037E6">
      <w:pPr>
        <w:overflowPunct/>
        <w:autoSpaceDE/>
        <w:autoSpaceDN/>
        <w:adjustRightInd/>
        <w:textAlignment w:val="auto"/>
        <w:rPr>
          <w:sz w:val="20"/>
          <w:szCs w:val="20"/>
        </w:rPr>
      </w:pPr>
      <w:r w:rsidRPr="00BA36E1">
        <w:rPr>
          <w:sz w:val="20"/>
          <w:szCs w:val="20"/>
        </w:rPr>
        <w:t xml:space="preserve">Cliquer sur </w:t>
      </w:r>
      <w:r w:rsidR="001F3E19">
        <w:rPr>
          <w:sz w:val="20"/>
          <w:szCs w:val="20"/>
        </w:rPr>
        <w:t xml:space="preserve">le bouton </w:t>
      </w:r>
      <w:r w:rsidRPr="00BA36E1">
        <w:rPr>
          <w:sz w:val="20"/>
          <w:szCs w:val="20"/>
        </w:rPr>
        <w:t>"</w:t>
      </w:r>
      <w:r w:rsidRPr="00116590">
        <w:rPr>
          <w:b/>
          <w:sz w:val="20"/>
          <w:szCs w:val="20"/>
        </w:rPr>
        <w:t>Ajouter des fonctionnalités</w:t>
      </w:r>
      <w:r w:rsidRPr="00BA36E1">
        <w:rPr>
          <w:sz w:val="20"/>
          <w:szCs w:val="20"/>
        </w:rPr>
        <w:t>"</w:t>
      </w:r>
    </w:p>
    <w:p w14:paraId="7767F255" w14:textId="103543B2" w:rsidR="002037E6" w:rsidRDefault="002037E6" w:rsidP="002037E6">
      <w:pPr>
        <w:overflowPunct/>
        <w:autoSpaceDE/>
        <w:autoSpaceDN/>
        <w:adjustRightInd/>
        <w:textAlignment w:val="auto"/>
        <w:rPr>
          <w:sz w:val="20"/>
          <w:szCs w:val="20"/>
        </w:rPr>
      </w:pPr>
    </w:p>
    <w:p w14:paraId="6672CF57" w14:textId="55C7E586" w:rsidR="00A67CEC" w:rsidRDefault="00A67CEC" w:rsidP="002037E6">
      <w:pPr>
        <w:overflowPunct/>
        <w:autoSpaceDE/>
        <w:autoSpaceDN/>
        <w:adjustRightInd/>
        <w:textAlignment w:val="auto"/>
        <w:rPr>
          <w:sz w:val="20"/>
          <w:szCs w:val="20"/>
        </w:rPr>
      </w:pPr>
    </w:p>
    <w:p w14:paraId="70BD3C23" w14:textId="2940A5BF" w:rsidR="00A67CEC" w:rsidRDefault="00A67CEC">
      <w:pPr>
        <w:overflowPunct/>
        <w:autoSpaceDE/>
        <w:autoSpaceDN/>
        <w:adjustRightInd/>
        <w:textAlignment w:val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2C053E1" w14:textId="338788C6" w:rsidR="00A67CEC" w:rsidRDefault="00A67CEC" w:rsidP="002037E6">
      <w:pPr>
        <w:overflowPunct/>
        <w:autoSpaceDE/>
        <w:autoSpaceDN/>
        <w:adjustRightInd/>
        <w:textAlignment w:val="auto"/>
        <w:rPr>
          <w:sz w:val="20"/>
          <w:szCs w:val="20"/>
        </w:rPr>
      </w:pPr>
      <w:r>
        <w:rPr>
          <w:noProof/>
          <w:lang w:eastAsia="fr-CA"/>
        </w:rPr>
        <w:lastRenderedPageBreak/>
        <w:drawing>
          <wp:inline distT="0" distB="0" distL="0" distR="0" wp14:anchorId="7196D3C4" wp14:editId="71565C7E">
            <wp:extent cx="3765600" cy="26820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5600" cy="26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0F805" w14:textId="29E0E742" w:rsidR="00187F66" w:rsidRPr="00BA36E1" w:rsidRDefault="00187F66" w:rsidP="00187F66">
      <w:pPr>
        <w:overflowPunct/>
        <w:autoSpaceDE/>
        <w:autoSpaceDN/>
        <w:adjustRightInd/>
        <w:textAlignment w:val="auto"/>
        <w:rPr>
          <w:sz w:val="20"/>
          <w:szCs w:val="20"/>
        </w:rPr>
      </w:pPr>
      <w:r w:rsidRPr="00BA36E1">
        <w:rPr>
          <w:sz w:val="20"/>
          <w:szCs w:val="20"/>
        </w:rPr>
        <w:t xml:space="preserve">Cliquer sur </w:t>
      </w:r>
      <w:r>
        <w:rPr>
          <w:sz w:val="20"/>
          <w:szCs w:val="20"/>
        </w:rPr>
        <w:t xml:space="preserve">le bouton </w:t>
      </w:r>
      <w:r w:rsidRPr="00BA36E1">
        <w:rPr>
          <w:sz w:val="20"/>
          <w:szCs w:val="20"/>
        </w:rPr>
        <w:t>"</w:t>
      </w:r>
      <w:r>
        <w:rPr>
          <w:b/>
          <w:sz w:val="20"/>
          <w:szCs w:val="20"/>
        </w:rPr>
        <w:t>Fermer</w:t>
      </w:r>
      <w:r w:rsidRPr="00BA36E1">
        <w:rPr>
          <w:sz w:val="20"/>
          <w:szCs w:val="20"/>
        </w:rPr>
        <w:t>"</w:t>
      </w:r>
    </w:p>
    <w:p w14:paraId="1E085CB8" w14:textId="63C1A50B" w:rsidR="00A67CEC" w:rsidRDefault="00A67CEC" w:rsidP="002037E6">
      <w:pPr>
        <w:overflowPunct/>
        <w:autoSpaceDE/>
        <w:autoSpaceDN/>
        <w:adjustRightInd/>
        <w:textAlignment w:val="auto"/>
        <w:rPr>
          <w:sz w:val="20"/>
          <w:szCs w:val="20"/>
        </w:rPr>
      </w:pPr>
    </w:p>
    <w:p w14:paraId="16E587D7" w14:textId="11E5C008" w:rsidR="005F414D" w:rsidRDefault="00ED5186" w:rsidP="002037E6">
      <w:pPr>
        <w:overflowPunct/>
        <w:autoSpaceDE/>
        <w:autoSpaceDN/>
        <w:adjustRightInd/>
        <w:textAlignment w:val="auto"/>
        <w:rPr>
          <w:sz w:val="20"/>
          <w:szCs w:val="20"/>
        </w:rPr>
      </w:pPr>
      <w:r>
        <w:rPr>
          <w:sz w:val="20"/>
          <w:szCs w:val="20"/>
        </w:rPr>
        <w:t>Tester l’accès à l</w:t>
      </w:r>
      <w:r w:rsidR="005F414D">
        <w:rPr>
          <w:sz w:val="20"/>
          <w:szCs w:val="20"/>
        </w:rPr>
        <w:t>a page web par défaut du serveur IIS</w:t>
      </w:r>
      <w:r w:rsidR="00A710C5">
        <w:rPr>
          <w:sz w:val="20"/>
          <w:szCs w:val="20"/>
        </w:rPr>
        <w:t xml:space="preserve"> avec http://127.0.0.1</w:t>
      </w:r>
    </w:p>
    <w:p w14:paraId="501E2651" w14:textId="5B2DB038" w:rsidR="000B58DE" w:rsidRDefault="000B58DE" w:rsidP="002037E6">
      <w:pPr>
        <w:overflowPunct/>
        <w:autoSpaceDE/>
        <w:autoSpaceDN/>
        <w:adjustRightInd/>
        <w:textAlignment w:val="auto"/>
        <w:rPr>
          <w:sz w:val="20"/>
          <w:szCs w:val="20"/>
        </w:rPr>
      </w:pPr>
      <w:r>
        <w:rPr>
          <w:noProof/>
        </w:rPr>
        <w:drawing>
          <wp:inline distT="0" distB="0" distL="0" distR="0" wp14:anchorId="02CE3501" wp14:editId="7E7DF57E">
            <wp:extent cx="6400800" cy="3409950"/>
            <wp:effectExtent l="19050" t="1905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09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0713F3" w14:textId="77777777" w:rsidR="000B58DE" w:rsidRDefault="000B58DE" w:rsidP="002037E6">
      <w:pPr>
        <w:overflowPunct/>
        <w:autoSpaceDE/>
        <w:autoSpaceDN/>
        <w:adjustRightInd/>
        <w:textAlignment w:val="auto"/>
        <w:rPr>
          <w:sz w:val="20"/>
          <w:szCs w:val="20"/>
        </w:rPr>
      </w:pPr>
    </w:p>
    <w:p w14:paraId="064AD124" w14:textId="77777777" w:rsidR="00A93955" w:rsidRDefault="00A93955" w:rsidP="002037E6">
      <w:pPr>
        <w:overflowPunct/>
        <w:autoSpaceDE/>
        <w:autoSpaceDN/>
        <w:adjustRightInd/>
        <w:textAlignment w:val="auto"/>
        <w:rPr>
          <w:sz w:val="20"/>
          <w:szCs w:val="20"/>
        </w:rPr>
      </w:pPr>
    </w:p>
    <w:p w14:paraId="49D43083" w14:textId="6C55DE50" w:rsidR="00A93955" w:rsidRDefault="00A93955">
      <w:pPr>
        <w:overflowPunct/>
        <w:autoSpaceDE/>
        <w:autoSpaceDN/>
        <w:adjustRightInd/>
        <w:textAlignment w:val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E513A0E" w14:textId="36216033" w:rsidR="006B1F8C" w:rsidRPr="00A96661" w:rsidRDefault="0058603D" w:rsidP="006B1F8C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Informations dans l</w:t>
      </w:r>
      <w:r w:rsidR="000023E6">
        <w:rPr>
          <w:b/>
          <w:sz w:val="20"/>
          <w:szCs w:val="20"/>
        </w:rPr>
        <w:t>a</w:t>
      </w:r>
      <w:r w:rsidR="00851D57" w:rsidRPr="00A96661">
        <w:rPr>
          <w:b/>
          <w:sz w:val="20"/>
          <w:szCs w:val="20"/>
        </w:rPr>
        <w:t xml:space="preserve"> console</w:t>
      </w:r>
      <w:r w:rsidR="006B1F8C" w:rsidRPr="00A96661">
        <w:rPr>
          <w:b/>
          <w:sz w:val="20"/>
          <w:szCs w:val="20"/>
        </w:rPr>
        <w:t xml:space="preserve"> </w:t>
      </w:r>
      <w:r w:rsidR="00EE6A1E" w:rsidRPr="00A96661">
        <w:rPr>
          <w:b/>
          <w:sz w:val="20"/>
          <w:szCs w:val="20"/>
        </w:rPr>
        <w:t>"Pa</w:t>
      </w:r>
      <w:r w:rsidR="006B1F8C" w:rsidRPr="00A96661">
        <w:rPr>
          <w:b/>
          <w:sz w:val="20"/>
          <w:szCs w:val="20"/>
        </w:rPr>
        <w:t>re-feu Windows</w:t>
      </w:r>
      <w:r w:rsidR="00EE6A1E" w:rsidRPr="00A96661">
        <w:rPr>
          <w:b/>
          <w:sz w:val="20"/>
          <w:szCs w:val="20"/>
        </w:rPr>
        <w:t xml:space="preserve"> Defender"</w:t>
      </w:r>
    </w:p>
    <w:p w14:paraId="4C67608A" w14:textId="4D756495" w:rsidR="006B1F8C" w:rsidRDefault="006B1F8C" w:rsidP="006B1F8C">
      <w:pPr>
        <w:overflowPunct/>
        <w:autoSpaceDE/>
        <w:autoSpaceDN/>
        <w:adjustRightInd/>
        <w:textAlignment w:val="auto"/>
        <w:rPr>
          <w:sz w:val="20"/>
          <w:szCs w:val="20"/>
        </w:rPr>
      </w:pPr>
      <w:r w:rsidRPr="006B1F8C">
        <w:rPr>
          <w:sz w:val="20"/>
          <w:szCs w:val="20"/>
        </w:rPr>
        <w:t>Après l'installation du</w:t>
      </w:r>
      <w:r w:rsidR="00AC4974">
        <w:rPr>
          <w:sz w:val="20"/>
          <w:szCs w:val="20"/>
        </w:rPr>
        <w:t xml:space="preserve"> rôle</w:t>
      </w:r>
      <w:r w:rsidRPr="006B1F8C">
        <w:rPr>
          <w:sz w:val="20"/>
          <w:szCs w:val="20"/>
        </w:rPr>
        <w:t xml:space="preserve"> "Serveur Web (IIS)", vérifier dans le "Pare-feu Windows</w:t>
      </w:r>
      <w:r w:rsidR="00815989">
        <w:rPr>
          <w:sz w:val="20"/>
          <w:szCs w:val="20"/>
        </w:rPr>
        <w:t xml:space="preserve"> Defender</w:t>
      </w:r>
      <w:r w:rsidRPr="006B1F8C">
        <w:rPr>
          <w:sz w:val="20"/>
          <w:szCs w:val="20"/>
        </w:rPr>
        <w:t>" que vous avez les deux entrées "Services World Wide Web (HTTP)" et "Services World Wide Web sécurisés (HTTPS)".</w:t>
      </w:r>
    </w:p>
    <w:p w14:paraId="55615C9F" w14:textId="77777777" w:rsidR="00DD69B0" w:rsidRDefault="00DD69B0" w:rsidP="006B1F8C">
      <w:pPr>
        <w:overflowPunct/>
        <w:autoSpaceDE/>
        <w:autoSpaceDN/>
        <w:adjustRightInd/>
        <w:textAlignment w:val="auto"/>
        <w:rPr>
          <w:sz w:val="20"/>
          <w:szCs w:val="20"/>
        </w:rPr>
      </w:pPr>
    </w:p>
    <w:p w14:paraId="6AA6BD71" w14:textId="6F48BE4A" w:rsidR="00D27E87" w:rsidRPr="00384485" w:rsidRDefault="00D27E87" w:rsidP="00D27E87">
      <w:pPr>
        <w:tabs>
          <w:tab w:val="right" w:pos="846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ans la console </w:t>
      </w:r>
      <w:r w:rsidRPr="00384485">
        <w:rPr>
          <w:rFonts w:cs="Arial"/>
          <w:sz w:val="20"/>
          <w:szCs w:val="20"/>
        </w:rPr>
        <w:t>"Pare-feu Windows</w:t>
      </w:r>
      <w:r>
        <w:rPr>
          <w:rFonts w:cs="Arial"/>
          <w:sz w:val="20"/>
          <w:szCs w:val="20"/>
        </w:rPr>
        <w:t xml:space="preserve"> Defender</w:t>
      </w:r>
      <w:r w:rsidRPr="00384485">
        <w:rPr>
          <w:rFonts w:cs="Arial"/>
          <w:sz w:val="20"/>
          <w:szCs w:val="20"/>
        </w:rPr>
        <w:t>" qui est dans le "Panneau de configuration"</w:t>
      </w:r>
    </w:p>
    <w:p w14:paraId="19BE8B25" w14:textId="77777777" w:rsidR="00D27E87" w:rsidRPr="00BC1299" w:rsidRDefault="00D27E87" w:rsidP="00D27E87">
      <w:pPr>
        <w:pStyle w:val="Paragraphedeliste"/>
        <w:numPr>
          <w:ilvl w:val="1"/>
          <w:numId w:val="48"/>
        </w:numPr>
        <w:tabs>
          <w:tab w:val="clear" w:pos="720"/>
          <w:tab w:val="num" w:pos="360"/>
        </w:tabs>
        <w:overflowPunct/>
        <w:autoSpaceDE/>
        <w:autoSpaceDN/>
        <w:adjustRightInd/>
        <w:ind w:left="360"/>
        <w:textAlignment w:val="auto"/>
        <w:rPr>
          <w:rFonts w:cs="Arial"/>
          <w:bCs/>
          <w:kern w:val="32"/>
          <w:sz w:val="20"/>
          <w:szCs w:val="20"/>
        </w:rPr>
      </w:pPr>
      <w:r w:rsidRPr="00BC1299">
        <w:rPr>
          <w:rFonts w:cs="Arial"/>
          <w:bCs/>
          <w:kern w:val="32"/>
          <w:sz w:val="20"/>
          <w:szCs w:val="20"/>
        </w:rPr>
        <w:t>Cliquer sur "Autoriser une application ou une fonctionnalité via le Pare-feu Windows</w:t>
      </w:r>
      <w:r>
        <w:rPr>
          <w:rFonts w:cs="Arial"/>
          <w:bCs/>
          <w:kern w:val="32"/>
          <w:sz w:val="20"/>
          <w:szCs w:val="20"/>
        </w:rPr>
        <w:t xml:space="preserve"> Defender</w:t>
      </w:r>
      <w:r w:rsidRPr="00BC1299">
        <w:rPr>
          <w:rFonts w:cs="Arial"/>
          <w:bCs/>
          <w:kern w:val="32"/>
          <w:sz w:val="20"/>
          <w:szCs w:val="20"/>
        </w:rPr>
        <w:t>"</w:t>
      </w:r>
    </w:p>
    <w:p w14:paraId="3E4C31D9" w14:textId="727D8295" w:rsidR="00A93955" w:rsidRPr="00BA36E1" w:rsidRDefault="00A93955" w:rsidP="00170E52">
      <w:pPr>
        <w:overflowPunct/>
        <w:autoSpaceDE/>
        <w:autoSpaceDN/>
        <w:adjustRightInd/>
        <w:spacing w:line="276" w:lineRule="auto"/>
        <w:textAlignment w:val="auto"/>
        <w:rPr>
          <w:sz w:val="20"/>
          <w:szCs w:val="20"/>
        </w:rPr>
      </w:pPr>
      <w:r>
        <w:rPr>
          <w:noProof/>
        </w:rPr>
        <w:drawing>
          <wp:inline distT="0" distB="0" distL="0" distR="0" wp14:anchorId="54078963" wp14:editId="64E238E1">
            <wp:extent cx="6069600" cy="702000"/>
            <wp:effectExtent l="19050" t="19050" r="0" b="31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69600" cy="70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88C3F3" w14:textId="0E7411E5" w:rsidR="006A2301" w:rsidRDefault="006A2301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</w:p>
    <w:p w14:paraId="1AB7CC29" w14:textId="61072550" w:rsidR="002A3916" w:rsidRPr="00A96661" w:rsidRDefault="0058603D" w:rsidP="006A2301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  <w:sz w:val="20"/>
          <w:szCs w:val="20"/>
        </w:rPr>
      </w:pPr>
      <w:r>
        <w:rPr>
          <w:b/>
          <w:sz w:val="20"/>
          <w:szCs w:val="20"/>
        </w:rPr>
        <w:t>Informations dans l</w:t>
      </w:r>
      <w:r w:rsidR="00816FC4">
        <w:rPr>
          <w:b/>
          <w:sz w:val="20"/>
          <w:szCs w:val="20"/>
        </w:rPr>
        <w:t>a console "</w:t>
      </w:r>
      <w:r w:rsidR="002A3916" w:rsidRPr="00A96661">
        <w:rPr>
          <w:b/>
          <w:sz w:val="20"/>
          <w:szCs w:val="20"/>
        </w:rPr>
        <w:t>Pare-feu Windows Defender</w:t>
      </w:r>
      <w:r w:rsidR="00816FC4">
        <w:rPr>
          <w:b/>
          <w:sz w:val="20"/>
          <w:szCs w:val="20"/>
        </w:rPr>
        <w:t xml:space="preserve"> </w:t>
      </w:r>
      <w:r w:rsidR="00816FC4" w:rsidRPr="00816FC4">
        <w:rPr>
          <w:b/>
          <w:sz w:val="20"/>
          <w:szCs w:val="20"/>
        </w:rPr>
        <w:t>avec fonctions avancées de sécurité</w:t>
      </w:r>
      <w:r w:rsidR="002A3916" w:rsidRPr="00A96661">
        <w:rPr>
          <w:b/>
          <w:sz w:val="20"/>
          <w:szCs w:val="20"/>
        </w:rPr>
        <w:t>"</w:t>
      </w:r>
    </w:p>
    <w:p w14:paraId="4EB61B14" w14:textId="1F5DD5E7" w:rsidR="006A2301" w:rsidRPr="005360DC" w:rsidRDefault="006A2301" w:rsidP="006A2301">
      <w:pPr>
        <w:pStyle w:val="Sansinterligne"/>
        <w:rPr>
          <w:sz w:val="18"/>
          <w:szCs w:val="18"/>
        </w:rPr>
      </w:pPr>
    </w:p>
    <w:p w14:paraId="4A9C388B" w14:textId="4ADD0F4E" w:rsidR="00F128B7" w:rsidRDefault="00F128B7" w:rsidP="00F128B7">
      <w:pPr>
        <w:pStyle w:val="Sansinterligne"/>
        <w:spacing w:line="276" w:lineRule="auto"/>
        <w:rPr>
          <w:sz w:val="20"/>
          <w:szCs w:val="20"/>
        </w:rPr>
      </w:pPr>
      <w:r>
        <w:rPr>
          <w:noProof/>
        </w:rPr>
        <w:drawing>
          <wp:inline distT="0" distB="0" distL="0" distR="0" wp14:anchorId="1DA0F828" wp14:editId="06069BE5">
            <wp:extent cx="6181200" cy="1116000"/>
            <wp:effectExtent l="19050" t="19050" r="0" b="825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1200" cy="111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B99C73" w14:textId="77777777" w:rsidR="00F128B7" w:rsidRDefault="00F128B7" w:rsidP="006A2301">
      <w:pPr>
        <w:pStyle w:val="Sansinterligne"/>
        <w:rPr>
          <w:sz w:val="20"/>
          <w:szCs w:val="20"/>
        </w:rPr>
      </w:pPr>
    </w:p>
    <w:p w14:paraId="54A5CCE1" w14:textId="77777777" w:rsidR="006A2301" w:rsidRPr="001024DF" w:rsidRDefault="006A2301" w:rsidP="006A2301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1024DF">
        <w:rPr>
          <w:rFonts w:ascii="Courier New" w:hAnsi="Courier New" w:cs="Courier New"/>
          <w:b/>
          <w:bCs/>
          <w:sz w:val="20"/>
          <w:szCs w:val="20"/>
          <w:lang w:val="en-CA"/>
        </w:rPr>
        <w:t>$</w:t>
      </w:r>
      <w:proofErr w:type="spellStart"/>
      <w:r w:rsidRPr="001024DF">
        <w:rPr>
          <w:rFonts w:ascii="Courier New" w:hAnsi="Courier New" w:cs="Courier New"/>
          <w:b/>
          <w:bCs/>
          <w:sz w:val="20"/>
          <w:szCs w:val="20"/>
          <w:lang w:val="en-CA"/>
        </w:rPr>
        <w:t>nom</w:t>
      </w:r>
      <w:r>
        <w:rPr>
          <w:rFonts w:ascii="Courier New" w:hAnsi="Courier New" w:cs="Courier New"/>
          <w:b/>
          <w:bCs/>
          <w:sz w:val="20"/>
          <w:szCs w:val="20"/>
          <w:lang w:val="en-CA"/>
        </w:rPr>
        <w:t>HTTP</w:t>
      </w:r>
      <w:proofErr w:type="spellEnd"/>
      <w:r w:rsidRPr="001024DF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= "Services World Wide Web (</w:t>
      </w:r>
      <w:proofErr w:type="spellStart"/>
      <w:r w:rsidRPr="001024DF">
        <w:rPr>
          <w:rFonts w:ascii="Courier New" w:hAnsi="Courier New" w:cs="Courier New"/>
          <w:b/>
          <w:bCs/>
          <w:sz w:val="20"/>
          <w:szCs w:val="20"/>
          <w:lang w:val="en-CA"/>
        </w:rPr>
        <w:t>trafic</w:t>
      </w:r>
      <w:proofErr w:type="spellEnd"/>
      <w:r w:rsidRPr="001024DF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HTTP-entrant)"</w:t>
      </w:r>
    </w:p>
    <w:p w14:paraId="77B1C63A" w14:textId="77777777" w:rsidR="006A2301" w:rsidRDefault="006A2301" w:rsidP="006A2301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</w:p>
    <w:p w14:paraId="7A0E8DE3" w14:textId="77777777" w:rsidR="006A2301" w:rsidRDefault="006A2301" w:rsidP="006A2301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786A5C">
        <w:rPr>
          <w:rFonts w:ascii="Courier New" w:hAnsi="Courier New" w:cs="Courier New"/>
          <w:b/>
          <w:bCs/>
          <w:sz w:val="20"/>
          <w:szCs w:val="20"/>
          <w:lang w:val="en-CA"/>
        </w:rPr>
        <w:t>Get-</w:t>
      </w:r>
      <w:proofErr w:type="spellStart"/>
      <w:r w:rsidRPr="00786A5C">
        <w:rPr>
          <w:rFonts w:ascii="Courier New" w:hAnsi="Courier New" w:cs="Courier New"/>
          <w:b/>
          <w:bCs/>
          <w:sz w:val="20"/>
          <w:szCs w:val="20"/>
          <w:lang w:val="en-CA"/>
        </w:rPr>
        <w:t>NetFirewallRule</w:t>
      </w:r>
      <w:proofErr w:type="spellEnd"/>
      <w:r w:rsidRPr="00786A5C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-DisplayName $</w:t>
      </w:r>
      <w:proofErr w:type="spellStart"/>
      <w:r w:rsidRPr="00786A5C">
        <w:rPr>
          <w:rFonts w:ascii="Courier New" w:hAnsi="Courier New" w:cs="Courier New"/>
          <w:b/>
          <w:bCs/>
          <w:sz w:val="20"/>
          <w:szCs w:val="20"/>
          <w:lang w:val="en-CA"/>
        </w:rPr>
        <w:t>nom</w:t>
      </w:r>
      <w:r>
        <w:rPr>
          <w:rFonts w:ascii="Courier New" w:hAnsi="Courier New" w:cs="Courier New"/>
          <w:b/>
          <w:bCs/>
          <w:sz w:val="20"/>
          <w:szCs w:val="20"/>
          <w:lang w:val="en-CA"/>
        </w:rPr>
        <w:t>HTTP</w:t>
      </w:r>
      <w:proofErr w:type="spellEnd"/>
      <w:r w:rsidRPr="00786A5C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| </w:t>
      </w:r>
      <w:r>
        <w:rPr>
          <w:rFonts w:ascii="Courier New" w:hAnsi="Courier New" w:cs="Courier New"/>
          <w:b/>
          <w:bCs/>
          <w:sz w:val="20"/>
          <w:szCs w:val="20"/>
          <w:lang w:val="en-CA"/>
        </w:rPr>
        <w:t>`</w:t>
      </w:r>
    </w:p>
    <w:p w14:paraId="1B66302F" w14:textId="77777777" w:rsidR="006A2301" w:rsidRDefault="006A2301" w:rsidP="006A2301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</w:t>
      </w:r>
      <w:r w:rsidRPr="00786A5C">
        <w:rPr>
          <w:rFonts w:ascii="Courier New" w:hAnsi="Courier New" w:cs="Courier New"/>
          <w:b/>
          <w:bCs/>
          <w:sz w:val="20"/>
          <w:szCs w:val="20"/>
          <w:lang w:val="en-CA"/>
        </w:rPr>
        <w:t>Get-</w:t>
      </w:r>
      <w:proofErr w:type="spellStart"/>
      <w:r w:rsidRPr="00786A5C">
        <w:rPr>
          <w:rFonts w:ascii="Courier New" w:hAnsi="Courier New" w:cs="Courier New"/>
          <w:b/>
          <w:bCs/>
          <w:sz w:val="20"/>
          <w:szCs w:val="20"/>
          <w:lang w:val="en-CA"/>
        </w:rPr>
        <w:t>NetFirewallPortFilter</w:t>
      </w:r>
      <w:proofErr w:type="spellEnd"/>
      <w:r w:rsidRPr="00786A5C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| Select-Object </w:t>
      </w:r>
      <w:proofErr w:type="spellStart"/>
      <w:proofErr w:type="gramStart"/>
      <w:r w:rsidRPr="00786A5C">
        <w:rPr>
          <w:rFonts w:ascii="Courier New" w:hAnsi="Courier New" w:cs="Courier New"/>
          <w:b/>
          <w:bCs/>
          <w:sz w:val="20"/>
          <w:szCs w:val="20"/>
          <w:lang w:val="en-CA"/>
        </w:rPr>
        <w:t>Protocol,LocalPort</w:t>
      </w:r>
      <w:proofErr w:type="spellEnd"/>
      <w:proofErr w:type="gramEnd"/>
    </w:p>
    <w:p w14:paraId="3A533226" w14:textId="77777777" w:rsidR="006A2301" w:rsidRDefault="006A2301" w:rsidP="006A2301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</w:p>
    <w:p w14:paraId="24B7A2B0" w14:textId="77777777" w:rsidR="006A2301" w:rsidRPr="009A47DB" w:rsidRDefault="006A2301" w:rsidP="006A2301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9A47DB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Protocol </w:t>
      </w:r>
      <w:proofErr w:type="spellStart"/>
      <w:r w:rsidRPr="009A47DB">
        <w:rPr>
          <w:rFonts w:ascii="Courier New" w:hAnsi="Courier New" w:cs="Courier New"/>
          <w:b/>
          <w:bCs/>
          <w:sz w:val="20"/>
          <w:szCs w:val="20"/>
          <w:lang w:val="en-CA"/>
        </w:rPr>
        <w:t>LocalPort</w:t>
      </w:r>
      <w:proofErr w:type="spellEnd"/>
    </w:p>
    <w:p w14:paraId="33E90D55" w14:textId="77777777" w:rsidR="006A2301" w:rsidRPr="009A47DB" w:rsidRDefault="006A2301" w:rsidP="006A2301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9A47DB">
        <w:rPr>
          <w:rFonts w:ascii="Courier New" w:hAnsi="Courier New" w:cs="Courier New"/>
          <w:b/>
          <w:bCs/>
          <w:sz w:val="20"/>
          <w:szCs w:val="20"/>
          <w:lang w:val="en-CA"/>
        </w:rPr>
        <w:t>-------- ---------</w:t>
      </w:r>
    </w:p>
    <w:p w14:paraId="0EB15617" w14:textId="03D7F3CD" w:rsidR="006A2301" w:rsidRPr="009A47DB" w:rsidRDefault="00633F50" w:rsidP="006A2301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>
        <w:rPr>
          <w:rFonts w:ascii="Courier New" w:hAnsi="Courier New" w:cs="Courier New"/>
          <w:b/>
          <w:bCs/>
          <w:sz w:val="20"/>
          <w:szCs w:val="20"/>
          <w:lang w:val="en-CA"/>
        </w:rPr>
        <w:t>TC</w:t>
      </w:r>
      <w:r w:rsidR="006A2301" w:rsidRPr="009A47DB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P      80       </w:t>
      </w:r>
    </w:p>
    <w:p w14:paraId="44406C86" w14:textId="77777777" w:rsidR="006A2301" w:rsidRPr="006274DF" w:rsidRDefault="006A2301" w:rsidP="006A2301">
      <w:pPr>
        <w:pStyle w:val="Sansinterligne"/>
        <w:pBdr>
          <w:bottom w:val="single" w:sz="8" w:space="1" w:color="auto"/>
        </w:pBdr>
        <w:rPr>
          <w:sz w:val="20"/>
          <w:szCs w:val="20"/>
          <w:lang w:val="en-CA"/>
        </w:rPr>
      </w:pPr>
    </w:p>
    <w:p w14:paraId="7690250C" w14:textId="77777777" w:rsidR="006A2301" w:rsidRPr="006274DF" w:rsidRDefault="006A2301" w:rsidP="006A2301">
      <w:pPr>
        <w:pStyle w:val="Sansinterligne"/>
        <w:rPr>
          <w:sz w:val="20"/>
          <w:szCs w:val="20"/>
          <w:lang w:val="en-CA"/>
        </w:rPr>
      </w:pPr>
    </w:p>
    <w:p w14:paraId="12EA2B6F" w14:textId="77777777" w:rsidR="006A2301" w:rsidRPr="00366F71" w:rsidRDefault="006A2301" w:rsidP="006A2301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366F71">
        <w:rPr>
          <w:rFonts w:ascii="Courier New" w:hAnsi="Courier New" w:cs="Courier New"/>
          <w:b/>
          <w:bCs/>
          <w:sz w:val="20"/>
          <w:szCs w:val="20"/>
          <w:lang w:val="en-CA"/>
        </w:rPr>
        <w:t>$</w:t>
      </w:r>
      <w:proofErr w:type="spellStart"/>
      <w:r w:rsidRPr="00366F71">
        <w:rPr>
          <w:rFonts w:ascii="Courier New" w:hAnsi="Courier New" w:cs="Courier New"/>
          <w:b/>
          <w:bCs/>
          <w:sz w:val="20"/>
          <w:szCs w:val="20"/>
          <w:lang w:val="en-CA"/>
        </w:rPr>
        <w:t>nomHTTPS</w:t>
      </w:r>
      <w:proofErr w:type="spellEnd"/>
      <w:r w:rsidRPr="00366F71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= "Services World Wide Web (</w:t>
      </w:r>
      <w:proofErr w:type="spellStart"/>
      <w:r w:rsidRPr="00366F71">
        <w:rPr>
          <w:rFonts w:ascii="Courier New" w:hAnsi="Courier New" w:cs="Courier New"/>
          <w:b/>
          <w:bCs/>
          <w:sz w:val="20"/>
          <w:szCs w:val="20"/>
          <w:lang w:val="en-CA"/>
        </w:rPr>
        <w:t>trafic</w:t>
      </w:r>
      <w:proofErr w:type="spellEnd"/>
      <w:r w:rsidRPr="00366F71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HTTPS-entrant)"</w:t>
      </w:r>
    </w:p>
    <w:p w14:paraId="3C90EE5B" w14:textId="77777777" w:rsidR="006A2301" w:rsidRDefault="006A2301" w:rsidP="006A2301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</w:p>
    <w:p w14:paraId="1F14F945" w14:textId="77777777" w:rsidR="006A2301" w:rsidRPr="00366F71" w:rsidRDefault="006A2301" w:rsidP="006A2301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366F71">
        <w:rPr>
          <w:rFonts w:ascii="Courier New" w:hAnsi="Courier New" w:cs="Courier New"/>
          <w:b/>
          <w:bCs/>
          <w:sz w:val="20"/>
          <w:szCs w:val="20"/>
          <w:lang w:val="en-CA"/>
        </w:rPr>
        <w:t>Get-</w:t>
      </w:r>
      <w:proofErr w:type="spellStart"/>
      <w:r w:rsidRPr="00366F71">
        <w:rPr>
          <w:rFonts w:ascii="Courier New" w:hAnsi="Courier New" w:cs="Courier New"/>
          <w:b/>
          <w:bCs/>
          <w:sz w:val="20"/>
          <w:szCs w:val="20"/>
          <w:lang w:val="en-CA"/>
        </w:rPr>
        <w:t>NetFirewallRule</w:t>
      </w:r>
      <w:proofErr w:type="spellEnd"/>
      <w:r w:rsidRPr="00366F71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-DisplayName $</w:t>
      </w:r>
      <w:proofErr w:type="spellStart"/>
      <w:r w:rsidRPr="00366F71">
        <w:rPr>
          <w:rFonts w:ascii="Courier New" w:hAnsi="Courier New" w:cs="Courier New"/>
          <w:b/>
          <w:bCs/>
          <w:sz w:val="20"/>
          <w:szCs w:val="20"/>
          <w:lang w:val="en-CA"/>
        </w:rPr>
        <w:t>nomHTTPS</w:t>
      </w:r>
      <w:proofErr w:type="spellEnd"/>
      <w:r w:rsidRPr="00366F71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| `</w:t>
      </w:r>
    </w:p>
    <w:p w14:paraId="02AB883D" w14:textId="77777777" w:rsidR="006A2301" w:rsidRPr="00366F71" w:rsidRDefault="006A2301" w:rsidP="006A2301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366F71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Get-</w:t>
      </w:r>
      <w:proofErr w:type="spellStart"/>
      <w:r w:rsidRPr="00366F71">
        <w:rPr>
          <w:rFonts w:ascii="Courier New" w:hAnsi="Courier New" w:cs="Courier New"/>
          <w:b/>
          <w:bCs/>
          <w:sz w:val="20"/>
          <w:szCs w:val="20"/>
          <w:lang w:val="en-CA"/>
        </w:rPr>
        <w:t>NetFirewallPortFilter</w:t>
      </w:r>
      <w:proofErr w:type="spellEnd"/>
      <w:r w:rsidRPr="00366F71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| Select-Object </w:t>
      </w:r>
      <w:proofErr w:type="spellStart"/>
      <w:proofErr w:type="gramStart"/>
      <w:r w:rsidRPr="00366F71">
        <w:rPr>
          <w:rFonts w:ascii="Courier New" w:hAnsi="Courier New" w:cs="Courier New"/>
          <w:b/>
          <w:bCs/>
          <w:sz w:val="20"/>
          <w:szCs w:val="20"/>
          <w:lang w:val="en-CA"/>
        </w:rPr>
        <w:t>Protocol,LocalPort</w:t>
      </w:r>
      <w:proofErr w:type="spellEnd"/>
      <w:proofErr w:type="gramEnd"/>
    </w:p>
    <w:p w14:paraId="09963A2B" w14:textId="77777777" w:rsidR="006A2301" w:rsidRDefault="006A2301" w:rsidP="006A2301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</w:p>
    <w:p w14:paraId="63424B54" w14:textId="77777777" w:rsidR="006A2301" w:rsidRPr="00923E5D" w:rsidRDefault="006A2301" w:rsidP="006A2301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923E5D">
        <w:rPr>
          <w:rFonts w:ascii="Courier New" w:hAnsi="Courier New" w:cs="Courier New"/>
          <w:b/>
          <w:bCs/>
          <w:sz w:val="20"/>
          <w:szCs w:val="20"/>
        </w:rPr>
        <w:t xml:space="preserve">Protocol </w:t>
      </w:r>
      <w:proofErr w:type="spellStart"/>
      <w:r w:rsidRPr="00923E5D">
        <w:rPr>
          <w:rFonts w:ascii="Courier New" w:hAnsi="Courier New" w:cs="Courier New"/>
          <w:b/>
          <w:bCs/>
          <w:sz w:val="20"/>
          <w:szCs w:val="20"/>
        </w:rPr>
        <w:t>LocalPort</w:t>
      </w:r>
      <w:proofErr w:type="spellEnd"/>
    </w:p>
    <w:p w14:paraId="0150BFD5" w14:textId="77777777" w:rsidR="006A2301" w:rsidRPr="00923E5D" w:rsidRDefault="006A2301" w:rsidP="006A2301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923E5D">
        <w:rPr>
          <w:rFonts w:ascii="Courier New" w:hAnsi="Courier New" w:cs="Courier New"/>
          <w:b/>
          <w:bCs/>
          <w:sz w:val="20"/>
          <w:szCs w:val="20"/>
        </w:rPr>
        <w:t>-------- ---------</w:t>
      </w:r>
    </w:p>
    <w:p w14:paraId="11DC0F45" w14:textId="6439B98A" w:rsidR="006A2301" w:rsidRPr="00923E5D" w:rsidRDefault="00C46E72" w:rsidP="006A2301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TC</w:t>
      </w:r>
      <w:r w:rsidR="006A2301" w:rsidRPr="00923E5D">
        <w:rPr>
          <w:rFonts w:ascii="Courier New" w:hAnsi="Courier New" w:cs="Courier New"/>
          <w:b/>
          <w:bCs/>
          <w:sz w:val="20"/>
          <w:szCs w:val="20"/>
        </w:rPr>
        <w:t xml:space="preserve">P      </w:t>
      </w:r>
      <w:r w:rsidR="006A2301">
        <w:rPr>
          <w:rFonts w:ascii="Courier New" w:hAnsi="Courier New" w:cs="Courier New"/>
          <w:b/>
          <w:bCs/>
          <w:sz w:val="20"/>
          <w:szCs w:val="20"/>
        </w:rPr>
        <w:t xml:space="preserve">443 </w:t>
      </w:r>
      <w:r w:rsidR="006A2301" w:rsidRPr="00923E5D">
        <w:rPr>
          <w:rFonts w:ascii="Courier New" w:hAnsi="Courier New" w:cs="Courier New"/>
          <w:b/>
          <w:bCs/>
          <w:sz w:val="20"/>
          <w:szCs w:val="20"/>
        </w:rPr>
        <w:t xml:space="preserve">     </w:t>
      </w:r>
    </w:p>
    <w:p w14:paraId="369B5FC6" w14:textId="77777777" w:rsidR="006A2301" w:rsidRDefault="006A2301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</w:p>
    <w:p w14:paraId="3DF730B3" w14:textId="77777777" w:rsidR="006A2301" w:rsidRDefault="006A2301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</w:p>
    <w:p w14:paraId="11A6FE79" w14:textId="5B25D310" w:rsidR="00A339CF" w:rsidRDefault="00A339CF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39360D47" w14:textId="77777777" w:rsidR="00E00F9F" w:rsidRPr="006C0576" w:rsidRDefault="008C3C1F" w:rsidP="00F33757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  <w:sz w:val="20"/>
          <w:szCs w:val="20"/>
        </w:rPr>
      </w:pPr>
      <w:r w:rsidRPr="006C0576">
        <w:rPr>
          <w:b/>
          <w:sz w:val="20"/>
          <w:szCs w:val="20"/>
        </w:rPr>
        <w:lastRenderedPageBreak/>
        <w:t xml:space="preserve">Étape 2 </w:t>
      </w:r>
      <w:r w:rsidR="00C72C91" w:rsidRPr="006C0576">
        <w:rPr>
          <w:b/>
          <w:sz w:val="20"/>
          <w:szCs w:val="20"/>
        </w:rPr>
        <w:t>-</w:t>
      </w:r>
      <w:r w:rsidRPr="006C0576">
        <w:rPr>
          <w:b/>
          <w:sz w:val="20"/>
          <w:szCs w:val="20"/>
        </w:rPr>
        <w:t xml:space="preserve"> Exploration de la structure</w:t>
      </w:r>
      <w:r w:rsidR="00E00F9F" w:rsidRPr="006C0576">
        <w:rPr>
          <w:b/>
          <w:sz w:val="20"/>
          <w:szCs w:val="20"/>
        </w:rPr>
        <w:t xml:space="preserve"> des répertoires par défaut</w:t>
      </w:r>
      <w:r w:rsidR="00064620" w:rsidRPr="006C0576">
        <w:rPr>
          <w:b/>
          <w:sz w:val="20"/>
          <w:szCs w:val="20"/>
        </w:rPr>
        <w:t xml:space="preserve"> </w:t>
      </w:r>
      <w:r w:rsidR="00EA2F6C" w:rsidRPr="006C0576">
        <w:rPr>
          <w:b/>
          <w:sz w:val="20"/>
          <w:szCs w:val="20"/>
        </w:rPr>
        <w:t>d’IIS</w:t>
      </w:r>
    </w:p>
    <w:p w14:paraId="69A830DC" w14:textId="08305846" w:rsidR="00C67CBE" w:rsidRPr="001C4C88" w:rsidRDefault="00C67CBE" w:rsidP="00B82838">
      <w:pPr>
        <w:pStyle w:val="Paragraphedeliste"/>
        <w:ind w:left="0"/>
        <w:rPr>
          <w:rFonts w:cs="Arial"/>
          <w:sz w:val="20"/>
          <w:szCs w:val="20"/>
        </w:rPr>
      </w:pPr>
      <w:r w:rsidRPr="001C4C88">
        <w:rPr>
          <w:rFonts w:cs="Arial"/>
          <w:sz w:val="20"/>
          <w:szCs w:val="20"/>
        </w:rPr>
        <w:t>Ouvrir la console</w:t>
      </w:r>
      <w:r w:rsidR="002A1946">
        <w:rPr>
          <w:rFonts w:cs="Arial"/>
          <w:sz w:val="20"/>
          <w:szCs w:val="20"/>
        </w:rPr>
        <w:t xml:space="preserve"> </w:t>
      </w:r>
      <w:r w:rsidR="00DE24D0">
        <w:rPr>
          <w:rFonts w:cs="Arial"/>
          <w:sz w:val="20"/>
          <w:szCs w:val="20"/>
        </w:rPr>
        <w:t>"</w:t>
      </w:r>
      <w:r w:rsidRPr="00292244">
        <w:rPr>
          <w:rFonts w:cs="Arial"/>
          <w:b/>
          <w:sz w:val="20"/>
          <w:szCs w:val="20"/>
        </w:rPr>
        <w:t>Gestionnaire des services Internet (IIS)</w:t>
      </w:r>
      <w:r w:rsidR="00DE24D0" w:rsidRPr="00DE24D0">
        <w:rPr>
          <w:rFonts w:cs="Arial"/>
          <w:sz w:val="20"/>
          <w:szCs w:val="20"/>
        </w:rPr>
        <w:t>"</w:t>
      </w:r>
      <w:r w:rsidR="00825C55">
        <w:rPr>
          <w:rFonts w:cs="Arial"/>
          <w:sz w:val="20"/>
          <w:szCs w:val="20"/>
        </w:rPr>
        <w:t>.</w:t>
      </w:r>
    </w:p>
    <w:p w14:paraId="7467607B" w14:textId="77777777" w:rsidR="00C67CBE" w:rsidRPr="00DF33B2" w:rsidRDefault="00C67CBE" w:rsidP="00B82838">
      <w:pPr>
        <w:pStyle w:val="Paragraphedeliste"/>
        <w:ind w:left="0"/>
        <w:rPr>
          <w:rFonts w:cs="Arial"/>
          <w:sz w:val="20"/>
          <w:szCs w:val="20"/>
        </w:rPr>
      </w:pPr>
      <w:r w:rsidRPr="001C4C88">
        <w:rPr>
          <w:rFonts w:cs="Arial"/>
          <w:sz w:val="20"/>
          <w:szCs w:val="20"/>
        </w:rPr>
        <w:t xml:space="preserve">Sur la rubrique de votre serveur ouvrir le nœud </w:t>
      </w:r>
      <w:r w:rsidRPr="00292244">
        <w:rPr>
          <w:rFonts w:cs="Arial"/>
          <w:b/>
          <w:sz w:val="20"/>
          <w:szCs w:val="20"/>
        </w:rPr>
        <w:t>Sites</w:t>
      </w:r>
    </w:p>
    <w:p w14:paraId="3CED327D" w14:textId="0F5580F2" w:rsidR="00DF33B2" w:rsidRDefault="00875097" w:rsidP="00331DB7">
      <w:pPr>
        <w:spacing w:line="276" w:lineRule="auto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0A61D7C0" wp14:editId="5E7A6BD1">
            <wp:extent cx="2466000" cy="1371058"/>
            <wp:effectExtent l="19050" t="19050" r="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6000" cy="13710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834F8A" w14:textId="77777777" w:rsidR="00DF33B2" w:rsidRPr="001C4C88" w:rsidRDefault="00DF33B2" w:rsidP="00F15536">
      <w:pPr>
        <w:pStyle w:val="Paragraphedeliste"/>
        <w:ind w:left="0"/>
        <w:rPr>
          <w:rFonts w:cs="Arial"/>
          <w:sz w:val="20"/>
          <w:szCs w:val="20"/>
        </w:rPr>
      </w:pPr>
    </w:p>
    <w:p w14:paraId="338F6156" w14:textId="16424423" w:rsidR="00E54ACF" w:rsidRPr="001C4C88" w:rsidRDefault="00E54ACF" w:rsidP="002244D1">
      <w:pPr>
        <w:pStyle w:val="Paragraphedeliste"/>
        <w:ind w:left="0"/>
        <w:rPr>
          <w:rFonts w:cs="Arial"/>
          <w:sz w:val="20"/>
          <w:szCs w:val="20"/>
        </w:rPr>
      </w:pPr>
      <w:r w:rsidRPr="001C4C88">
        <w:rPr>
          <w:rFonts w:cs="Arial"/>
          <w:sz w:val="20"/>
          <w:szCs w:val="20"/>
        </w:rPr>
        <w:t xml:space="preserve">Répondre aux questions suivantes en inspectant les outils et les propriétés reliés au site </w:t>
      </w:r>
      <w:r w:rsidR="003555EE" w:rsidRPr="001C4C88">
        <w:rPr>
          <w:rFonts w:cs="Arial"/>
          <w:sz w:val="20"/>
          <w:szCs w:val="20"/>
        </w:rPr>
        <w:t>"</w:t>
      </w:r>
      <w:r w:rsidRPr="001C4C88">
        <w:rPr>
          <w:rFonts w:cs="Arial"/>
          <w:b/>
          <w:sz w:val="20"/>
          <w:szCs w:val="20"/>
        </w:rPr>
        <w:t>Default Web Site</w:t>
      </w:r>
      <w:r w:rsidR="003555EE" w:rsidRPr="001C4C88">
        <w:rPr>
          <w:rFonts w:cs="Arial"/>
          <w:sz w:val="20"/>
          <w:szCs w:val="20"/>
        </w:rPr>
        <w:t>"</w:t>
      </w:r>
    </w:p>
    <w:p w14:paraId="1E95F1EB" w14:textId="4939DDBE" w:rsidR="00F44A1A" w:rsidRDefault="00875097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4BFC8B87" wp14:editId="267F1089">
            <wp:extent cx="6174000" cy="29700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74000" cy="29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33AE" w14:textId="78DF5366" w:rsidR="00875097" w:rsidRDefault="00875097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</w:p>
    <w:p w14:paraId="2A8F7B7F" w14:textId="3CABDF1B" w:rsidR="006A6C76" w:rsidRDefault="006A6C76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'installation du rôle </w:t>
      </w:r>
      <w:r w:rsidRPr="0085782F">
        <w:rPr>
          <w:sz w:val="20"/>
          <w:szCs w:val="20"/>
        </w:rPr>
        <w:t>"</w:t>
      </w:r>
      <w:r w:rsidRPr="00EA5D15">
        <w:rPr>
          <w:b/>
          <w:sz w:val="20"/>
          <w:szCs w:val="20"/>
        </w:rPr>
        <w:t>Serveur Web (IIS)</w:t>
      </w:r>
      <w:r w:rsidRPr="0085782F">
        <w:rPr>
          <w:sz w:val="20"/>
          <w:szCs w:val="20"/>
        </w:rPr>
        <w:t>"</w:t>
      </w:r>
      <w:r>
        <w:rPr>
          <w:sz w:val="20"/>
          <w:szCs w:val="20"/>
        </w:rPr>
        <w:t xml:space="preserve"> a ajouté un</w:t>
      </w:r>
      <w:r w:rsidR="00A277ED">
        <w:rPr>
          <w:sz w:val="20"/>
          <w:szCs w:val="20"/>
        </w:rPr>
        <w:t xml:space="preserve"> répertoire</w:t>
      </w:r>
    </w:p>
    <w:p w14:paraId="2D6CE9F7" w14:textId="01DD73D3" w:rsidR="00DE3AE1" w:rsidRPr="007A2023" w:rsidRDefault="00DE3AE1" w:rsidP="00DE3AE1">
      <w:pPr>
        <w:pStyle w:val="Paragraphedeliste"/>
        <w:ind w:left="0"/>
        <w:rPr>
          <w:rFonts w:cs="Arial"/>
          <w:b/>
          <w:sz w:val="20"/>
          <w:szCs w:val="20"/>
        </w:rPr>
      </w:pPr>
      <w:r w:rsidRPr="007A2023">
        <w:rPr>
          <w:rFonts w:cs="Arial"/>
          <w:b/>
          <w:sz w:val="20"/>
          <w:szCs w:val="20"/>
        </w:rPr>
        <w:t>Actions / Paramètres de base...</w:t>
      </w:r>
    </w:p>
    <w:p w14:paraId="1DE75248" w14:textId="319812CD" w:rsidR="00EF5434" w:rsidRPr="00BE6556" w:rsidRDefault="006324C9" w:rsidP="00EF5434">
      <w:pPr>
        <w:pStyle w:val="Paragraphedeliste"/>
        <w:ind w:left="0"/>
        <w:rPr>
          <w:rFonts w:cs="Arial"/>
          <w:b/>
          <w:sz w:val="20"/>
          <w:szCs w:val="20"/>
        </w:rPr>
      </w:pPr>
      <w:r w:rsidRPr="002528FC">
        <w:rPr>
          <w:rFonts w:cs="Arial"/>
          <w:sz w:val="20"/>
          <w:szCs w:val="20"/>
        </w:rPr>
        <w:t>Le chemin d'accès physique est</w:t>
      </w:r>
      <w:r w:rsidRPr="00A277ED">
        <w:rPr>
          <w:rFonts w:cs="Arial"/>
          <w:sz w:val="20"/>
          <w:szCs w:val="20"/>
        </w:rPr>
        <w:t xml:space="preserve"> </w:t>
      </w:r>
      <w:r w:rsidR="007A2023" w:rsidRPr="00BE6556">
        <w:rPr>
          <w:rFonts w:cs="Arial"/>
          <w:b/>
          <w:sz w:val="20"/>
          <w:szCs w:val="20"/>
        </w:rPr>
        <w:t>%</w:t>
      </w:r>
      <w:proofErr w:type="spellStart"/>
      <w:r w:rsidR="007A2023" w:rsidRPr="00BE6556">
        <w:rPr>
          <w:rFonts w:cs="Arial"/>
          <w:b/>
          <w:sz w:val="20"/>
          <w:szCs w:val="20"/>
        </w:rPr>
        <w:t>SystemDrive</w:t>
      </w:r>
      <w:proofErr w:type="spellEnd"/>
      <w:r w:rsidR="007A2023" w:rsidRPr="00BE6556">
        <w:rPr>
          <w:rFonts w:cs="Arial"/>
          <w:b/>
          <w:sz w:val="20"/>
          <w:szCs w:val="20"/>
        </w:rPr>
        <w:t>%\</w:t>
      </w:r>
      <w:proofErr w:type="spellStart"/>
      <w:r w:rsidR="007A2023" w:rsidRPr="00BE6556">
        <w:rPr>
          <w:rFonts w:cs="Arial"/>
          <w:b/>
          <w:sz w:val="20"/>
          <w:szCs w:val="20"/>
        </w:rPr>
        <w:t>inetpub</w:t>
      </w:r>
      <w:proofErr w:type="spellEnd"/>
      <w:r w:rsidR="007A2023" w:rsidRPr="00BE6556">
        <w:rPr>
          <w:rFonts w:cs="Arial"/>
          <w:b/>
          <w:sz w:val="20"/>
          <w:szCs w:val="20"/>
        </w:rPr>
        <w:t>\</w:t>
      </w:r>
      <w:proofErr w:type="spellStart"/>
      <w:r w:rsidR="007A2023" w:rsidRPr="00BE6556">
        <w:rPr>
          <w:rFonts w:cs="Arial"/>
          <w:b/>
          <w:sz w:val="20"/>
          <w:szCs w:val="20"/>
        </w:rPr>
        <w:t>wwwroot</w:t>
      </w:r>
      <w:proofErr w:type="spellEnd"/>
      <w:r w:rsidR="00BE6556" w:rsidRPr="002528FC">
        <w:rPr>
          <w:rFonts w:cs="Arial"/>
          <w:sz w:val="20"/>
          <w:szCs w:val="20"/>
        </w:rPr>
        <w:t xml:space="preserve"> donc </w:t>
      </w:r>
      <w:r w:rsidR="00B627AD">
        <w:rPr>
          <w:rFonts w:cs="Arial"/>
          <w:b/>
          <w:sz w:val="20"/>
          <w:szCs w:val="20"/>
        </w:rPr>
        <w:t>c</w:t>
      </w:r>
      <w:r w:rsidR="00BE6556">
        <w:rPr>
          <w:rFonts w:cs="Arial"/>
          <w:b/>
          <w:sz w:val="20"/>
          <w:szCs w:val="20"/>
        </w:rPr>
        <w:t>:\</w:t>
      </w:r>
      <w:r w:rsidR="00B627AD" w:rsidRPr="00B627AD">
        <w:rPr>
          <w:rFonts w:cs="Arial"/>
          <w:b/>
          <w:sz w:val="20"/>
          <w:szCs w:val="20"/>
        </w:rPr>
        <w:t>inetpub\wwwroot</w:t>
      </w:r>
    </w:p>
    <w:p w14:paraId="6308399F" w14:textId="7A8485BA" w:rsidR="00DE68FF" w:rsidRDefault="002327B3" w:rsidP="00FE712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e dossier </w:t>
      </w:r>
      <w:r>
        <w:rPr>
          <w:rFonts w:cs="Arial"/>
          <w:b/>
          <w:sz w:val="20"/>
          <w:szCs w:val="20"/>
        </w:rPr>
        <w:t>c:\</w:t>
      </w:r>
      <w:r w:rsidRPr="00B627AD">
        <w:rPr>
          <w:rFonts w:cs="Arial"/>
          <w:b/>
          <w:sz w:val="20"/>
          <w:szCs w:val="20"/>
        </w:rPr>
        <w:t>inetpub\wwwroot</w:t>
      </w:r>
      <w:r>
        <w:rPr>
          <w:rFonts w:cs="Arial"/>
          <w:sz w:val="20"/>
          <w:szCs w:val="20"/>
        </w:rPr>
        <w:t xml:space="preserve"> contient deux fichiers: </w:t>
      </w:r>
      <w:r w:rsidRPr="001D3C2C">
        <w:rPr>
          <w:rFonts w:cs="Arial"/>
          <w:b/>
          <w:sz w:val="20"/>
          <w:szCs w:val="20"/>
        </w:rPr>
        <w:t>iisstart.htm</w:t>
      </w:r>
      <w:r>
        <w:rPr>
          <w:rFonts w:cs="Arial"/>
          <w:sz w:val="20"/>
          <w:szCs w:val="20"/>
        </w:rPr>
        <w:t xml:space="preserve"> et </w:t>
      </w:r>
      <w:r w:rsidRPr="001D3C2C">
        <w:rPr>
          <w:rFonts w:cs="Arial"/>
          <w:b/>
          <w:sz w:val="20"/>
          <w:szCs w:val="20"/>
        </w:rPr>
        <w:t>iisstart.</w:t>
      </w:r>
      <w:r>
        <w:rPr>
          <w:rFonts w:cs="Arial"/>
          <w:b/>
          <w:sz w:val="20"/>
          <w:szCs w:val="20"/>
        </w:rPr>
        <w:t>png</w:t>
      </w:r>
    </w:p>
    <w:p w14:paraId="7D79FE04" w14:textId="2E4FA6A3" w:rsidR="00DA5543" w:rsidRDefault="00DA5543" w:rsidP="00FE7120">
      <w:pPr>
        <w:rPr>
          <w:rFonts w:cs="Arial"/>
          <w:sz w:val="20"/>
          <w:szCs w:val="20"/>
        </w:rPr>
      </w:pPr>
    </w:p>
    <w:p w14:paraId="18E1E64C" w14:textId="3830C5EF" w:rsidR="000B3080" w:rsidRPr="00CC7C99" w:rsidRDefault="000B3080" w:rsidP="000B308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'installation d</w:t>
      </w:r>
      <w:r w:rsidR="00EA5D15">
        <w:rPr>
          <w:rFonts w:cs="Arial"/>
          <w:sz w:val="20"/>
          <w:szCs w:val="20"/>
        </w:rPr>
        <w:t>u</w:t>
      </w:r>
      <w:r>
        <w:rPr>
          <w:rFonts w:cs="Arial"/>
          <w:sz w:val="20"/>
          <w:szCs w:val="20"/>
        </w:rPr>
        <w:t xml:space="preserve"> rôle </w:t>
      </w:r>
      <w:r w:rsidR="00EA5D15" w:rsidRPr="0085782F">
        <w:rPr>
          <w:sz w:val="20"/>
          <w:szCs w:val="20"/>
        </w:rPr>
        <w:t>"</w:t>
      </w:r>
      <w:r w:rsidR="00EA5D15" w:rsidRPr="00EA5D15">
        <w:rPr>
          <w:b/>
          <w:sz w:val="20"/>
          <w:szCs w:val="20"/>
        </w:rPr>
        <w:t>Serveur Web (IIS)</w:t>
      </w:r>
      <w:r w:rsidR="00EA5D15" w:rsidRPr="0085782F">
        <w:rPr>
          <w:sz w:val="20"/>
          <w:szCs w:val="20"/>
        </w:rPr>
        <w:t>"</w:t>
      </w:r>
      <w:r w:rsidR="00EA5D15">
        <w:rPr>
          <w:sz w:val="20"/>
          <w:szCs w:val="20"/>
        </w:rPr>
        <w:t xml:space="preserve"> a ajouté un groupe</w:t>
      </w:r>
      <w:r w:rsidR="00512E05">
        <w:rPr>
          <w:sz w:val="20"/>
          <w:szCs w:val="20"/>
        </w:rPr>
        <w:t xml:space="preserve"> local</w:t>
      </w:r>
      <w:r w:rsidR="00EA5D15">
        <w:rPr>
          <w:sz w:val="20"/>
          <w:szCs w:val="20"/>
        </w:rPr>
        <w:t>.</w:t>
      </w:r>
    </w:p>
    <w:p w14:paraId="2BAC56C5" w14:textId="313179DF" w:rsidR="000B3080" w:rsidRPr="000B3080" w:rsidRDefault="000B3080" w:rsidP="00FE7120">
      <w:pPr>
        <w:rPr>
          <w:rFonts w:ascii="Courier New" w:hAnsi="Courier New" w:cs="Courier New"/>
          <w:b/>
          <w:sz w:val="20"/>
          <w:szCs w:val="20"/>
        </w:rPr>
      </w:pPr>
      <w:proofErr w:type="spellStart"/>
      <w:r w:rsidRPr="000B3080">
        <w:rPr>
          <w:rFonts w:ascii="Courier New" w:hAnsi="Courier New" w:cs="Courier New"/>
          <w:b/>
          <w:sz w:val="20"/>
          <w:szCs w:val="20"/>
        </w:rPr>
        <w:t>Get-LocalGroup</w:t>
      </w:r>
      <w:proofErr w:type="spellEnd"/>
      <w:r w:rsidRPr="000B3080">
        <w:rPr>
          <w:rFonts w:ascii="Courier New" w:hAnsi="Courier New" w:cs="Courier New"/>
          <w:b/>
          <w:sz w:val="20"/>
          <w:szCs w:val="20"/>
        </w:rPr>
        <w:t xml:space="preserve"> -Name </w:t>
      </w:r>
      <w:proofErr w:type="spellStart"/>
      <w:r w:rsidRPr="000B3080">
        <w:rPr>
          <w:rFonts w:ascii="Courier New" w:hAnsi="Courier New" w:cs="Courier New"/>
          <w:b/>
          <w:sz w:val="20"/>
          <w:szCs w:val="20"/>
        </w:rPr>
        <w:t>iis</w:t>
      </w:r>
      <w:proofErr w:type="spellEnd"/>
      <w:r w:rsidRPr="000B3080">
        <w:rPr>
          <w:rFonts w:ascii="Courier New" w:hAnsi="Courier New" w:cs="Courier New"/>
          <w:b/>
          <w:sz w:val="20"/>
          <w:szCs w:val="20"/>
        </w:rPr>
        <w:t>*</w:t>
      </w:r>
    </w:p>
    <w:p w14:paraId="0F6C9295" w14:textId="237644C1" w:rsidR="000B3080" w:rsidRDefault="00B11B30" w:rsidP="00FE7120">
      <w:pPr>
        <w:rPr>
          <w:rFonts w:cs="Arial"/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43BCD78F" wp14:editId="3EA672AC">
            <wp:extent cx="4572000" cy="7239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86367" w14:textId="668783F4" w:rsidR="00B11B30" w:rsidRDefault="00B11B30" w:rsidP="00FE7120">
      <w:pPr>
        <w:rPr>
          <w:rFonts w:cs="Arial"/>
          <w:sz w:val="20"/>
          <w:szCs w:val="20"/>
        </w:rPr>
      </w:pPr>
    </w:p>
    <w:p w14:paraId="77DE1BC7" w14:textId="4C9F8D00" w:rsidR="008964BD" w:rsidRDefault="008964BD" w:rsidP="00FE712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e groupe </w:t>
      </w:r>
      <w:r w:rsidRPr="00361D88">
        <w:rPr>
          <w:rFonts w:cs="Arial"/>
          <w:b/>
          <w:sz w:val="20"/>
          <w:szCs w:val="20"/>
        </w:rPr>
        <w:t>IIS_IUSRS</w:t>
      </w:r>
      <w:r>
        <w:rPr>
          <w:rFonts w:cs="Arial"/>
          <w:sz w:val="20"/>
          <w:szCs w:val="20"/>
        </w:rPr>
        <w:t xml:space="preserve"> a des autorisations NTFS </w:t>
      </w:r>
      <w:r w:rsidR="008664DE">
        <w:rPr>
          <w:rFonts w:cs="Arial"/>
          <w:sz w:val="20"/>
          <w:szCs w:val="20"/>
        </w:rPr>
        <w:t xml:space="preserve">de "Lecture et exécution" </w:t>
      </w:r>
      <w:r>
        <w:rPr>
          <w:rFonts w:cs="Arial"/>
          <w:sz w:val="20"/>
          <w:szCs w:val="20"/>
        </w:rPr>
        <w:t xml:space="preserve">sur le dossier </w:t>
      </w:r>
      <w:r w:rsidR="00BD4102">
        <w:rPr>
          <w:rFonts w:cs="Arial"/>
          <w:sz w:val="20"/>
          <w:szCs w:val="20"/>
        </w:rPr>
        <w:t>"</w:t>
      </w:r>
      <w:r>
        <w:rPr>
          <w:rFonts w:cs="Arial"/>
          <w:b/>
          <w:sz w:val="20"/>
          <w:szCs w:val="20"/>
        </w:rPr>
        <w:t>c:\</w:t>
      </w:r>
      <w:r w:rsidRPr="00B627AD">
        <w:rPr>
          <w:rFonts w:cs="Arial"/>
          <w:b/>
          <w:sz w:val="20"/>
          <w:szCs w:val="20"/>
        </w:rPr>
        <w:t>inetpub\wwwroot</w:t>
      </w:r>
      <w:r w:rsidR="00BD4102" w:rsidRPr="00BD4102">
        <w:rPr>
          <w:rFonts w:cs="Arial"/>
          <w:sz w:val="20"/>
          <w:szCs w:val="20"/>
        </w:rPr>
        <w:t>"</w:t>
      </w:r>
      <w:r w:rsidR="00BD4102">
        <w:rPr>
          <w:rFonts w:cs="Arial"/>
          <w:sz w:val="20"/>
          <w:szCs w:val="20"/>
        </w:rPr>
        <w:t>.</w:t>
      </w:r>
    </w:p>
    <w:p w14:paraId="3AE60A4E" w14:textId="02528F39" w:rsidR="00B11B30" w:rsidRDefault="00B11B30" w:rsidP="00FE7120">
      <w:pPr>
        <w:rPr>
          <w:rFonts w:cs="Arial"/>
          <w:sz w:val="20"/>
          <w:szCs w:val="20"/>
        </w:rPr>
      </w:pPr>
    </w:p>
    <w:p w14:paraId="344D3D06" w14:textId="77777777" w:rsidR="008964BD" w:rsidRDefault="008964BD" w:rsidP="00FE7120">
      <w:pPr>
        <w:rPr>
          <w:rFonts w:cs="Arial"/>
          <w:sz w:val="20"/>
          <w:szCs w:val="20"/>
        </w:rPr>
      </w:pPr>
    </w:p>
    <w:p w14:paraId="570F0A11" w14:textId="21CF2538" w:rsidR="00B11B30" w:rsidRDefault="00B11B30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22E8B02B" w14:textId="4C02C212" w:rsidR="00785003" w:rsidRDefault="00E31B06" w:rsidP="00E31B06">
      <w:pPr>
        <w:rPr>
          <w:rFonts w:cs="Arial"/>
          <w:sz w:val="20"/>
          <w:szCs w:val="20"/>
        </w:rPr>
      </w:pPr>
      <w:r w:rsidRPr="006D368F">
        <w:rPr>
          <w:rFonts w:cs="Arial"/>
          <w:sz w:val="20"/>
          <w:szCs w:val="20"/>
        </w:rPr>
        <w:lastRenderedPageBreak/>
        <w:t>Si on regarde les noms d</w:t>
      </w:r>
      <w:r w:rsidR="00AA1B0C" w:rsidRPr="006D368F">
        <w:rPr>
          <w:rFonts w:cs="Arial"/>
          <w:sz w:val="20"/>
          <w:szCs w:val="20"/>
        </w:rPr>
        <w:t>ans</w:t>
      </w:r>
      <w:r w:rsidRPr="006D368F">
        <w:rPr>
          <w:rFonts w:cs="Arial"/>
          <w:sz w:val="20"/>
          <w:szCs w:val="20"/>
        </w:rPr>
        <w:t xml:space="preserve"> </w:t>
      </w:r>
      <w:r w:rsidR="00D74AC4" w:rsidRPr="006D368F">
        <w:rPr>
          <w:rFonts w:cs="Arial"/>
          <w:sz w:val="20"/>
          <w:szCs w:val="20"/>
        </w:rPr>
        <w:t>"</w:t>
      </w:r>
      <w:r w:rsidR="00D31165" w:rsidRPr="00EB1995">
        <w:rPr>
          <w:rFonts w:cs="Arial"/>
          <w:b/>
          <w:sz w:val="20"/>
          <w:szCs w:val="20"/>
        </w:rPr>
        <w:t>D</w:t>
      </w:r>
      <w:r w:rsidRPr="00EB1995">
        <w:rPr>
          <w:rFonts w:cs="Arial"/>
          <w:b/>
          <w:sz w:val="20"/>
          <w:szCs w:val="20"/>
        </w:rPr>
        <w:t>ocument</w:t>
      </w:r>
      <w:r w:rsidR="00A63961" w:rsidRPr="00EB1995">
        <w:rPr>
          <w:rFonts w:cs="Arial"/>
          <w:b/>
          <w:sz w:val="20"/>
          <w:szCs w:val="20"/>
        </w:rPr>
        <w:t xml:space="preserve"> par défaut</w:t>
      </w:r>
      <w:r w:rsidR="00D74AC4" w:rsidRPr="006D368F">
        <w:rPr>
          <w:rFonts w:cs="Arial"/>
          <w:sz w:val="20"/>
          <w:szCs w:val="20"/>
        </w:rPr>
        <w:t>"</w:t>
      </w:r>
      <w:r w:rsidR="00AA1B0C" w:rsidRPr="006D368F">
        <w:rPr>
          <w:rFonts w:cs="Arial"/>
          <w:sz w:val="20"/>
          <w:szCs w:val="20"/>
        </w:rPr>
        <w:t xml:space="preserve"> </w:t>
      </w:r>
      <w:r w:rsidR="00851428" w:rsidRPr="006D368F">
        <w:rPr>
          <w:rFonts w:cs="Arial"/>
          <w:sz w:val="20"/>
          <w:szCs w:val="20"/>
        </w:rPr>
        <w:t xml:space="preserve">ils </w:t>
      </w:r>
      <w:r w:rsidRPr="006D368F">
        <w:rPr>
          <w:rFonts w:cs="Arial"/>
          <w:sz w:val="20"/>
          <w:szCs w:val="20"/>
        </w:rPr>
        <w:t>on</w:t>
      </w:r>
      <w:r w:rsidR="00851428" w:rsidRPr="006D368F">
        <w:rPr>
          <w:rFonts w:cs="Arial"/>
          <w:sz w:val="20"/>
          <w:szCs w:val="20"/>
        </w:rPr>
        <w:t>t tous</w:t>
      </w:r>
      <w:r w:rsidRPr="006D368F">
        <w:rPr>
          <w:rFonts w:cs="Arial"/>
          <w:sz w:val="20"/>
          <w:szCs w:val="20"/>
        </w:rPr>
        <w:t xml:space="preserve"> l’attribut </w:t>
      </w:r>
      <w:r w:rsidR="00E4061D" w:rsidRPr="006D368F">
        <w:rPr>
          <w:rFonts w:cs="Arial"/>
          <w:sz w:val="20"/>
          <w:szCs w:val="20"/>
        </w:rPr>
        <w:t>"</w:t>
      </w:r>
      <w:r w:rsidR="000645A9">
        <w:rPr>
          <w:rFonts w:cs="Arial"/>
          <w:sz w:val="20"/>
          <w:szCs w:val="20"/>
        </w:rPr>
        <w:t>H</w:t>
      </w:r>
      <w:r w:rsidRPr="006D368F">
        <w:rPr>
          <w:rFonts w:cs="Arial"/>
          <w:sz w:val="20"/>
          <w:szCs w:val="20"/>
        </w:rPr>
        <w:t>éritée</w:t>
      </w:r>
      <w:r w:rsidR="00E4061D" w:rsidRPr="006D368F">
        <w:rPr>
          <w:rFonts w:cs="Arial"/>
          <w:sz w:val="20"/>
          <w:szCs w:val="20"/>
        </w:rPr>
        <w:t>"</w:t>
      </w:r>
      <w:r w:rsidR="00851428" w:rsidRPr="006D368F">
        <w:rPr>
          <w:rFonts w:cs="Arial"/>
          <w:sz w:val="20"/>
          <w:szCs w:val="20"/>
        </w:rPr>
        <w:t>.</w:t>
      </w:r>
    </w:p>
    <w:p w14:paraId="1867FEA3" w14:textId="637B3EAD" w:rsidR="00E31B06" w:rsidRDefault="0032089A" w:rsidP="00E31B06">
      <w:pPr>
        <w:rPr>
          <w:rFonts w:cs="Arial"/>
          <w:sz w:val="20"/>
          <w:szCs w:val="20"/>
        </w:rPr>
      </w:pPr>
      <w:r w:rsidRPr="006D368F">
        <w:rPr>
          <w:rFonts w:cs="Arial"/>
          <w:sz w:val="20"/>
          <w:szCs w:val="20"/>
        </w:rPr>
        <w:t>D’où provient l’héritage ?</w:t>
      </w:r>
    </w:p>
    <w:p w14:paraId="379629CF" w14:textId="33573FD1" w:rsidR="00785003" w:rsidRPr="001A6A0F" w:rsidRDefault="00CF3C9C" w:rsidP="00E31B06">
      <w:p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Des</w:t>
      </w:r>
      <w:r w:rsidR="00785003" w:rsidRPr="001A6A0F">
        <w:rPr>
          <w:rFonts w:cs="Arial"/>
          <w:b/>
          <w:sz w:val="20"/>
          <w:szCs w:val="20"/>
        </w:rPr>
        <w:t xml:space="preserve"> propriétés fixées au niveau du serveur dans la fonctionnalité "Document par défaut"</w:t>
      </w:r>
      <w:r w:rsidR="001A6A0F">
        <w:rPr>
          <w:rFonts w:cs="Arial"/>
          <w:b/>
          <w:sz w:val="20"/>
          <w:szCs w:val="20"/>
        </w:rPr>
        <w:t>.</w:t>
      </w:r>
    </w:p>
    <w:p w14:paraId="08F099E6" w14:textId="77777777" w:rsidR="00785003" w:rsidRPr="006D368F" w:rsidRDefault="00785003" w:rsidP="00E31B06">
      <w:pPr>
        <w:rPr>
          <w:rFonts w:cs="Arial"/>
          <w:sz w:val="20"/>
          <w:szCs w:val="20"/>
        </w:rPr>
      </w:pPr>
    </w:p>
    <w:p w14:paraId="11D4E2F0" w14:textId="1C321084" w:rsidR="00444B57" w:rsidRDefault="00E43AA0" w:rsidP="00444B57">
      <w:pPr>
        <w:rPr>
          <w:rFonts w:cs="Arial"/>
          <w:sz w:val="20"/>
          <w:szCs w:val="20"/>
        </w:rPr>
      </w:pPr>
      <w:r w:rsidRPr="00EE25D8">
        <w:rPr>
          <w:rFonts w:cs="Arial"/>
          <w:sz w:val="20"/>
          <w:szCs w:val="20"/>
        </w:rPr>
        <w:t xml:space="preserve">Par quelle(s) adresse(s) IP </w:t>
      </w:r>
      <w:r w:rsidR="001B1BB6">
        <w:rPr>
          <w:rFonts w:cs="Arial"/>
          <w:sz w:val="20"/>
          <w:szCs w:val="20"/>
        </w:rPr>
        <w:t>l</w:t>
      </w:r>
      <w:r w:rsidRPr="00EE25D8">
        <w:rPr>
          <w:rFonts w:cs="Arial"/>
          <w:sz w:val="20"/>
          <w:szCs w:val="20"/>
        </w:rPr>
        <w:t xml:space="preserve">e site </w:t>
      </w:r>
      <w:r w:rsidR="001B1BB6">
        <w:rPr>
          <w:rFonts w:cs="Arial"/>
          <w:sz w:val="20"/>
          <w:szCs w:val="20"/>
        </w:rPr>
        <w:t>"</w:t>
      </w:r>
      <w:r w:rsidR="001B1BB6" w:rsidRPr="001B1BB6">
        <w:rPr>
          <w:rFonts w:cs="Arial"/>
          <w:b/>
          <w:sz w:val="20"/>
          <w:szCs w:val="20"/>
        </w:rPr>
        <w:t>Default Web Site</w:t>
      </w:r>
      <w:r w:rsidR="001B1BB6">
        <w:rPr>
          <w:rFonts w:cs="Arial"/>
          <w:sz w:val="20"/>
          <w:szCs w:val="20"/>
        </w:rPr>
        <w:t xml:space="preserve">" </w:t>
      </w:r>
      <w:r w:rsidRPr="00EE25D8">
        <w:rPr>
          <w:rFonts w:cs="Arial"/>
          <w:sz w:val="20"/>
          <w:szCs w:val="20"/>
        </w:rPr>
        <w:t>peut-il être accédé</w:t>
      </w:r>
      <w:r w:rsidR="00285DD8" w:rsidRPr="00EE25D8">
        <w:rPr>
          <w:rFonts w:cs="Arial"/>
          <w:sz w:val="20"/>
          <w:szCs w:val="20"/>
        </w:rPr>
        <w:t xml:space="preserve"> </w:t>
      </w:r>
      <w:r w:rsidR="00444B57" w:rsidRPr="00EE25D8">
        <w:rPr>
          <w:rFonts w:cs="Arial"/>
          <w:sz w:val="20"/>
          <w:szCs w:val="20"/>
        </w:rPr>
        <w:t>?</w:t>
      </w:r>
    </w:p>
    <w:p w14:paraId="3565D6FD" w14:textId="7EA6728E" w:rsidR="002A7EAC" w:rsidRPr="007A2023" w:rsidRDefault="002A7EAC" w:rsidP="002A7EAC">
      <w:pPr>
        <w:pStyle w:val="Paragraphedeliste"/>
        <w:ind w:left="0"/>
        <w:rPr>
          <w:rFonts w:cs="Arial"/>
          <w:b/>
          <w:sz w:val="20"/>
          <w:szCs w:val="20"/>
        </w:rPr>
      </w:pPr>
      <w:r w:rsidRPr="007A2023">
        <w:rPr>
          <w:rFonts w:cs="Arial"/>
          <w:b/>
          <w:sz w:val="20"/>
          <w:szCs w:val="20"/>
        </w:rPr>
        <w:t xml:space="preserve">Actions / </w:t>
      </w:r>
      <w:r>
        <w:rPr>
          <w:rFonts w:cs="Arial"/>
          <w:b/>
          <w:sz w:val="20"/>
          <w:szCs w:val="20"/>
        </w:rPr>
        <w:t>Liaisons</w:t>
      </w:r>
      <w:r w:rsidRPr="007A2023">
        <w:rPr>
          <w:rFonts w:cs="Arial"/>
          <w:b/>
          <w:sz w:val="20"/>
          <w:szCs w:val="20"/>
        </w:rPr>
        <w:t>...</w:t>
      </w:r>
    </w:p>
    <w:p w14:paraId="76CE8201" w14:textId="523F56BB" w:rsidR="002A7EAC" w:rsidRDefault="007E3284" w:rsidP="00444B57">
      <w:pPr>
        <w:rPr>
          <w:rFonts w:cs="Arial"/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2AAD6FE0" wp14:editId="7C6C93EC">
            <wp:extent cx="4600800" cy="27000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08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A7A34" w14:textId="7C7EA058" w:rsidR="009A5CC0" w:rsidRDefault="00713577" w:rsidP="00444B5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e bouton "</w:t>
      </w:r>
      <w:r w:rsidRPr="00713577">
        <w:rPr>
          <w:rFonts w:cs="Arial"/>
          <w:b/>
          <w:sz w:val="20"/>
          <w:szCs w:val="20"/>
        </w:rPr>
        <w:t>Modifier</w:t>
      </w:r>
      <w:r>
        <w:rPr>
          <w:rFonts w:cs="Arial"/>
          <w:sz w:val="20"/>
          <w:szCs w:val="20"/>
        </w:rPr>
        <w:t>" permet d'avoir une explication à "</w:t>
      </w:r>
      <w:r w:rsidRPr="00653129">
        <w:rPr>
          <w:rFonts w:cs="Arial"/>
          <w:b/>
          <w:sz w:val="20"/>
          <w:szCs w:val="20"/>
        </w:rPr>
        <w:t>Adresse IP =</w:t>
      </w:r>
      <w:r>
        <w:rPr>
          <w:rFonts w:cs="Arial"/>
          <w:b/>
          <w:sz w:val="20"/>
          <w:szCs w:val="20"/>
        </w:rPr>
        <w:t xml:space="preserve"> *"</w:t>
      </w:r>
    </w:p>
    <w:p w14:paraId="64373BF8" w14:textId="77777777" w:rsidR="00713577" w:rsidRDefault="00713577" w:rsidP="00444B57">
      <w:pPr>
        <w:rPr>
          <w:rFonts w:cs="Arial"/>
          <w:sz w:val="20"/>
          <w:szCs w:val="20"/>
        </w:rPr>
      </w:pPr>
    </w:p>
    <w:p w14:paraId="7127DB56" w14:textId="1BDC0E4B" w:rsidR="000B4BE4" w:rsidRDefault="000B4BE4" w:rsidP="00444B57">
      <w:pPr>
        <w:rPr>
          <w:rFonts w:cs="Arial"/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3016876E" wp14:editId="5D4A6F98">
            <wp:extent cx="3769200" cy="29952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9200" cy="29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D0D50" w14:textId="1B8221A8" w:rsidR="000B4BE4" w:rsidRDefault="00653129" w:rsidP="00444B5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"</w:t>
      </w:r>
      <w:r w:rsidR="009A5CC0" w:rsidRPr="00653129">
        <w:rPr>
          <w:rFonts w:cs="Arial"/>
          <w:b/>
          <w:sz w:val="20"/>
          <w:szCs w:val="20"/>
        </w:rPr>
        <w:t>Adresse IP = Toutes non attribuées</w:t>
      </w:r>
      <w:r>
        <w:rPr>
          <w:rFonts w:cs="Arial"/>
          <w:sz w:val="20"/>
          <w:szCs w:val="20"/>
        </w:rPr>
        <w:t>" signifie que le site "</w:t>
      </w:r>
      <w:r w:rsidRPr="00653129">
        <w:rPr>
          <w:rFonts w:cs="Arial"/>
          <w:b/>
          <w:sz w:val="20"/>
          <w:szCs w:val="20"/>
        </w:rPr>
        <w:t>Default Web Site</w:t>
      </w:r>
      <w:r>
        <w:rPr>
          <w:rFonts w:cs="Arial"/>
          <w:sz w:val="20"/>
          <w:szCs w:val="20"/>
        </w:rPr>
        <w:t>" est accessible p</w:t>
      </w:r>
      <w:r w:rsidR="00946DFE">
        <w:rPr>
          <w:rFonts w:cs="Arial"/>
          <w:sz w:val="20"/>
          <w:szCs w:val="20"/>
        </w:rPr>
        <w:t>ar</w:t>
      </w:r>
      <w:r w:rsidR="00D53981">
        <w:rPr>
          <w:rFonts w:cs="Arial"/>
          <w:sz w:val="20"/>
          <w:szCs w:val="20"/>
        </w:rPr>
        <w:t xml:space="preserve"> n'importe laquelle des ad</w:t>
      </w:r>
      <w:r>
        <w:rPr>
          <w:rFonts w:cs="Arial"/>
          <w:sz w:val="20"/>
          <w:szCs w:val="20"/>
        </w:rPr>
        <w:t>resses IP de votre serveur qui n'est pas attribuée à un autre site web.</w:t>
      </w:r>
    </w:p>
    <w:p w14:paraId="024C26E8" w14:textId="2D869E5C" w:rsidR="009A5CC0" w:rsidRDefault="009A5CC0" w:rsidP="00444B57">
      <w:pPr>
        <w:rPr>
          <w:rFonts w:cs="Arial"/>
          <w:sz w:val="20"/>
          <w:szCs w:val="20"/>
        </w:rPr>
      </w:pPr>
    </w:p>
    <w:p w14:paraId="30F466F5" w14:textId="5CA15471" w:rsidR="000B4BE4" w:rsidRDefault="000B4BE4" w:rsidP="00444B57">
      <w:pPr>
        <w:rPr>
          <w:rFonts w:cs="Arial"/>
          <w:sz w:val="20"/>
          <w:szCs w:val="20"/>
        </w:rPr>
      </w:pPr>
    </w:p>
    <w:p w14:paraId="34315415" w14:textId="160EA34E" w:rsidR="000B4BE4" w:rsidRDefault="000B4BE4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39D14DA1" w14:textId="21C9194E" w:rsidR="000E60F9" w:rsidRPr="006C0576" w:rsidRDefault="000E60F9" w:rsidP="000E60F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  <w:sz w:val="20"/>
          <w:szCs w:val="20"/>
        </w:rPr>
      </w:pPr>
      <w:r w:rsidRPr="006C0576">
        <w:rPr>
          <w:b/>
          <w:sz w:val="20"/>
          <w:szCs w:val="20"/>
        </w:rPr>
        <w:lastRenderedPageBreak/>
        <w:t xml:space="preserve">Étape 3 </w:t>
      </w:r>
      <w:r w:rsidR="00863290" w:rsidRPr="006C0576">
        <w:rPr>
          <w:b/>
          <w:sz w:val="20"/>
          <w:szCs w:val="20"/>
        </w:rPr>
        <w:t>-</w:t>
      </w:r>
      <w:r w:rsidRPr="006C0576">
        <w:rPr>
          <w:b/>
          <w:sz w:val="20"/>
          <w:szCs w:val="20"/>
        </w:rPr>
        <w:t xml:space="preserve"> Expiration du contenu WEB</w:t>
      </w:r>
    </w:p>
    <w:p w14:paraId="17153D3C" w14:textId="5A730307" w:rsidR="000E60F9" w:rsidRDefault="00973F60" w:rsidP="00630639">
      <w:pPr>
        <w:pStyle w:val="Paragraphedeliste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ous devez sélectionner le serveur "SERVEUR1".</w:t>
      </w:r>
    </w:p>
    <w:p w14:paraId="63EFF669" w14:textId="77777777" w:rsidR="000E60F9" w:rsidRDefault="000E60F9" w:rsidP="00630639">
      <w:pPr>
        <w:pStyle w:val="Paragraphedeliste"/>
        <w:ind w:left="0"/>
        <w:rPr>
          <w:rFonts w:cs="Arial"/>
          <w:sz w:val="20"/>
          <w:szCs w:val="20"/>
        </w:rPr>
      </w:pPr>
    </w:p>
    <w:p w14:paraId="58ED1FF7" w14:textId="77777777" w:rsidR="00874B71" w:rsidRDefault="00874B71" w:rsidP="00630639">
      <w:pPr>
        <w:pStyle w:val="Paragraphedeliste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électionner</w:t>
      </w:r>
      <w:r w:rsidR="00630639">
        <w:rPr>
          <w:rFonts w:cs="Arial"/>
          <w:sz w:val="20"/>
          <w:szCs w:val="20"/>
        </w:rPr>
        <w:t xml:space="preserve"> "</w:t>
      </w:r>
      <w:r w:rsidR="00630639" w:rsidRPr="000808D8">
        <w:rPr>
          <w:rFonts w:cs="Arial"/>
          <w:b/>
          <w:bCs/>
          <w:sz w:val="20"/>
          <w:szCs w:val="20"/>
        </w:rPr>
        <w:t>En-têtes de réponse HTTP</w:t>
      </w:r>
      <w:r w:rsidR="00630639">
        <w:rPr>
          <w:rFonts w:cs="Arial"/>
          <w:sz w:val="20"/>
          <w:szCs w:val="20"/>
        </w:rPr>
        <w:t>"</w:t>
      </w:r>
    </w:p>
    <w:p w14:paraId="2628BF22" w14:textId="77777777" w:rsidR="00874B71" w:rsidRDefault="00874B71" w:rsidP="00630639">
      <w:pPr>
        <w:pStyle w:val="Paragraphedeliste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À droite dans "Actions", vous devez sélectionner "</w:t>
      </w:r>
      <w:r w:rsidRPr="00874B71">
        <w:rPr>
          <w:rFonts w:cs="Arial"/>
          <w:b/>
          <w:sz w:val="20"/>
          <w:szCs w:val="20"/>
        </w:rPr>
        <w:t>Définir les en-têtes communs…</w:t>
      </w:r>
      <w:r>
        <w:rPr>
          <w:rFonts w:cs="Arial"/>
          <w:sz w:val="20"/>
          <w:szCs w:val="20"/>
        </w:rPr>
        <w:t>"</w:t>
      </w:r>
    </w:p>
    <w:p w14:paraId="194D762E" w14:textId="77777777" w:rsidR="00136BB0" w:rsidRDefault="00136BB0" w:rsidP="00630639">
      <w:pPr>
        <w:pStyle w:val="Paragraphedeliste"/>
        <w:ind w:left="0"/>
        <w:rPr>
          <w:rFonts w:cs="Arial"/>
          <w:sz w:val="20"/>
          <w:szCs w:val="20"/>
        </w:rPr>
      </w:pPr>
    </w:p>
    <w:p w14:paraId="7FD55BF5" w14:textId="5E767ED8" w:rsidR="00630639" w:rsidRPr="00815417" w:rsidRDefault="00136BB0" w:rsidP="00630639">
      <w:pPr>
        <w:pStyle w:val="Paragraphedeliste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oici la configuration à effectuer</w:t>
      </w:r>
    </w:p>
    <w:p w14:paraId="3735B580" w14:textId="77777777" w:rsidR="00630639" w:rsidRPr="00BF55A0" w:rsidRDefault="00630639" w:rsidP="00630639">
      <w:pPr>
        <w:pStyle w:val="Paragraphedeliste"/>
        <w:ind w:left="0"/>
        <w:rPr>
          <w:rFonts w:cs="Arial"/>
          <w:sz w:val="20"/>
          <w:szCs w:val="20"/>
        </w:rPr>
      </w:pPr>
      <w:r w:rsidRPr="00BF55A0">
        <w:rPr>
          <w:rFonts w:cs="Arial"/>
          <w:noProof/>
          <w:sz w:val="20"/>
          <w:szCs w:val="20"/>
          <w:lang w:eastAsia="fr-CA"/>
        </w:rPr>
        <w:drawing>
          <wp:inline distT="0" distB="0" distL="0" distR="0" wp14:anchorId="6748A56B" wp14:editId="68FED7AE">
            <wp:extent cx="3409200" cy="21132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9200" cy="21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ADC4" w14:textId="2BAE88AC" w:rsidR="00630639" w:rsidRDefault="00630639" w:rsidP="00630639">
      <w:pPr>
        <w:pStyle w:val="Paragraphedeliste"/>
        <w:ind w:left="0"/>
        <w:rPr>
          <w:sz w:val="20"/>
          <w:szCs w:val="20"/>
        </w:rPr>
      </w:pPr>
      <w:r w:rsidRPr="003D529A">
        <w:rPr>
          <w:b/>
          <w:sz w:val="20"/>
          <w:szCs w:val="20"/>
        </w:rPr>
        <w:t>Immédiatement</w:t>
      </w:r>
      <w:r w:rsidRPr="003D529A">
        <w:rPr>
          <w:sz w:val="20"/>
          <w:szCs w:val="20"/>
        </w:rPr>
        <w:t>: Ce paramètre convient aux contenus que vous ne souhaitez pas mettre en cache ou qui sont mis à jour fréquemment.</w:t>
      </w:r>
    </w:p>
    <w:p w14:paraId="3D970FDF" w14:textId="7198547F" w:rsidR="00630639" w:rsidRDefault="00630639" w:rsidP="00630639">
      <w:pPr>
        <w:pStyle w:val="Paragraphedeliste"/>
        <w:ind w:left="0"/>
        <w:rPr>
          <w:rFonts w:cs="Arial"/>
          <w:sz w:val="20"/>
          <w:szCs w:val="20"/>
        </w:rPr>
      </w:pPr>
    </w:p>
    <w:p w14:paraId="7BEE7C3A" w14:textId="7943F52F" w:rsidR="00973F60" w:rsidRPr="00874B71" w:rsidRDefault="00973F60" w:rsidP="00630639">
      <w:pPr>
        <w:pStyle w:val="Paragraphedeliste"/>
        <w:ind w:left="0"/>
        <w:rPr>
          <w:rFonts w:cs="Arial"/>
          <w:b/>
          <w:sz w:val="20"/>
          <w:szCs w:val="20"/>
        </w:rPr>
      </w:pPr>
      <w:r w:rsidRPr="00874B71">
        <w:rPr>
          <w:rFonts w:cs="Arial"/>
          <w:b/>
          <w:sz w:val="20"/>
          <w:szCs w:val="20"/>
        </w:rPr>
        <w:t>L</w:t>
      </w:r>
      <w:r w:rsidR="00EA4422" w:rsidRPr="00874B71">
        <w:rPr>
          <w:rFonts w:cs="Arial"/>
          <w:b/>
          <w:sz w:val="20"/>
          <w:szCs w:val="20"/>
        </w:rPr>
        <w:t>a configuration du</w:t>
      </w:r>
      <w:r w:rsidRPr="00874B71">
        <w:rPr>
          <w:rFonts w:cs="Arial"/>
          <w:b/>
          <w:sz w:val="20"/>
          <w:szCs w:val="20"/>
        </w:rPr>
        <w:t xml:space="preserve"> paramètre sera valide pour tous les sites web.</w:t>
      </w:r>
    </w:p>
    <w:p w14:paraId="659B52F4" w14:textId="77777777" w:rsidR="00973F60" w:rsidRDefault="00973F60" w:rsidP="00630639">
      <w:pPr>
        <w:pStyle w:val="Paragraphedeliste"/>
        <w:ind w:left="0"/>
        <w:rPr>
          <w:rFonts w:cs="Arial"/>
          <w:sz w:val="20"/>
          <w:szCs w:val="20"/>
        </w:rPr>
      </w:pPr>
    </w:p>
    <w:p w14:paraId="41220C67" w14:textId="77777777" w:rsidR="00EA0D50" w:rsidRDefault="00EA0D50" w:rsidP="00630639">
      <w:pPr>
        <w:pStyle w:val="Paragraphedeliste"/>
        <w:ind w:left="0"/>
        <w:rPr>
          <w:rFonts w:cs="Arial"/>
          <w:sz w:val="20"/>
          <w:szCs w:val="20"/>
        </w:rPr>
      </w:pPr>
    </w:p>
    <w:p w14:paraId="401D2F08" w14:textId="77777777" w:rsidR="00630639" w:rsidRDefault="00630639" w:rsidP="00630639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641858F3" w14:textId="4D3B3AF5" w:rsidR="00E00F9F" w:rsidRPr="006C0576" w:rsidRDefault="00387469" w:rsidP="00BD55F6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  <w:sz w:val="20"/>
          <w:szCs w:val="20"/>
        </w:rPr>
      </w:pPr>
      <w:r w:rsidRPr="006C0576">
        <w:rPr>
          <w:b/>
          <w:sz w:val="20"/>
          <w:szCs w:val="20"/>
        </w:rPr>
        <w:lastRenderedPageBreak/>
        <w:t xml:space="preserve">Étape </w:t>
      </w:r>
      <w:r w:rsidR="00773477" w:rsidRPr="006C0576">
        <w:rPr>
          <w:b/>
          <w:sz w:val="20"/>
          <w:szCs w:val="20"/>
        </w:rPr>
        <w:t>4</w:t>
      </w:r>
      <w:r w:rsidRPr="006C0576">
        <w:rPr>
          <w:b/>
          <w:sz w:val="20"/>
          <w:szCs w:val="20"/>
        </w:rPr>
        <w:t xml:space="preserve"> </w:t>
      </w:r>
      <w:r w:rsidR="006C6D17" w:rsidRPr="006C0576">
        <w:rPr>
          <w:b/>
          <w:sz w:val="20"/>
          <w:szCs w:val="20"/>
        </w:rPr>
        <w:t>-</w:t>
      </w:r>
      <w:r w:rsidRPr="006C0576">
        <w:rPr>
          <w:b/>
          <w:sz w:val="20"/>
          <w:szCs w:val="20"/>
        </w:rPr>
        <w:t xml:space="preserve"> </w:t>
      </w:r>
      <w:r w:rsidR="00E00F9F" w:rsidRPr="006C0576">
        <w:rPr>
          <w:b/>
          <w:sz w:val="20"/>
          <w:szCs w:val="20"/>
        </w:rPr>
        <w:t>Utilisation du site WEB par défaut</w:t>
      </w:r>
    </w:p>
    <w:p w14:paraId="15195F1C" w14:textId="77777777" w:rsidR="006E149E" w:rsidRDefault="006E149E" w:rsidP="000C7C9A">
      <w:pPr>
        <w:overflowPunct/>
        <w:textAlignment w:val="auto"/>
        <w:rPr>
          <w:rFonts w:cs="Arial"/>
          <w:sz w:val="20"/>
          <w:szCs w:val="20"/>
          <w:highlight w:val="yellow"/>
        </w:rPr>
      </w:pPr>
    </w:p>
    <w:p w14:paraId="0962802E" w14:textId="1AD06C4F" w:rsidR="000C7C9A" w:rsidRPr="006C0576" w:rsidRDefault="000C7C9A" w:rsidP="000C7C9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b/>
          <w:sz w:val="20"/>
          <w:szCs w:val="20"/>
        </w:rPr>
      </w:pPr>
      <w:r w:rsidRPr="006C0576">
        <w:rPr>
          <w:b/>
          <w:sz w:val="20"/>
          <w:szCs w:val="20"/>
        </w:rPr>
        <w:t xml:space="preserve">Sur </w:t>
      </w:r>
      <w:r w:rsidR="00492B4D" w:rsidRPr="006C0576">
        <w:rPr>
          <w:b/>
          <w:sz w:val="20"/>
          <w:szCs w:val="20"/>
        </w:rPr>
        <w:t xml:space="preserve">le </w:t>
      </w:r>
      <w:r w:rsidR="00317E66" w:rsidRPr="006C0576">
        <w:rPr>
          <w:b/>
          <w:sz w:val="20"/>
          <w:szCs w:val="20"/>
        </w:rPr>
        <w:t>SERVEUR</w:t>
      </w:r>
      <w:r w:rsidRPr="006C0576">
        <w:rPr>
          <w:b/>
          <w:sz w:val="20"/>
          <w:szCs w:val="20"/>
        </w:rPr>
        <w:t>1</w:t>
      </w:r>
    </w:p>
    <w:p w14:paraId="75052C1B" w14:textId="4019E945" w:rsidR="00217560" w:rsidRDefault="006418EE" w:rsidP="00167427">
      <w:pPr>
        <w:pStyle w:val="Paragraphedeliste"/>
        <w:ind w:left="0"/>
        <w:rPr>
          <w:rFonts w:cs="Arial"/>
          <w:sz w:val="20"/>
          <w:szCs w:val="20"/>
        </w:rPr>
      </w:pPr>
      <w:r w:rsidRPr="00902D17">
        <w:rPr>
          <w:rFonts w:cs="Arial"/>
          <w:sz w:val="20"/>
          <w:szCs w:val="20"/>
        </w:rPr>
        <w:t xml:space="preserve">Démarrer </w:t>
      </w:r>
      <w:r w:rsidR="00B80767">
        <w:rPr>
          <w:rFonts w:cs="Arial"/>
          <w:sz w:val="20"/>
          <w:szCs w:val="20"/>
        </w:rPr>
        <w:t>votre navigateur</w:t>
      </w:r>
      <w:r w:rsidR="00EA2F6C" w:rsidRPr="00902D17">
        <w:rPr>
          <w:rFonts w:cs="Arial"/>
          <w:sz w:val="20"/>
          <w:szCs w:val="20"/>
        </w:rPr>
        <w:t>.</w:t>
      </w:r>
    </w:p>
    <w:p w14:paraId="6377B7B5" w14:textId="77777777" w:rsidR="00DE781F" w:rsidRDefault="00DE781F" w:rsidP="00167427">
      <w:pPr>
        <w:pStyle w:val="Paragraphedeliste"/>
        <w:ind w:left="0"/>
        <w:rPr>
          <w:rFonts w:cs="Arial"/>
          <w:sz w:val="20"/>
          <w:szCs w:val="20"/>
        </w:rPr>
      </w:pPr>
    </w:p>
    <w:p w14:paraId="6F9326E0" w14:textId="7CE7CB85" w:rsidR="00B42B4C" w:rsidRPr="00902D17" w:rsidRDefault="007E14E4" w:rsidP="00167427">
      <w:pPr>
        <w:pStyle w:val="Paragraphedeliste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ster l'</w:t>
      </w:r>
      <w:r w:rsidR="00EA2F6C" w:rsidRPr="00902D17">
        <w:rPr>
          <w:rFonts w:cs="Arial"/>
          <w:sz w:val="20"/>
          <w:szCs w:val="20"/>
        </w:rPr>
        <w:t xml:space="preserve">accès </w:t>
      </w:r>
      <w:r w:rsidR="00B42B4C" w:rsidRPr="00902D17">
        <w:rPr>
          <w:rFonts w:cs="Arial"/>
          <w:sz w:val="20"/>
          <w:szCs w:val="20"/>
        </w:rPr>
        <w:t xml:space="preserve">au site </w:t>
      </w:r>
      <w:r w:rsidR="004305CC">
        <w:rPr>
          <w:rFonts w:cs="Arial"/>
          <w:sz w:val="20"/>
          <w:szCs w:val="20"/>
        </w:rPr>
        <w:t>"</w:t>
      </w:r>
      <w:r w:rsidR="004305CC" w:rsidRPr="00F60A5C">
        <w:rPr>
          <w:rFonts w:cs="Arial"/>
          <w:b/>
          <w:sz w:val="20"/>
          <w:szCs w:val="20"/>
        </w:rPr>
        <w:t>Default Web Site</w:t>
      </w:r>
      <w:r w:rsidR="004305CC">
        <w:rPr>
          <w:rFonts w:cs="Arial"/>
          <w:sz w:val="20"/>
          <w:szCs w:val="20"/>
        </w:rPr>
        <w:t>"</w:t>
      </w:r>
      <w:r w:rsidR="00B42B4C" w:rsidRPr="00902D17">
        <w:rPr>
          <w:rFonts w:cs="Arial"/>
          <w:sz w:val="20"/>
          <w:szCs w:val="20"/>
        </w:rPr>
        <w:t xml:space="preserve"> de votre serveur IIS </w:t>
      </w:r>
      <w:r w:rsidR="00217560">
        <w:rPr>
          <w:rFonts w:cs="Arial"/>
          <w:sz w:val="20"/>
          <w:szCs w:val="20"/>
        </w:rPr>
        <w:t xml:space="preserve">avec les adresses IP </w:t>
      </w:r>
      <w:r w:rsidR="00B42B4C" w:rsidRPr="00902D17">
        <w:rPr>
          <w:rFonts w:cs="Arial"/>
          <w:sz w:val="20"/>
          <w:szCs w:val="20"/>
        </w:rPr>
        <w:t>suivantes</w:t>
      </w:r>
      <w:r w:rsidR="00A925C2" w:rsidRPr="00902D17">
        <w:rPr>
          <w:rFonts w:cs="Arial"/>
          <w:sz w:val="20"/>
          <w:szCs w:val="20"/>
        </w:rPr>
        <w:t>:</w:t>
      </w:r>
    </w:p>
    <w:p w14:paraId="7B475682" w14:textId="77777777" w:rsidR="00B42B4C" w:rsidRPr="00902D17" w:rsidRDefault="00FE7B47" w:rsidP="00167427">
      <w:pPr>
        <w:rPr>
          <w:rFonts w:cs="Arial"/>
          <w:b/>
          <w:sz w:val="20"/>
          <w:szCs w:val="20"/>
        </w:rPr>
      </w:pPr>
      <w:r w:rsidRPr="00902D17">
        <w:rPr>
          <w:rFonts w:cs="Arial"/>
          <w:b/>
          <w:sz w:val="20"/>
          <w:szCs w:val="20"/>
        </w:rPr>
        <w:t>http://127.0.0.1</w:t>
      </w:r>
    </w:p>
    <w:p w14:paraId="7ACEB23C" w14:textId="6BD58559" w:rsidR="00706C5C" w:rsidRDefault="00843C8C" w:rsidP="00167427">
      <w:pPr>
        <w:rPr>
          <w:rFonts w:cs="Arial"/>
          <w:b/>
          <w:sz w:val="20"/>
          <w:szCs w:val="20"/>
        </w:rPr>
      </w:pPr>
      <w:r w:rsidRPr="00843C8C">
        <w:rPr>
          <w:rFonts w:cs="Arial"/>
          <w:b/>
          <w:sz w:val="20"/>
          <w:szCs w:val="20"/>
        </w:rPr>
        <w:t>http://192.168.1.10</w:t>
      </w:r>
    </w:p>
    <w:p w14:paraId="5F58E709" w14:textId="3E85EE98" w:rsidR="00843C8C" w:rsidRPr="00902D17" w:rsidRDefault="00843C8C" w:rsidP="00167427">
      <w:pPr>
        <w:rPr>
          <w:rFonts w:cs="Arial"/>
          <w:b/>
          <w:sz w:val="20"/>
          <w:szCs w:val="20"/>
        </w:rPr>
      </w:pPr>
      <w:r w:rsidRPr="00843C8C">
        <w:rPr>
          <w:rFonts w:cs="Arial"/>
          <w:b/>
          <w:sz w:val="20"/>
          <w:szCs w:val="20"/>
        </w:rPr>
        <w:t>http://192.168.1.101</w:t>
      </w:r>
      <w:r>
        <w:rPr>
          <w:rFonts w:cs="Arial"/>
          <w:b/>
          <w:sz w:val="20"/>
          <w:szCs w:val="20"/>
        </w:rPr>
        <w:t xml:space="preserve"> à http://192.168.1.110</w:t>
      </w:r>
    </w:p>
    <w:p w14:paraId="66988F1F" w14:textId="21249DB9" w:rsidR="00FE7B47" w:rsidRDefault="00FE7B47" w:rsidP="00167427">
      <w:pPr>
        <w:rPr>
          <w:rFonts w:cs="Arial"/>
          <w:sz w:val="20"/>
          <w:szCs w:val="20"/>
        </w:rPr>
      </w:pPr>
    </w:p>
    <w:p w14:paraId="2E980832" w14:textId="02C0AA20" w:rsidR="00E41ABF" w:rsidRPr="001821DF" w:rsidRDefault="00D40C21" w:rsidP="0016742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es </w:t>
      </w:r>
      <w:r w:rsidR="006279CC">
        <w:rPr>
          <w:rFonts w:cs="Arial"/>
          <w:sz w:val="20"/>
          <w:szCs w:val="20"/>
        </w:rPr>
        <w:t>onze</w:t>
      </w:r>
      <w:r>
        <w:rPr>
          <w:rFonts w:cs="Arial"/>
          <w:sz w:val="20"/>
          <w:szCs w:val="20"/>
        </w:rPr>
        <w:t xml:space="preserve"> adresses IP donne</w:t>
      </w:r>
      <w:r w:rsidR="00BA47C5">
        <w:rPr>
          <w:rFonts w:cs="Arial"/>
          <w:sz w:val="20"/>
          <w:szCs w:val="20"/>
        </w:rPr>
        <w:t>nt</w:t>
      </w:r>
      <w:r w:rsidR="00176D24">
        <w:rPr>
          <w:rFonts w:cs="Arial"/>
          <w:sz w:val="20"/>
          <w:szCs w:val="20"/>
        </w:rPr>
        <w:t xml:space="preserve"> accès </w:t>
      </w:r>
      <w:r w:rsidR="00E41ABF">
        <w:rPr>
          <w:rFonts w:cs="Arial"/>
          <w:sz w:val="20"/>
          <w:szCs w:val="20"/>
        </w:rPr>
        <w:t xml:space="preserve">au site </w:t>
      </w:r>
      <w:r w:rsidR="00E41ABF" w:rsidRPr="00E41ABF">
        <w:rPr>
          <w:rFonts w:cs="Arial"/>
          <w:sz w:val="20"/>
          <w:szCs w:val="20"/>
        </w:rPr>
        <w:t>"</w:t>
      </w:r>
      <w:r w:rsidR="00E41ABF" w:rsidRPr="00E41ABF">
        <w:rPr>
          <w:rFonts w:cs="Arial"/>
          <w:b/>
          <w:sz w:val="20"/>
          <w:szCs w:val="20"/>
        </w:rPr>
        <w:t>Default Web Site</w:t>
      </w:r>
      <w:r w:rsidR="00E41ABF" w:rsidRPr="00E41ABF">
        <w:rPr>
          <w:rFonts w:cs="Arial"/>
          <w:sz w:val="20"/>
          <w:szCs w:val="20"/>
        </w:rPr>
        <w:t>"</w:t>
      </w:r>
      <w:r w:rsidR="00EC2A90">
        <w:rPr>
          <w:rFonts w:cs="Arial"/>
          <w:sz w:val="20"/>
          <w:szCs w:val="20"/>
        </w:rPr>
        <w:t>.</w:t>
      </w:r>
    </w:p>
    <w:p w14:paraId="05B784B0" w14:textId="469FDE15" w:rsidR="00A925C2" w:rsidRPr="00382505" w:rsidRDefault="0080054D" w:rsidP="00167427">
      <w:pPr>
        <w:rPr>
          <w:sz w:val="20"/>
          <w:szCs w:val="20"/>
        </w:rPr>
      </w:pPr>
      <w:r>
        <w:rPr>
          <w:sz w:val="20"/>
          <w:szCs w:val="20"/>
        </w:rPr>
        <w:t>Chaque accès affiche l</w:t>
      </w:r>
      <w:r w:rsidR="00382505">
        <w:rPr>
          <w:sz w:val="20"/>
          <w:szCs w:val="20"/>
        </w:rPr>
        <w:t xml:space="preserve">e contenu du </w:t>
      </w:r>
      <w:r w:rsidR="00234A1B">
        <w:rPr>
          <w:sz w:val="20"/>
          <w:szCs w:val="20"/>
        </w:rPr>
        <w:t xml:space="preserve">fichier </w:t>
      </w:r>
      <w:r w:rsidR="00E10AE5">
        <w:rPr>
          <w:sz w:val="20"/>
          <w:szCs w:val="20"/>
        </w:rPr>
        <w:t xml:space="preserve">HTM </w:t>
      </w:r>
      <w:r w:rsidR="00382505">
        <w:rPr>
          <w:sz w:val="20"/>
          <w:szCs w:val="20"/>
        </w:rPr>
        <w:t>"</w:t>
      </w:r>
      <w:r w:rsidR="00AC0088" w:rsidRPr="00382505">
        <w:rPr>
          <w:b/>
          <w:sz w:val="20"/>
          <w:szCs w:val="20"/>
        </w:rPr>
        <w:t>c:\inetpub\wwwroot\iisst</w:t>
      </w:r>
      <w:r w:rsidR="00004F38" w:rsidRPr="00382505">
        <w:rPr>
          <w:b/>
          <w:sz w:val="20"/>
          <w:szCs w:val="20"/>
        </w:rPr>
        <w:t>art.htm</w:t>
      </w:r>
      <w:r w:rsidR="00382505">
        <w:rPr>
          <w:sz w:val="20"/>
          <w:szCs w:val="20"/>
        </w:rPr>
        <w:t>".</w:t>
      </w:r>
    </w:p>
    <w:p w14:paraId="39427878" w14:textId="77777777" w:rsidR="008E414C" w:rsidRDefault="008E414C" w:rsidP="00167427">
      <w:pPr>
        <w:rPr>
          <w:rFonts w:cs="Arial"/>
          <w:sz w:val="20"/>
          <w:szCs w:val="20"/>
        </w:rPr>
      </w:pPr>
    </w:p>
    <w:p w14:paraId="1AA686B8" w14:textId="77777777" w:rsidR="006279CC" w:rsidRPr="006279CC" w:rsidRDefault="006279CC" w:rsidP="006279CC">
      <w:pPr>
        <w:rPr>
          <w:rFonts w:cs="Arial"/>
          <w:sz w:val="20"/>
          <w:szCs w:val="20"/>
        </w:rPr>
      </w:pPr>
      <w:r w:rsidRPr="006279CC">
        <w:rPr>
          <w:rFonts w:cs="Arial"/>
          <w:sz w:val="20"/>
          <w:szCs w:val="20"/>
        </w:rPr>
        <w:t>Chaque adresse IP affiche la page web du site "</w:t>
      </w:r>
      <w:r w:rsidRPr="006279CC">
        <w:rPr>
          <w:rFonts w:cs="Arial"/>
          <w:b/>
          <w:sz w:val="20"/>
          <w:szCs w:val="20"/>
        </w:rPr>
        <w:t>Default Web Site</w:t>
      </w:r>
      <w:r w:rsidRPr="006279CC">
        <w:rPr>
          <w:rFonts w:cs="Arial"/>
          <w:sz w:val="20"/>
          <w:szCs w:val="20"/>
        </w:rPr>
        <w:t>" parce que dans</w:t>
      </w:r>
      <w:r w:rsidRPr="006279CC">
        <w:rPr>
          <w:rFonts w:cs="Arial"/>
          <w:sz w:val="20"/>
          <w:szCs w:val="20"/>
        </w:rPr>
        <w:br/>
        <w:t>"</w:t>
      </w:r>
      <w:r w:rsidRPr="006279CC">
        <w:rPr>
          <w:rFonts w:cs="Arial"/>
          <w:b/>
          <w:bCs/>
          <w:sz w:val="20"/>
          <w:szCs w:val="20"/>
        </w:rPr>
        <w:t>Actions / Liaisons...</w:t>
      </w:r>
      <w:r w:rsidRPr="006279CC">
        <w:rPr>
          <w:rFonts w:cs="Arial"/>
          <w:sz w:val="20"/>
          <w:szCs w:val="20"/>
        </w:rPr>
        <w:t>" la configuration de "</w:t>
      </w:r>
      <w:r w:rsidRPr="006279CC">
        <w:rPr>
          <w:rFonts w:cs="Arial"/>
          <w:b/>
          <w:bCs/>
          <w:sz w:val="20"/>
          <w:szCs w:val="20"/>
        </w:rPr>
        <w:t>Adresse IP</w:t>
      </w:r>
      <w:r w:rsidRPr="006279CC">
        <w:rPr>
          <w:rFonts w:cs="Arial"/>
          <w:sz w:val="20"/>
          <w:szCs w:val="20"/>
        </w:rPr>
        <w:t>" est "</w:t>
      </w:r>
      <w:r w:rsidRPr="006279CC">
        <w:rPr>
          <w:rFonts w:cs="Arial"/>
          <w:b/>
          <w:bCs/>
          <w:sz w:val="20"/>
          <w:szCs w:val="20"/>
        </w:rPr>
        <w:t>Toutes non attribuées</w:t>
      </w:r>
      <w:r w:rsidRPr="006279CC">
        <w:rPr>
          <w:rFonts w:cs="Arial"/>
          <w:sz w:val="20"/>
          <w:szCs w:val="20"/>
        </w:rPr>
        <w:t>".</w:t>
      </w:r>
    </w:p>
    <w:p w14:paraId="18FEE9C4" w14:textId="77777777" w:rsidR="00172229" w:rsidRPr="001821DF" w:rsidRDefault="00172229" w:rsidP="00167427">
      <w:pPr>
        <w:rPr>
          <w:rFonts w:cs="Arial"/>
          <w:sz w:val="20"/>
          <w:szCs w:val="20"/>
        </w:rPr>
      </w:pPr>
    </w:p>
    <w:p w14:paraId="336A689C" w14:textId="77777777" w:rsidR="00503131" w:rsidRPr="00C82FEA" w:rsidRDefault="00503131" w:rsidP="00DD2755">
      <w:pPr>
        <w:rPr>
          <w:rFonts w:cs="Arial"/>
          <w:sz w:val="20"/>
          <w:szCs w:val="20"/>
        </w:rPr>
      </w:pPr>
    </w:p>
    <w:p w14:paraId="143BEB70" w14:textId="1386FCBA" w:rsidR="0041684E" w:rsidRPr="006C0576" w:rsidRDefault="0041684E" w:rsidP="0041684E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b/>
          <w:sz w:val="20"/>
          <w:szCs w:val="20"/>
        </w:rPr>
      </w:pPr>
      <w:r w:rsidRPr="006C0576">
        <w:rPr>
          <w:b/>
          <w:sz w:val="20"/>
          <w:szCs w:val="20"/>
        </w:rPr>
        <w:t xml:space="preserve">Sur </w:t>
      </w:r>
      <w:r w:rsidR="0084262A" w:rsidRPr="006C0576">
        <w:rPr>
          <w:b/>
          <w:sz w:val="20"/>
          <w:szCs w:val="20"/>
        </w:rPr>
        <w:t xml:space="preserve">le </w:t>
      </w:r>
      <w:r w:rsidR="00210EB0" w:rsidRPr="006C0576">
        <w:rPr>
          <w:b/>
          <w:sz w:val="20"/>
          <w:szCs w:val="20"/>
        </w:rPr>
        <w:t>SERVEUR</w:t>
      </w:r>
      <w:r w:rsidRPr="006C0576">
        <w:rPr>
          <w:b/>
          <w:sz w:val="20"/>
          <w:szCs w:val="20"/>
        </w:rPr>
        <w:t>2</w:t>
      </w:r>
    </w:p>
    <w:p w14:paraId="71503134" w14:textId="77777777" w:rsidR="007F7B81" w:rsidRDefault="007F7B81" w:rsidP="007F7B81">
      <w:pPr>
        <w:pStyle w:val="Paragraphedeliste"/>
        <w:ind w:left="0"/>
        <w:rPr>
          <w:rFonts w:cs="Arial"/>
          <w:sz w:val="20"/>
          <w:szCs w:val="20"/>
        </w:rPr>
      </w:pPr>
      <w:r w:rsidRPr="00902D17">
        <w:rPr>
          <w:rFonts w:cs="Arial"/>
          <w:sz w:val="20"/>
          <w:szCs w:val="20"/>
        </w:rPr>
        <w:t xml:space="preserve">Démarrer </w:t>
      </w:r>
      <w:r>
        <w:rPr>
          <w:rFonts w:cs="Arial"/>
          <w:sz w:val="20"/>
          <w:szCs w:val="20"/>
        </w:rPr>
        <w:t>votre navigateur</w:t>
      </w:r>
      <w:r w:rsidRPr="00902D17">
        <w:rPr>
          <w:rFonts w:cs="Arial"/>
          <w:sz w:val="20"/>
          <w:szCs w:val="20"/>
        </w:rPr>
        <w:t>.</w:t>
      </w:r>
    </w:p>
    <w:p w14:paraId="50C00001" w14:textId="77777777" w:rsidR="00DE781F" w:rsidRDefault="00DE781F" w:rsidP="002F535C">
      <w:pPr>
        <w:pStyle w:val="Paragraphedeliste"/>
        <w:ind w:left="0"/>
        <w:rPr>
          <w:rFonts w:cs="Arial"/>
          <w:sz w:val="20"/>
          <w:szCs w:val="20"/>
        </w:rPr>
      </w:pPr>
    </w:p>
    <w:p w14:paraId="59C3D518" w14:textId="2B755EBB" w:rsidR="001F48E9" w:rsidRPr="00CE30D6" w:rsidRDefault="000F1424" w:rsidP="002F535C">
      <w:pPr>
        <w:pStyle w:val="Paragraphedeliste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ster l'</w:t>
      </w:r>
      <w:r w:rsidR="00F6145C" w:rsidRPr="00CE30D6">
        <w:rPr>
          <w:rFonts w:cs="Arial"/>
          <w:sz w:val="20"/>
          <w:szCs w:val="20"/>
        </w:rPr>
        <w:t xml:space="preserve">accès </w:t>
      </w:r>
      <w:r w:rsidR="00692D82" w:rsidRPr="00CE30D6">
        <w:rPr>
          <w:rFonts w:cs="Arial"/>
          <w:sz w:val="20"/>
          <w:szCs w:val="20"/>
        </w:rPr>
        <w:t xml:space="preserve">au site </w:t>
      </w:r>
      <w:r w:rsidR="000D073D">
        <w:rPr>
          <w:rFonts w:cs="Arial"/>
          <w:sz w:val="20"/>
          <w:szCs w:val="20"/>
        </w:rPr>
        <w:t>"</w:t>
      </w:r>
      <w:r w:rsidR="000D073D" w:rsidRPr="00FE5E83">
        <w:rPr>
          <w:rFonts w:cs="Arial"/>
          <w:b/>
          <w:sz w:val="20"/>
          <w:szCs w:val="20"/>
        </w:rPr>
        <w:t>Default W</w:t>
      </w:r>
      <w:r w:rsidR="00EE0BFA" w:rsidRPr="00FE5E83">
        <w:rPr>
          <w:rFonts w:cs="Arial"/>
          <w:b/>
          <w:sz w:val="20"/>
          <w:szCs w:val="20"/>
        </w:rPr>
        <w:t xml:space="preserve">eb </w:t>
      </w:r>
      <w:r w:rsidR="000D073D" w:rsidRPr="00FE5E83">
        <w:rPr>
          <w:rFonts w:cs="Arial"/>
          <w:b/>
          <w:sz w:val="20"/>
          <w:szCs w:val="20"/>
        </w:rPr>
        <w:t>Site</w:t>
      </w:r>
      <w:r w:rsidR="000D073D">
        <w:rPr>
          <w:rFonts w:cs="Arial"/>
          <w:sz w:val="20"/>
          <w:szCs w:val="20"/>
        </w:rPr>
        <w:t>" qui est sur le SERVEUR1.</w:t>
      </w:r>
    </w:p>
    <w:p w14:paraId="3B9F2797" w14:textId="77777777" w:rsidR="006279CC" w:rsidRDefault="006279CC" w:rsidP="006279CC">
      <w:pPr>
        <w:rPr>
          <w:rFonts w:cs="Arial"/>
          <w:b/>
          <w:sz w:val="20"/>
          <w:szCs w:val="20"/>
        </w:rPr>
      </w:pPr>
      <w:r w:rsidRPr="00843C8C">
        <w:rPr>
          <w:rFonts w:cs="Arial"/>
          <w:b/>
          <w:sz w:val="20"/>
          <w:szCs w:val="20"/>
        </w:rPr>
        <w:t>http://192.168.1.10</w:t>
      </w:r>
    </w:p>
    <w:p w14:paraId="63BEB07B" w14:textId="77777777" w:rsidR="006279CC" w:rsidRPr="00902D17" w:rsidRDefault="006279CC" w:rsidP="006279CC">
      <w:pPr>
        <w:rPr>
          <w:rFonts w:cs="Arial"/>
          <w:b/>
          <w:sz w:val="20"/>
          <w:szCs w:val="20"/>
        </w:rPr>
      </w:pPr>
      <w:r w:rsidRPr="00843C8C">
        <w:rPr>
          <w:rFonts w:cs="Arial"/>
          <w:b/>
          <w:sz w:val="20"/>
          <w:szCs w:val="20"/>
        </w:rPr>
        <w:t>http://192.168.1.101</w:t>
      </w:r>
      <w:r>
        <w:rPr>
          <w:rFonts w:cs="Arial"/>
          <w:b/>
          <w:sz w:val="20"/>
          <w:szCs w:val="20"/>
        </w:rPr>
        <w:t xml:space="preserve"> à http://192.168.1.110</w:t>
      </w:r>
    </w:p>
    <w:p w14:paraId="6FE96B04" w14:textId="77777777" w:rsidR="009F40AF" w:rsidRDefault="009F40AF" w:rsidP="002F535C">
      <w:pPr>
        <w:rPr>
          <w:rFonts w:cs="Arial"/>
          <w:sz w:val="20"/>
          <w:szCs w:val="20"/>
        </w:rPr>
      </w:pPr>
    </w:p>
    <w:p w14:paraId="2556FE65" w14:textId="77777777" w:rsidR="00954C41" w:rsidRPr="00592F0A" w:rsidRDefault="00954C41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</w:p>
    <w:sectPr w:rsidR="00954C41" w:rsidRPr="00592F0A" w:rsidSect="0060022E">
      <w:headerReference w:type="default" r:id="rId21"/>
      <w:footerReference w:type="even" r:id="rId22"/>
      <w:footerReference w:type="default" r:id="rId2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AA5D4" w14:textId="77777777" w:rsidR="00283398" w:rsidRDefault="00283398">
      <w:r>
        <w:separator/>
      </w:r>
    </w:p>
  </w:endnote>
  <w:endnote w:type="continuationSeparator" w:id="0">
    <w:p w14:paraId="40C04022" w14:textId="77777777" w:rsidR="00283398" w:rsidRDefault="00283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C1344" w14:textId="77777777" w:rsidR="00283398" w:rsidRDefault="00283398" w:rsidP="00671B2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9DBFA3B" w14:textId="77777777" w:rsidR="00283398" w:rsidRDefault="0028339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5CD7A" w14:textId="1B67D7D9" w:rsidR="00283398" w:rsidRPr="0006221E" w:rsidRDefault="00283398" w:rsidP="00E24327">
    <w:pPr>
      <w:pStyle w:val="Pieddepage"/>
      <w:pBdr>
        <w:top w:val="single" w:sz="4" w:space="1" w:color="auto"/>
      </w:pBdr>
      <w:jc w:val="center"/>
      <w:rPr>
        <w:rFonts w:asciiTheme="minorHAnsi" w:hAnsiTheme="minorHAnsi"/>
        <w:sz w:val="20"/>
        <w:szCs w:val="20"/>
      </w:rPr>
    </w:pPr>
    <w:r w:rsidRPr="00E644B7">
      <w:rPr>
        <w:rStyle w:val="Numrodepage"/>
        <w:rFonts w:asciiTheme="minorHAnsi" w:hAnsiTheme="minorHAnsi"/>
        <w:sz w:val="20"/>
        <w:szCs w:val="20"/>
      </w:rPr>
      <w:fldChar w:fldCharType="begin"/>
    </w:r>
    <w:r w:rsidRPr="00E644B7">
      <w:rPr>
        <w:rStyle w:val="Numrodepage"/>
        <w:rFonts w:asciiTheme="minorHAnsi" w:hAnsiTheme="minorHAnsi"/>
        <w:sz w:val="20"/>
        <w:szCs w:val="20"/>
      </w:rPr>
      <w:instrText xml:space="preserve"> PAGE </w:instrText>
    </w:r>
    <w:r w:rsidRPr="00E644B7">
      <w:rPr>
        <w:rStyle w:val="Numrodepage"/>
        <w:rFonts w:asciiTheme="minorHAnsi" w:hAnsiTheme="minorHAnsi"/>
        <w:sz w:val="20"/>
        <w:szCs w:val="20"/>
      </w:rPr>
      <w:fldChar w:fldCharType="separate"/>
    </w:r>
    <w:r w:rsidR="00496E76">
      <w:rPr>
        <w:rStyle w:val="Numrodepage"/>
        <w:rFonts w:asciiTheme="minorHAnsi" w:hAnsiTheme="minorHAnsi"/>
        <w:noProof/>
        <w:sz w:val="20"/>
        <w:szCs w:val="20"/>
      </w:rPr>
      <w:t>16</w:t>
    </w:r>
    <w:r w:rsidRPr="00E644B7">
      <w:rPr>
        <w:rStyle w:val="Numrodepage"/>
        <w:rFonts w:asciiTheme="minorHAnsi" w:hAnsiTheme="minorHAnsi"/>
        <w:sz w:val="20"/>
        <w:szCs w:val="20"/>
      </w:rPr>
      <w:fldChar w:fldCharType="end"/>
    </w:r>
    <w:r w:rsidRPr="00E644B7">
      <w:rPr>
        <w:rStyle w:val="Numrodepage"/>
        <w:rFonts w:asciiTheme="minorHAnsi" w:hAnsiTheme="minorHAnsi"/>
        <w:sz w:val="20"/>
        <w:szCs w:val="20"/>
      </w:rPr>
      <w:t xml:space="preserve"> de </w:t>
    </w:r>
    <w:r w:rsidRPr="00E644B7">
      <w:rPr>
        <w:rStyle w:val="Numrodepage"/>
        <w:rFonts w:asciiTheme="minorHAnsi" w:hAnsiTheme="minorHAnsi"/>
        <w:sz w:val="20"/>
        <w:szCs w:val="20"/>
      </w:rPr>
      <w:fldChar w:fldCharType="begin"/>
    </w:r>
    <w:r w:rsidRPr="00E644B7">
      <w:rPr>
        <w:rStyle w:val="Numrodepage"/>
        <w:rFonts w:asciiTheme="minorHAnsi" w:hAnsiTheme="minorHAnsi"/>
        <w:sz w:val="20"/>
        <w:szCs w:val="20"/>
      </w:rPr>
      <w:instrText xml:space="preserve"> NUMPAGES </w:instrText>
    </w:r>
    <w:r w:rsidRPr="00E644B7">
      <w:rPr>
        <w:rStyle w:val="Numrodepage"/>
        <w:rFonts w:asciiTheme="minorHAnsi" w:hAnsiTheme="minorHAnsi"/>
        <w:sz w:val="20"/>
        <w:szCs w:val="20"/>
      </w:rPr>
      <w:fldChar w:fldCharType="separate"/>
    </w:r>
    <w:r w:rsidR="00496E76">
      <w:rPr>
        <w:rStyle w:val="Numrodepage"/>
        <w:rFonts w:asciiTheme="minorHAnsi" w:hAnsiTheme="minorHAnsi"/>
        <w:noProof/>
        <w:sz w:val="20"/>
        <w:szCs w:val="20"/>
      </w:rPr>
      <w:t>17</w:t>
    </w:r>
    <w:r w:rsidRPr="00E644B7">
      <w:rPr>
        <w:rStyle w:val="Numrodepage"/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D8235" w14:textId="77777777" w:rsidR="00283398" w:rsidRDefault="00283398">
      <w:r>
        <w:separator/>
      </w:r>
    </w:p>
  </w:footnote>
  <w:footnote w:type="continuationSeparator" w:id="0">
    <w:p w14:paraId="6A3B3D59" w14:textId="77777777" w:rsidR="00283398" w:rsidRDefault="00283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7F70C" w14:textId="441474EC" w:rsidR="00283398" w:rsidRPr="00CE6CAF" w:rsidRDefault="00283398" w:rsidP="000E7799">
    <w:pPr>
      <w:pStyle w:val="En-tte"/>
      <w:pBdr>
        <w:bottom w:val="single" w:sz="4" w:space="1" w:color="auto"/>
      </w:pBdr>
      <w:jc w:val="center"/>
      <w:rPr>
        <w:rFonts w:asciiTheme="minorHAnsi" w:hAnsiTheme="minorHAnsi"/>
        <w:sz w:val="20"/>
        <w:szCs w:val="20"/>
      </w:rPr>
    </w:pPr>
    <w:r w:rsidRPr="00276330">
      <w:rPr>
        <w:rFonts w:asciiTheme="minorHAnsi" w:hAnsiTheme="minorHAnsi"/>
        <w:sz w:val="20"/>
        <w:szCs w:val="20"/>
      </w:rPr>
      <w:fldChar w:fldCharType="begin"/>
    </w:r>
    <w:r w:rsidRPr="00CE6CAF">
      <w:rPr>
        <w:rFonts w:asciiTheme="minorHAnsi" w:hAnsiTheme="minorHAnsi"/>
        <w:sz w:val="20"/>
        <w:szCs w:val="20"/>
      </w:rPr>
      <w:instrText xml:space="preserve"> FILENAME   \* MERGEFORMAT </w:instrText>
    </w:r>
    <w:r w:rsidRPr="00276330">
      <w:rPr>
        <w:rFonts w:asciiTheme="minorHAnsi" w:hAnsiTheme="minorHAnsi"/>
        <w:sz w:val="20"/>
        <w:szCs w:val="20"/>
      </w:rPr>
      <w:fldChar w:fldCharType="separate"/>
    </w:r>
    <w:r w:rsidR="002A6126">
      <w:rPr>
        <w:rFonts w:asciiTheme="minorHAnsi" w:hAnsiTheme="minorHAnsi"/>
        <w:noProof/>
        <w:sz w:val="20"/>
        <w:szCs w:val="20"/>
      </w:rPr>
      <w:t>C43 L06A Intro au serveur WEB avec IIS - 1 de 2 - AVEC RÉPONSES.docx</w:t>
    </w:r>
    <w:r w:rsidRPr="00276330">
      <w:rPr>
        <w:rFonts w:asciiTheme="minorHAnsi" w:hAnsiTheme="minorHAnsi"/>
        <w:sz w:val="20"/>
        <w:szCs w:val="20"/>
      </w:rPr>
      <w:fldChar w:fldCharType="end"/>
    </w:r>
  </w:p>
  <w:p w14:paraId="0DFD756F" w14:textId="487DF478" w:rsidR="00283398" w:rsidRPr="00276330" w:rsidRDefault="004F27D2" w:rsidP="000E7799">
    <w:pPr>
      <w:pStyle w:val="En-tte"/>
      <w:pBdr>
        <w:bottom w:val="single" w:sz="4" w:space="1" w:color="auto"/>
      </w:pBdr>
      <w:jc w:val="center"/>
      <w:rPr>
        <w:rFonts w:asciiTheme="minorHAnsi" w:hAnsiTheme="minorHAnsi"/>
        <w:noProof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t>Hiver</w:t>
    </w:r>
    <w:r w:rsidR="00283398" w:rsidRPr="00276330">
      <w:rPr>
        <w:rFonts w:asciiTheme="minorHAnsi" w:hAnsiTheme="minorHAnsi"/>
        <w:noProof/>
        <w:sz w:val="22"/>
        <w:szCs w:val="22"/>
      </w:rPr>
      <w:t xml:space="preserve"> 20</w:t>
    </w:r>
    <w:r w:rsidR="00283398">
      <w:rPr>
        <w:rFonts w:asciiTheme="minorHAnsi" w:hAnsiTheme="minorHAnsi"/>
        <w:noProof/>
        <w:sz w:val="22"/>
        <w:szCs w:val="22"/>
      </w:rPr>
      <w:t>2</w:t>
    </w:r>
    <w:r w:rsidR="00D23EED">
      <w:rPr>
        <w:rFonts w:asciiTheme="minorHAnsi" w:hAnsiTheme="minorHAnsi"/>
        <w:noProof/>
        <w:sz w:val="22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5640D"/>
    <w:multiLevelType w:val="hybridMultilevel"/>
    <w:tmpl w:val="301CF92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5076"/>
    <w:multiLevelType w:val="hybridMultilevel"/>
    <w:tmpl w:val="21CA9410"/>
    <w:lvl w:ilvl="0" w:tplc="07D248DA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BB0304"/>
    <w:multiLevelType w:val="hybridMultilevel"/>
    <w:tmpl w:val="B750FDDC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F6BB9"/>
    <w:multiLevelType w:val="hybridMultilevel"/>
    <w:tmpl w:val="ADD0A6C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55950"/>
    <w:multiLevelType w:val="hybridMultilevel"/>
    <w:tmpl w:val="420E88E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869C9"/>
    <w:multiLevelType w:val="hybridMultilevel"/>
    <w:tmpl w:val="3E54977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B0991"/>
    <w:multiLevelType w:val="hybridMultilevel"/>
    <w:tmpl w:val="811234D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1385B"/>
    <w:multiLevelType w:val="hybridMultilevel"/>
    <w:tmpl w:val="53901FC8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5F3811"/>
    <w:multiLevelType w:val="hybridMultilevel"/>
    <w:tmpl w:val="649E5E3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627EE"/>
    <w:multiLevelType w:val="hybridMultilevel"/>
    <w:tmpl w:val="FA94B570"/>
    <w:lvl w:ilvl="0" w:tplc="07D248DA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5064"/>
    <w:multiLevelType w:val="hybridMultilevel"/>
    <w:tmpl w:val="C7DE0C9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10D82"/>
    <w:multiLevelType w:val="hybridMultilevel"/>
    <w:tmpl w:val="AD1CB44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ED45B7"/>
    <w:multiLevelType w:val="hybridMultilevel"/>
    <w:tmpl w:val="6F4C463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F6F66"/>
    <w:multiLevelType w:val="hybridMultilevel"/>
    <w:tmpl w:val="CC6618E8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14497F"/>
    <w:multiLevelType w:val="hybridMultilevel"/>
    <w:tmpl w:val="AF2A926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43901"/>
    <w:multiLevelType w:val="multilevel"/>
    <w:tmpl w:val="00D2E67A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40F5744"/>
    <w:multiLevelType w:val="hybridMultilevel"/>
    <w:tmpl w:val="327AF786"/>
    <w:lvl w:ilvl="0" w:tplc="07D248DA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258AB"/>
    <w:multiLevelType w:val="hybridMultilevel"/>
    <w:tmpl w:val="DDFEEE8C"/>
    <w:lvl w:ilvl="0" w:tplc="07D248DA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E553A"/>
    <w:multiLevelType w:val="hybridMultilevel"/>
    <w:tmpl w:val="D6E23BF6"/>
    <w:lvl w:ilvl="0" w:tplc="0C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A690D39"/>
    <w:multiLevelType w:val="hybridMultilevel"/>
    <w:tmpl w:val="79701C98"/>
    <w:lvl w:ilvl="0" w:tplc="54AE07E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b w:val="0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CAF4110"/>
    <w:multiLevelType w:val="hybridMultilevel"/>
    <w:tmpl w:val="990A78A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F7D80"/>
    <w:multiLevelType w:val="hybridMultilevel"/>
    <w:tmpl w:val="BE5E9CAA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837419"/>
    <w:multiLevelType w:val="hybridMultilevel"/>
    <w:tmpl w:val="575E3F1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D71D09"/>
    <w:multiLevelType w:val="hybridMultilevel"/>
    <w:tmpl w:val="9A821386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B001DD"/>
    <w:multiLevelType w:val="hybridMultilevel"/>
    <w:tmpl w:val="765AC11C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64B96"/>
    <w:multiLevelType w:val="hybridMultilevel"/>
    <w:tmpl w:val="DEDA03A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73DB3"/>
    <w:multiLevelType w:val="hybridMultilevel"/>
    <w:tmpl w:val="9D44ACD8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146B71"/>
    <w:multiLevelType w:val="hybridMultilevel"/>
    <w:tmpl w:val="491E814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E746B"/>
    <w:multiLevelType w:val="hybridMultilevel"/>
    <w:tmpl w:val="1C5424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92627"/>
    <w:multiLevelType w:val="hybridMultilevel"/>
    <w:tmpl w:val="CA98AE0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A0165"/>
    <w:multiLevelType w:val="hybridMultilevel"/>
    <w:tmpl w:val="76E4A13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23167B32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31" w15:restartNumberingAfterBreak="0">
    <w:nsid w:val="5A5E23C0"/>
    <w:multiLevelType w:val="hybridMultilevel"/>
    <w:tmpl w:val="663686D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E4BBC"/>
    <w:multiLevelType w:val="hybridMultilevel"/>
    <w:tmpl w:val="6BCC068E"/>
    <w:lvl w:ilvl="0" w:tplc="0C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831DAB"/>
    <w:multiLevelType w:val="hybridMultilevel"/>
    <w:tmpl w:val="9B7C6336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017B97"/>
    <w:multiLevelType w:val="hybridMultilevel"/>
    <w:tmpl w:val="6B96C6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FB63A5"/>
    <w:multiLevelType w:val="hybridMultilevel"/>
    <w:tmpl w:val="0A6AFC8A"/>
    <w:lvl w:ilvl="0" w:tplc="07D248DA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2D1395"/>
    <w:multiLevelType w:val="hybridMultilevel"/>
    <w:tmpl w:val="BD027B20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2F1B17"/>
    <w:multiLevelType w:val="multilevel"/>
    <w:tmpl w:val="9160B642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2E05BD5"/>
    <w:multiLevelType w:val="hybridMultilevel"/>
    <w:tmpl w:val="98428546"/>
    <w:lvl w:ilvl="0" w:tplc="0C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7DF098E"/>
    <w:multiLevelType w:val="hybridMultilevel"/>
    <w:tmpl w:val="626EA52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CA4068"/>
    <w:multiLevelType w:val="hybridMultilevel"/>
    <w:tmpl w:val="1414A39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43C98"/>
    <w:multiLevelType w:val="hybridMultilevel"/>
    <w:tmpl w:val="912A645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60468"/>
    <w:multiLevelType w:val="hybridMultilevel"/>
    <w:tmpl w:val="7ADCB528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547859">
    <w:abstractNumId w:val="34"/>
  </w:num>
  <w:num w:numId="2" w16cid:durableId="1587300125">
    <w:abstractNumId w:val="7"/>
  </w:num>
  <w:num w:numId="3" w16cid:durableId="1994940787">
    <w:abstractNumId w:val="32"/>
  </w:num>
  <w:num w:numId="4" w16cid:durableId="611475224">
    <w:abstractNumId w:val="22"/>
  </w:num>
  <w:num w:numId="5" w16cid:durableId="45183859">
    <w:abstractNumId w:val="36"/>
  </w:num>
  <w:num w:numId="6" w16cid:durableId="952130339">
    <w:abstractNumId w:val="11"/>
  </w:num>
  <w:num w:numId="7" w16cid:durableId="1733119246">
    <w:abstractNumId w:val="41"/>
  </w:num>
  <w:num w:numId="8" w16cid:durableId="272254206">
    <w:abstractNumId w:val="0"/>
  </w:num>
  <w:num w:numId="9" w16cid:durableId="958414833">
    <w:abstractNumId w:val="2"/>
  </w:num>
  <w:num w:numId="10" w16cid:durableId="530917584">
    <w:abstractNumId w:val="27"/>
  </w:num>
  <w:num w:numId="11" w16cid:durableId="1709528507">
    <w:abstractNumId w:val="24"/>
  </w:num>
  <w:num w:numId="12" w16cid:durableId="746727119">
    <w:abstractNumId w:val="14"/>
  </w:num>
  <w:num w:numId="13" w16cid:durableId="1251890259">
    <w:abstractNumId w:val="6"/>
  </w:num>
  <w:num w:numId="14" w16cid:durableId="379017324">
    <w:abstractNumId w:val="10"/>
  </w:num>
  <w:num w:numId="15" w16cid:durableId="1740665769">
    <w:abstractNumId w:val="39"/>
  </w:num>
  <w:num w:numId="16" w16cid:durableId="1749037371">
    <w:abstractNumId w:val="5"/>
  </w:num>
  <w:num w:numId="17" w16cid:durableId="1523278653">
    <w:abstractNumId w:val="12"/>
  </w:num>
  <w:num w:numId="18" w16cid:durableId="638074746">
    <w:abstractNumId w:val="19"/>
  </w:num>
  <w:num w:numId="19" w16cid:durableId="715544623">
    <w:abstractNumId w:val="3"/>
  </w:num>
  <w:num w:numId="20" w16cid:durableId="1025325772">
    <w:abstractNumId w:val="4"/>
  </w:num>
  <w:num w:numId="21" w16cid:durableId="1201747314">
    <w:abstractNumId w:val="18"/>
  </w:num>
  <w:num w:numId="22" w16cid:durableId="1355763405">
    <w:abstractNumId w:val="8"/>
  </w:num>
  <w:num w:numId="23" w16cid:durableId="1574125740">
    <w:abstractNumId w:val="31"/>
  </w:num>
  <w:num w:numId="24" w16cid:durableId="1598631266">
    <w:abstractNumId w:val="38"/>
  </w:num>
  <w:num w:numId="25" w16cid:durableId="405763454">
    <w:abstractNumId w:val="40"/>
  </w:num>
  <w:num w:numId="26" w16cid:durableId="653678478">
    <w:abstractNumId w:val="21"/>
  </w:num>
  <w:num w:numId="27" w16cid:durableId="1615868413">
    <w:abstractNumId w:val="29"/>
  </w:num>
  <w:num w:numId="28" w16cid:durableId="601498610">
    <w:abstractNumId w:val="42"/>
  </w:num>
  <w:num w:numId="29" w16cid:durableId="131023548">
    <w:abstractNumId w:val="17"/>
  </w:num>
  <w:num w:numId="30" w16cid:durableId="470631307">
    <w:abstractNumId w:val="16"/>
  </w:num>
  <w:num w:numId="31" w16cid:durableId="633870751">
    <w:abstractNumId w:val="9"/>
  </w:num>
  <w:num w:numId="32" w16cid:durableId="669598027">
    <w:abstractNumId w:val="1"/>
  </w:num>
  <w:num w:numId="33" w16cid:durableId="550461864">
    <w:abstractNumId w:val="28"/>
  </w:num>
  <w:num w:numId="34" w16cid:durableId="1536457498">
    <w:abstractNumId w:val="35"/>
  </w:num>
  <w:num w:numId="35" w16cid:durableId="213588612">
    <w:abstractNumId w:val="20"/>
  </w:num>
  <w:num w:numId="36" w16cid:durableId="605968453">
    <w:abstractNumId w:val="25"/>
  </w:num>
  <w:num w:numId="37" w16cid:durableId="1320647979">
    <w:abstractNumId w:val="26"/>
  </w:num>
  <w:num w:numId="38" w16cid:durableId="40056541">
    <w:abstractNumId w:val="33"/>
  </w:num>
  <w:num w:numId="39" w16cid:durableId="333727541">
    <w:abstractNumId w:val="23"/>
  </w:num>
  <w:num w:numId="40" w16cid:durableId="1966542212">
    <w:abstractNumId w:val="13"/>
  </w:num>
  <w:num w:numId="41" w16cid:durableId="1048454387">
    <w:abstractNumId w:val="37"/>
  </w:num>
  <w:num w:numId="42" w16cid:durableId="58990575">
    <w:abstractNumId w:val="30"/>
  </w:num>
  <w:num w:numId="43" w16cid:durableId="602342163">
    <w:abstractNumId w:val="37"/>
  </w:num>
  <w:num w:numId="44" w16cid:durableId="1377464715">
    <w:abstractNumId w:val="37"/>
  </w:num>
  <w:num w:numId="45" w16cid:durableId="2080246187">
    <w:abstractNumId w:val="37"/>
  </w:num>
  <w:num w:numId="46" w16cid:durableId="872694881">
    <w:abstractNumId w:val="37"/>
  </w:num>
  <w:num w:numId="47" w16cid:durableId="780220497">
    <w:abstractNumId w:val="37"/>
  </w:num>
  <w:num w:numId="48" w16cid:durableId="1691032986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2ABD"/>
    <w:rsid w:val="000009C9"/>
    <w:rsid w:val="00001077"/>
    <w:rsid w:val="000015C7"/>
    <w:rsid w:val="000023E6"/>
    <w:rsid w:val="000031F9"/>
    <w:rsid w:val="00003761"/>
    <w:rsid w:val="000037DE"/>
    <w:rsid w:val="00004680"/>
    <w:rsid w:val="0000485A"/>
    <w:rsid w:val="00004BB8"/>
    <w:rsid w:val="00004F38"/>
    <w:rsid w:val="000065F6"/>
    <w:rsid w:val="0000684D"/>
    <w:rsid w:val="00007A7C"/>
    <w:rsid w:val="0001005A"/>
    <w:rsid w:val="000103EA"/>
    <w:rsid w:val="00010643"/>
    <w:rsid w:val="00010698"/>
    <w:rsid w:val="000119D6"/>
    <w:rsid w:val="00012119"/>
    <w:rsid w:val="00012DBF"/>
    <w:rsid w:val="0001321F"/>
    <w:rsid w:val="000145DF"/>
    <w:rsid w:val="0001472A"/>
    <w:rsid w:val="00016EE9"/>
    <w:rsid w:val="00017AB5"/>
    <w:rsid w:val="00017B7B"/>
    <w:rsid w:val="00017C42"/>
    <w:rsid w:val="00017F53"/>
    <w:rsid w:val="0002081B"/>
    <w:rsid w:val="00021687"/>
    <w:rsid w:val="00021BDD"/>
    <w:rsid w:val="000235AB"/>
    <w:rsid w:val="000250B4"/>
    <w:rsid w:val="00026996"/>
    <w:rsid w:val="000271E6"/>
    <w:rsid w:val="00031B99"/>
    <w:rsid w:val="00031FFA"/>
    <w:rsid w:val="00032444"/>
    <w:rsid w:val="00032790"/>
    <w:rsid w:val="000327A7"/>
    <w:rsid w:val="000329C5"/>
    <w:rsid w:val="00032A73"/>
    <w:rsid w:val="000331B7"/>
    <w:rsid w:val="00034BCC"/>
    <w:rsid w:val="00034CB6"/>
    <w:rsid w:val="00034D5B"/>
    <w:rsid w:val="00035BF8"/>
    <w:rsid w:val="000361B5"/>
    <w:rsid w:val="00036F5E"/>
    <w:rsid w:val="00037EED"/>
    <w:rsid w:val="0004216B"/>
    <w:rsid w:val="000422A0"/>
    <w:rsid w:val="00042531"/>
    <w:rsid w:val="00042FC5"/>
    <w:rsid w:val="000432F5"/>
    <w:rsid w:val="000438D2"/>
    <w:rsid w:val="00045859"/>
    <w:rsid w:val="000458B4"/>
    <w:rsid w:val="00045BCB"/>
    <w:rsid w:val="0004638A"/>
    <w:rsid w:val="000466C5"/>
    <w:rsid w:val="000467B1"/>
    <w:rsid w:val="0004715C"/>
    <w:rsid w:val="00047535"/>
    <w:rsid w:val="0004773B"/>
    <w:rsid w:val="00050C93"/>
    <w:rsid w:val="00051AAA"/>
    <w:rsid w:val="00051C2F"/>
    <w:rsid w:val="00051CA6"/>
    <w:rsid w:val="000538B3"/>
    <w:rsid w:val="00053E10"/>
    <w:rsid w:val="00054975"/>
    <w:rsid w:val="00054A9F"/>
    <w:rsid w:val="00055166"/>
    <w:rsid w:val="000555CD"/>
    <w:rsid w:val="00056708"/>
    <w:rsid w:val="00056A1B"/>
    <w:rsid w:val="00057942"/>
    <w:rsid w:val="00060144"/>
    <w:rsid w:val="0006025E"/>
    <w:rsid w:val="00061049"/>
    <w:rsid w:val="0006196B"/>
    <w:rsid w:val="00063A11"/>
    <w:rsid w:val="00063ADC"/>
    <w:rsid w:val="00063D0E"/>
    <w:rsid w:val="000645A9"/>
    <w:rsid w:val="00064620"/>
    <w:rsid w:val="000660B9"/>
    <w:rsid w:val="00066172"/>
    <w:rsid w:val="00070B6E"/>
    <w:rsid w:val="00070ECB"/>
    <w:rsid w:val="00071388"/>
    <w:rsid w:val="00071536"/>
    <w:rsid w:val="0007194A"/>
    <w:rsid w:val="00072046"/>
    <w:rsid w:val="00072B4E"/>
    <w:rsid w:val="00072CE1"/>
    <w:rsid w:val="00073317"/>
    <w:rsid w:val="00073771"/>
    <w:rsid w:val="00073B64"/>
    <w:rsid w:val="00073D8D"/>
    <w:rsid w:val="00074ED3"/>
    <w:rsid w:val="00075B62"/>
    <w:rsid w:val="000761B8"/>
    <w:rsid w:val="00076ADD"/>
    <w:rsid w:val="000774D4"/>
    <w:rsid w:val="000774FA"/>
    <w:rsid w:val="000779B7"/>
    <w:rsid w:val="00077D8D"/>
    <w:rsid w:val="00080866"/>
    <w:rsid w:val="000808D8"/>
    <w:rsid w:val="00081D5C"/>
    <w:rsid w:val="000821BD"/>
    <w:rsid w:val="00083D97"/>
    <w:rsid w:val="00086BE9"/>
    <w:rsid w:val="00086EBE"/>
    <w:rsid w:val="00086F80"/>
    <w:rsid w:val="0008759C"/>
    <w:rsid w:val="00090DC6"/>
    <w:rsid w:val="00091AA8"/>
    <w:rsid w:val="000938F2"/>
    <w:rsid w:val="00093EB8"/>
    <w:rsid w:val="00093F5E"/>
    <w:rsid w:val="0009514A"/>
    <w:rsid w:val="000953D3"/>
    <w:rsid w:val="00096726"/>
    <w:rsid w:val="000972C4"/>
    <w:rsid w:val="000A17C9"/>
    <w:rsid w:val="000A2109"/>
    <w:rsid w:val="000A2244"/>
    <w:rsid w:val="000A2746"/>
    <w:rsid w:val="000A360F"/>
    <w:rsid w:val="000A4DF7"/>
    <w:rsid w:val="000A5DC3"/>
    <w:rsid w:val="000A7A60"/>
    <w:rsid w:val="000B03C4"/>
    <w:rsid w:val="000B0794"/>
    <w:rsid w:val="000B090C"/>
    <w:rsid w:val="000B1A9E"/>
    <w:rsid w:val="000B231B"/>
    <w:rsid w:val="000B2D8A"/>
    <w:rsid w:val="000B2E2D"/>
    <w:rsid w:val="000B3080"/>
    <w:rsid w:val="000B4412"/>
    <w:rsid w:val="000B4BE4"/>
    <w:rsid w:val="000B519A"/>
    <w:rsid w:val="000B58DE"/>
    <w:rsid w:val="000B6537"/>
    <w:rsid w:val="000B664B"/>
    <w:rsid w:val="000B6772"/>
    <w:rsid w:val="000B6D2B"/>
    <w:rsid w:val="000B6E5B"/>
    <w:rsid w:val="000C1562"/>
    <w:rsid w:val="000C2140"/>
    <w:rsid w:val="000C277A"/>
    <w:rsid w:val="000C485B"/>
    <w:rsid w:val="000C49D8"/>
    <w:rsid w:val="000C4B1D"/>
    <w:rsid w:val="000C54DA"/>
    <w:rsid w:val="000C5CFF"/>
    <w:rsid w:val="000C7426"/>
    <w:rsid w:val="000C7C9A"/>
    <w:rsid w:val="000D073D"/>
    <w:rsid w:val="000D095D"/>
    <w:rsid w:val="000D1A64"/>
    <w:rsid w:val="000D3266"/>
    <w:rsid w:val="000D629D"/>
    <w:rsid w:val="000D667C"/>
    <w:rsid w:val="000D6A4E"/>
    <w:rsid w:val="000D76B5"/>
    <w:rsid w:val="000D7767"/>
    <w:rsid w:val="000D783A"/>
    <w:rsid w:val="000E04BB"/>
    <w:rsid w:val="000E0FAA"/>
    <w:rsid w:val="000E1797"/>
    <w:rsid w:val="000E1BA2"/>
    <w:rsid w:val="000E1D58"/>
    <w:rsid w:val="000E1DEA"/>
    <w:rsid w:val="000E2926"/>
    <w:rsid w:val="000E459E"/>
    <w:rsid w:val="000E4A2D"/>
    <w:rsid w:val="000E58E1"/>
    <w:rsid w:val="000E5F71"/>
    <w:rsid w:val="000E60F9"/>
    <w:rsid w:val="000E747D"/>
    <w:rsid w:val="000E7799"/>
    <w:rsid w:val="000E7F7E"/>
    <w:rsid w:val="000F032E"/>
    <w:rsid w:val="000F1424"/>
    <w:rsid w:val="000F1B16"/>
    <w:rsid w:val="000F30C9"/>
    <w:rsid w:val="000F5FF8"/>
    <w:rsid w:val="000F6B06"/>
    <w:rsid w:val="000F6D03"/>
    <w:rsid w:val="000F6D87"/>
    <w:rsid w:val="000F73E4"/>
    <w:rsid w:val="000F7587"/>
    <w:rsid w:val="00100FA8"/>
    <w:rsid w:val="00101AE9"/>
    <w:rsid w:val="00102C55"/>
    <w:rsid w:val="00102F3C"/>
    <w:rsid w:val="00103239"/>
    <w:rsid w:val="001033FD"/>
    <w:rsid w:val="001048A7"/>
    <w:rsid w:val="00106075"/>
    <w:rsid w:val="001067EA"/>
    <w:rsid w:val="00107958"/>
    <w:rsid w:val="0011009F"/>
    <w:rsid w:val="0011030F"/>
    <w:rsid w:val="00112DAE"/>
    <w:rsid w:val="00113385"/>
    <w:rsid w:val="001146BA"/>
    <w:rsid w:val="00115727"/>
    <w:rsid w:val="00115BF8"/>
    <w:rsid w:val="00115EFB"/>
    <w:rsid w:val="00116590"/>
    <w:rsid w:val="00116BC6"/>
    <w:rsid w:val="00121559"/>
    <w:rsid w:val="00121647"/>
    <w:rsid w:val="00124A7D"/>
    <w:rsid w:val="001250B3"/>
    <w:rsid w:val="00127440"/>
    <w:rsid w:val="00130101"/>
    <w:rsid w:val="001305EE"/>
    <w:rsid w:val="00131446"/>
    <w:rsid w:val="00132810"/>
    <w:rsid w:val="0013463D"/>
    <w:rsid w:val="0013551F"/>
    <w:rsid w:val="00135973"/>
    <w:rsid w:val="00135980"/>
    <w:rsid w:val="00136BB0"/>
    <w:rsid w:val="001373C3"/>
    <w:rsid w:val="0013746B"/>
    <w:rsid w:val="00140F2A"/>
    <w:rsid w:val="00141400"/>
    <w:rsid w:val="001423F1"/>
    <w:rsid w:val="001438D4"/>
    <w:rsid w:val="00144B63"/>
    <w:rsid w:val="00145249"/>
    <w:rsid w:val="001455F9"/>
    <w:rsid w:val="001471AA"/>
    <w:rsid w:val="001506BD"/>
    <w:rsid w:val="0015086F"/>
    <w:rsid w:val="00150C73"/>
    <w:rsid w:val="00151201"/>
    <w:rsid w:val="00152E39"/>
    <w:rsid w:val="001543F1"/>
    <w:rsid w:val="00155E4C"/>
    <w:rsid w:val="001576CD"/>
    <w:rsid w:val="00160975"/>
    <w:rsid w:val="0016171F"/>
    <w:rsid w:val="001618EF"/>
    <w:rsid w:val="00161B9F"/>
    <w:rsid w:val="00162267"/>
    <w:rsid w:val="00163F02"/>
    <w:rsid w:val="00166920"/>
    <w:rsid w:val="00167427"/>
    <w:rsid w:val="00167B61"/>
    <w:rsid w:val="001705F1"/>
    <w:rsid w:val="00170E52"/>
    <w:rsid w:val="00172229"/>
    <w:rsid w:val="0017244E"/>
    <w:rsid w:val="00172483"/>
    <w:rsid w:val="00172835"/>
    <w:rsid w:val="00173257"/>
    <w:rsid w:val="00174DE1"/>
    <w:rsid w:val="001750F2"/>
    <w:rsid w:val="00175C77"/>
    <w:rsid w:val="00176607"/>
    <w:rsid w:val="00176D24"/>
    <w:rsid w:val="00180018"/>
    <w:rsid w:val="0018059B"/>
    <w:rsid w:val="00181F02"/>
    <w:rsid w:val="001821DF"/>
    <w:rsid w:val="00183966"/>
    <w:rsid w:val="001843E3"/>
    <w:rsid w:val="00184750"/>
    <w:rsid w:val="001849F1"/>
    <w:rsid w:val="0018506B"/>
    <w:rsid w:val="00185787"/>
    <w:rsid w:val="00185FAC"/>
    <w:rsid w:val="00186D5C"/>
    <w:rsid w:val="00187F66"/>
    <w:rsid w:val="00190388"/>
    <w:rsid w:val="0019068C"/>
    <w:rsid w:val="001918E7"/>
    <w:rsid w:val="00191CC0"/>
    <w:rsid w:val="001923CA"/>
    <w:rsid w:val="001930E6"/>
    <w:rsid w:val="00194EFA"/>
    <w:rsid w:val="00195699"/>
    <w:rsid w:val="001959E2"/>
    <w:rsid w:val="00196736"/>
    <w:rsid w:val="001A0A76"/>
    <w:rsid w:val="001A18B9"/>
    <w:rsid w:val="001A1DAC"/>
    <w:rsid w:val="001A2500"/>
    <w:rsid w:val="001A2591"/>
    <w:rsid w:val="001A2B2E"/>
    <w:rsid w:val="001A2C54"/>
    <w:rsid w:val="001A4211"/>
    <w:rsid w:val="001A5EA0"/>
    <w:rsid w:val="001A6815"/>
    <w:rsid w:val="001A6A0F"/>
    <w:rsid w:val="001A7616"/>
    <w:rsid w:val="001A783B"/>
    <w:rsid w:val="001B132C"/>
    <w:rsid w:val="001B1BB6"/>
    <w:rsid w:val="001B2D95"/>
    <w:rsid w:val="001B33C9"/>
    <w:rsid w:val="001B3435"/>
    <w:rsid w:val="001B3487"/>
    <w:rsid w:val="001B3E43"/>
    <w:rsid w:val="001B3E4B"/>
    <w:rsid w:val="001B42BA"/>
    <w:rsid w:val="001B7512"/>
    <w:rsid w:val="001C058A"/>
    <w:rsid w:val="001C152C"/>
    <w:rsid w:val="001C22C6"/>
    <w:rsid w:val="001C2E98"/>
    <w:rsid w:val="001C34A8"/>
    <w:rsid w:val="001C3579"/>
    <w:rsid w:val="001C369E"/>
    <w:rsid w:val="001C4C88"/>
    <w:rsid w:val="001C5573"/>
    <w:rsid w:val="001C5AC9"/>
    <w:rsid w:val="001C77C9"/>
    <w:rsid w:val="001C7C1C"/>
    <w:rsid w:val="001D0413"/>
    <w:rsid w:val="001D1D40"/>
    <w:rsid w:val="001D298B"/>
    <w:rsid w:val="001D2EF7"/>
    <w:rsid w:val="001D306B"/>
    <w:rsid w:val="001D399A"/>
    <w:rsid w:val="001D3C2C"/>
    <w:rsid w:val="001D4284"/>
    <w:rsid w:val="001D443B"/>
    <w:rsid w:val="001D5521"/>
    <w:rsid w:val="001D5BA2"/>
    <w:rsid w:val="001D5E0B"/>
    <w:rsid w:val="001D6114"/>
    <w:rsid w:val="001D646F"/>
    <w:rsid w:val="001D7216"/>
    <w:rsid w:val="001D7301"/>
    <w:rsid w:val="001D772D"/>
    <w:rsid w:val="001D7E31"/>
    <w:rsid w:val="001E216B"/>
    <w:rsid w:val="001E2F0B"/>
    <w:rsid w:val="001E2FE4"/>
    <w:rsid w:val="001E3942"/>
    <w:rsid w:val="001E490C"/>
    <w:rsid w:val="001E4EAF"/>
    <w:rsid w:val="001E50AF"/>
    <w:rsid w:val="001E5307"/>
    <w:rsid w:val="001E5798"/>
    <w:rsid w:val="001E612C"/>
    <w:rsid w:val="001E6C9E"/>
    <w:rsid w:val="001F0330"/>
    <w:rsid w:val="001F149E"/>
    <w:rsid w:val="001F1AB2"/>
    <w:rsid w:val="001F26D5"/>
    <w:rsid w:val="001F2D91"/>
    <w:rsid w:val="001F2F79"/>
    <w:rsid w:val="001F3E19"/>
    <w:rsid w:val="001F48E9"/>
    <w:rsid w:val="001F5ABC"/>
    <w:rsid w:val="001F63F3"/>
    <w:rsid w:val="001F6E21"/>
    <w:rsid w:val="001F6FC0"/>
    <w:rsid w:val="001F7141"/>
    <w:rsid w:val="0020028E"/>
    <w:rsid w:val="00201339"/>
    <w:rsid w:val="002017C2"/>
    <w:rsid w:val="002026C9"/>
    <w:rsid w:val="002037E6"/>
    <w:rsid w:val="00203C90"/>
    <w:rsid w:val="0020402D"/>
    <w:rsid w:val="002040CC"/>
    <w:rsid w:val="002044CB"/>
    <w:rsid w:val="002045F5"/>
    <w:rsid w:val="00205A8C"/>
    <w:rsid w:val="00205CDE"/>
    <w:rsid w:val="00206205"/>
    <w:rsid w:val="002068F8"/>
    <w:rsid w:val="0020692D"/>
    <w:rsid w:val="002077E0"/>
    <w:rsid w:val="00210EB0"/>
    <w:rsid w:val="00211167"/>
    <w:rsid w:val="00211CB1"/>
    <w:rsid w:val="002137ED"/>
    <w:rsid w:val="00213FBE"/>
    <w:rsid w:val="0021400C"/>
    <w:rsid w:val="00214FF8"/>
    <w:rsid w:val="00215A11"/>
    <w:rsid w:val="00215F29"/>
    <w:rsid w:val="00216883"/>
    <w:rsid w:val="00216ADE"/>
    <w:rsid w:val="00217560"/>
    <w:rsid w:val="00220B76"/>
    <w:rsid w:val="00220D22"/>
    <w:rsid w:val="002212CF"/>
    <w:rsid w:val="0022198C"/>
    <w:rsid w:val="00222A2D"/>
    <w:rsid w:val="00222BAC"/>
    <w:rsid w:val="002231CF"/>
    <w:rsid w:val="00223877"/>
    <w:rsid w:val="002244D1"/>
    <w:rsid w:val="002248F3"/>
    <w:rsid w:val="00225F0A"/>
    <w:rsid w:val="00226D30"/>
    <w:rsid w:val="00227459"/>
    <w:rsid w:val="00227CE4"/>
    <w:rsid w:val="002310AE"/>
    <w:rsid w:val="00231F95"/>
    <w:rsid w:val="002327B3"/>
    <w:rsid w:val="00233250"/>
    <w:rsid w:val="00233A53"/>
    <w:rsid w:val="00234A1B"/>
    <w:rsid w:val="00235536"/>
    <w:rsid w:val="00237151"/>
    <w:rsid w:val="00237DD3"/>
    <w:rsid w:val="0024047D"/>
    <w:rsid w:val="0024087B"/>
    <w:rsid w:val="00242C81"/>
    <w:rsid w:val="00243D3E"/>
    <w:rsid w:val="00243D7C"/>
    <w:rsid w:val="00244908"/>
    <w:rsid w:val="00244A56"/>
    <w:rsid w:val="00244BBE"/>
    <w:rsid w:val="00244C40"/>
    <w:rsid w:val="00244F5F"/>
    <w:rsid w:val="00247459"/>
    <w:rsid w:val="002504AC"/>
    <w:rsid w:val="0025098D"/>
    <w:rsid w:val="00251302"/>
    <w:rsid w:val="002516C7"/>
    <w:rsid w:val="00251C55"/>
    <w:rsid w:val="00251EDD"/>
    <w:rsid w:val="00252063"/>
    <w:rsid w:val="002528FC"/>
    <w:rsid w:val="002532FA"/>
    <w:rsid w:val="002533E5"/>
    <w:rsid w:val="0025360B"/>
    <w:rsid w:val="00253A58"/>
    <w:rsid w:val="00253C9A"/>
    <w:rsid w:val="00254E51"/>
    <w:rsid w:val="00255D53"/>
    <w:rsid w:val="002561B6"/>
    <w:rsid w:val="00257C6A"/>
    <w:rsid w:val="00260A6B"/>
    <w:rsid w:val="00261000"/>
    <w:rsid w:val="00262AD0"/>
    <w:rsid w:val="00263B2E"/>
    <w:rsid w:val="00264B18"/>
    <w:rsid w:val="00264C2B"/>
    <w:rsid w:val="00264CAD"/>
    <w:rsid w:val="00264CC0"/>
    <w:rsid w:val="0026530C"/>
    <w:rsid w:val="00265EB2"/>
    <w:rsid w:val="00266160"/>
    <w:rsid w:val="0026660D"/>
    <w:rsid w:val="002671AF"/>
    <w:rsid w:val="002675E1"/>
    <w:rsid w:val="002677EB"/>
    <w:rsid w:val="00267AA0"/>
    <w:rsid w:val="0027053B"/>
    <w:rsid w:val="0027262B"/>
    <w:rsid w:val="00274355"/>
    <w:rsid w:val="002752A7"/>
    <w:rsid w:val="00275A48"/>
    <w:rsid w:val="002763E2"/>
    <w:rsid w:val="00277186"/>
    <w:rsid w:val="002810F9"/>
    <w:rsid w:val="002819A6"/>
    <w:rsid w:val="00282553"/>
    <w:rsid w:val="00283398"/>
    <w:rsid w:val="00283E8B"/>
    <w:rsid w:val="00284347"/>
    <w:rsid w:val="00285DD8"/>
    <w:rsid w:val="00285EE1"/>
    <w:rsid w:val="0028784F"/>
    <w:rsid w:val="002906FE"/>
    <w:rsid w:val="00292117"/>
    <w:rsid w:val="00292244"/>
    <w:rsid w:val="00294CB6"/>
    <w:rsid w:val="002964D5"/>
    <w:rsid w:val="00296DDF"/>
    <w:rsid w:val="002A00EA"/>
    <w:rsid w:val="002A05C9"/>
    <w:rsid w:val="002A0C48"/>
    <w:rsid w:val="002A1946"/>
    <w:rsid w:val="002A3916"/>
    <w:rsid w:val="002A415A"/>
    <w:rsid w:val="002A421E"/>
    <w:rsid w:val="002A4AA1"/>
    <w:rsid w:val="002A4BF9"/>
    <w:rsid w:val="002A567E"/>
    <w:rsid w:val="002A5AEC"/>
    <w:rsid w:val="002A6126"/>
    <w:rsid w:val="002A6971"/>
    <w:rsid w:val="002A7EAC"/>
    <w:rsid w:val="002B1B2A"/>
    <w:rsid w:val="002B1C94"/>
    <w:rsid w:val="002B460D"/>
    <w:rsid w:val="002B4A3B"/>
    <w:rsid w:val="002B4B8B"/>
    <w:rsid w:val="002B4C7F"/>
    <w:rsid w:val="002B4F7D"/>
    <w:rsid w:val="002B5D07"/>
    <w:rsid w:val="002B6D62"/>
    <w:rsid w:val="002B7CD8"/>
    <w:rsid w:val="002C12A9"/>
    <w:rsid w:val="002C248C"/>
    <w:rsid w:val="002C6ED3"/>
    <w:rsid w:val="002C70A9"/>
    <w:rsid w:val="002C7786"/>
    <w:rsid w:val="002D0343"/>
    <w:rsid w:val="002D0F73"/>
    <w:rsid w:val="002D1A5C"/>
    <w:rsid w:val="002D2DA1"/>
    <w:rsid w:val="002D2F4D"/>
    <w:rsid w:val="002D3022"/>
    <w:rsid w:val="002D3B9D"/>
    <w:rsid w:val="002D4751"/>
    <w:rsid w:val="002D6989"/>
    <w:rsid w:val="002D753B"/>
    <w:rsid w:val="002E0416"/>
    <w:rsid w:val="002E127E"/>
    <w:rsid w:val="002E4F5E"/>
    <w:rsid w:val="002E5D0E"/>
    <w:rsid w:val="002E6D06"/>
    <w:rsid w:val="002E6DD5"/>
    <w:rsid w:val="002E7BD5"/>
    <w:rsid w:val="002F011A"/>
    <w:rsid w:val="002F02A8"/>
    <w:rsid w:val="002F0525"/>
    <w:rsid w:val="002F0BA7"/>
    <w:rsid w:val="002F34AF"/>
    <w:rsid w:val="002F362D"/>
    <w:rsid w:val="002F3BD8"/>
    <w:rsid w:val="002F429C"/>
    <w:rsid w:val="002F535C"/>
    <w:rsid w:val="002F54AA"/>
    <w:rsid w:val="002F5579"/>
    <w:rsid w:val="002F5C3E"/>
    <w:rsid w:val="002F5CFA"/>
    <w:rsid w:val="002F5E7E"/>
    <w:rsid w:val="003009D4"/>
    <w:rsid w:val="003017FB"/>
    <w:rsid w:val="003024F0"/>
    <w:rsid w:val="003028E2"/>
    <w:rsid w:val="00302CF2"/>
    <w:rsid w:val="00302EFA"/>
    <w:rsid w:val="00306FA2"/>
    <w:rsid w:val="003075C0"/>
    <w:rsid w:val="00307B19"/>
    <w:rsid w:val="00307BEE"/>
    <w:rsid w:val="003104E1"/>
    <w:rsid w:val="00310B38"/>
    <w:rsid w:val="00310DBF"/>
    <w:rsid w:val="00311BBE"/>
    <w:rsid w:val="00311C96"/>
    <w:rsid w:val="003137C3"/>
    <w:rsid w:val="003143B2"/>
    <w:rsid w:val="0031507B"/>
    <w:rsid w:val="00315125"/>
    <w:rsid w:val="00315BD1"/>
    <w:rsid w:val="00317AC8"/>
    <w:rsid w:val="00317E66"/>
    <w:rsid w:val="003206BE"/>
    <w:rsid w:val="0032089A"/>
    <w:rsid w:val="00320EB0"/>
    <w:rsid w:val="0032238D"/>
    <w:rsid w:val="00322475"/>
    <w:rsid w:val="003229D3"/>
    <w:rsid w:val="0032392F"/>
    <w:rsid w:val="0032450B"/>
    <w:rsid w:val="00324ABE"/>
    <w:rsid w:val="003251E8"/>
    <w:rsid w:val="00326256"/>
    <w:rsid w:val="0032785F"/>
    <w:rsid w:val="00330745"/>
    <w:rsid w:val="003309BA"/>
    <w:rsid w:val="00331011"/>
    <w:rsid w:val="0033118F"/>
    <w:rsid w:val="00331516"/>
    <w:rsid w:val="00331DB7"/>
    <w:rsid w:val="003331C4"/>
    <w:rsid w:val="003341CE"/>
    <w:rsid w:val="00334C8F"/>
    <w:rsid w:val="00335DEA"/>
    <w:rsid w:val="003362F3"/>
    <w:rsid w:val="0033648F"/>
    <w:rsid w:val="00336F14"/>
    <w:rsid w:val="00340AF6"/>
    <w:rsid w:val="00341121"/>
    <w:rsid w:val="00343A3B"/>
    <w:rsid w:val="00343FD6"/>
    <w:rsid w:val="00344172"/>
    <w:rsid w:val="003462EF"/>
    <w:rsid w:val="00346635"/>
    <w:rsid w:val="00346FFB"/>
    <w:rsid w:val="003512B8"/>
    <w:rsid w:val="00351ACE"/>
    <w:rsid w:val="00351E04"/>
    <w:rsid w:val="00351E71"/>
    <w:rsid w:val="003521FD"/>
    <w:rsid w:val="00352763"/>
    <w:rsid w:val="00352AAA"/>
    <w:rsid w:val="00353018"/>
    <w:rsid w:val="003533AF"/>
    <w:rsid w:val="00354886"/>
    <w:rsid w:val="003555EE"/>
    <w:rsid w:val="003576E7"/>
    <w:rsid w:val="00357991"/>
    <w:rsid w:val="003607B3"/>
    <w:rsid w:val="00360F00"/>
    <w:rsid w:val="003610F5"/>
    <w:rsid w:val="0036176D"/>
    <w:rsid w:val="00361A5F"/>
    <w:rsid w:val="00361CD5"/>
    <w:rsid w:val="00361D88"/>
    <w:rsid w:val="00362327"/>
    <w:rsid w:val="00362387"/>
    <w:rsid w:val="0036274E"/>
    <w:rsid w:val="00362A9D"/>
    <w:rsid w:val="00362C85"/>
    <w:rsid w:val="00364396"/>
    <w:rsid w:val="0036455F"/>
    <w:rsid w:val="00364773"/>
    <w:rsid w:val="00364D0D"/>
    <w:rsid w:val="0036544F"/>
    <w:rsid w:val="003659F6"/>
    <w:rsid w:val="00366165"/>
    <w:rsid w:val="00367F03"/>
    <w:rsid w:val="00370E5B"/>
    <w:rsid w:val="003713DA"/>
    <w:rsid w:val="00372589"/>
    <w:rsid w:val="00373146"/>
    <w:rsid w:val="00373667"/>
    <w:rsid w:val="00373F04"/>
    <w:rsid w:val="00374035"/>
    <w:rsid w:val="0037419B"/>
    <w:rsid w:val="00374725"/>
    <w:rsid w:val="00375627"/>
    <w:rsid w:val="00375E74"/>
    <w:rsid w:val="00376D45"/>
    <w:rsid w:val="00377710"/>
    <w:rsid w:val="0037780D"/>
    <w:rsid w:val="00381356"/>
    <w:rsid w:val="003818FB"/>
    <w:rsid w:val="00382505"/>
    <w:rsid w:val="00383019"/>
    <w:rsid w:val="003833B0"/>
    <w:rsid w:val="003836ED"/>
    <w:rsid w:val="0038565D"/>
    <w:rsid w:val="00385A3C"/>
    <w:rsid w:val="0038669C"/>
    <w:rsid w:val="00386CE0"/>
    <w:rsid w:val="00387469"/>
    <w:rsid w:val="003875F4"/>
    <w:rsid w:val="00390BB6"/>
    <w:rsid w:val="00391425"/>
    <w:rsid w:val="0039164C"/>
    <w:rsid w:val="0039271F"/>
    <w:rsid w:val="00392A71"/>
    <w:rsid w:val="003930EE"/>
    <w:rsid w:val="0039368A"/>
    <w:rsid w:val="00393C98"/>
    <w:rsid w:val="0039452C"/>
    <w:rsid w:val="00394CF0"/>
    <w:rsid w:val="00394F4B"/>
    <w:rsid w:val="00395539"/>
    <w:rsid w:val="00395548"/>
    <w:rsid w:val="003961B5"/>
    <w:rsid w:val="00396207"/>
    <w:rsid w:val="00397EF0"/>
    <w:rsid w:val="003A0646"/>
    <w:rsid w:val="003A250C"/>
    <w:rsid w:val="003A2983"/>
    <w:rsid w:val="003A45E8"/>
    <w:rsid w:val="003A5107"/>
    <w:rsid w:val="003A5839"/>
    <w:rsid w:val="003B1CA1"/>
    <w:rsid w:val="003B1F78"/>
    <w:rsid w:val="003B2E70"/>
    <w:rsid w:val="003B35CA"/>
    <w:rsid w:val="003B40A0"/>
    <w:rsid w:val="003B454D"/>
    <w:rsid w:val="003B70B9"/>
    <w:rsid w:val="003B7C90"/>
    <w:rsid w:val="003C0509"/>
    <w:rsid w:val="003C136A"/>
    <w:rsid w:val="003C3090"/>
    <w:rsid w:val="003C36D3"/>
    <w:rsid w:val="003C4DB2"/>
    <w:rsid w:val="003C6CA6"/>
    <w:rsid w:val="003C7140"/>
    <w:rsid w:val="003D0DB9"/>
    <w:rsid w:val="003D186C"/>
    <w:rsid w:val="003D20A6"/>
    <w:rsid w:val="003D3551"/>
    <w:rsid w:val="003D378B"/>
    <w:rsid w:val="003D403D"/>
    <w:rsid w:val="003D419B"/>
    <w:rsid w:val="003D424E"/>
    <w:rsid w:val="003D45DF"/>
    <w:rsid w:val="003D56C8"/>
    <w:rsid w:val="003D5737"/>
    <w:rsid w:val="003D58BE"/>
    <w:rsid w:val="003E07BA"/>
    <w:rsid w:val="003E0893"/>
    <w:rsid w:val="003E3076"/>
    <w:rsid w:val="003E4675"/>
    <w:rsid w:val="003E4BC7"/>
    <w:rsid w:val="003E5721"/>
    <w:rsid w:val="003E641F"/>
    <w:rsid w:val="003E6A55"/>
    <w:rsid w:val="003F0423"/>
    <w:rsid w:val="003F2587"/>
    <w:rsid w:val="003F2A3D"/>
    <w:rsid w:val="003F43B3"/>
    <w:rsid w:val="003F5683"/>
    <w:rsid w:val="003F5892"/>
    <w:rsid w:val="003F5CEA"/>
    <w:rsid w:val="003F6656"/>
    <w:rsid w:val="003F6B28"/>
    <w:rsid w:val="003F716A"/>
    <w:rsid w:val="003F7808"/>
    <w:rsid w:val="003F7F91"/>
    <w:rsid w:val="00402179"/>
    <w:rsid w:val="004027A1"/>
    <w:rsid w:val="004038B6"/>
    <w:rsid w:val="00404051"/>
    <w:rsid w:val="00404708"/>
    <w:rsid w:val="00404BE9"/>
    <w:rsid w:val="00405C37"/>
    <w:rsid w:val="00406696"/>
    <w:rsid w:val="00406860"/>
    <w:rsid w:val="00407439"/>
    <w:rsid w:val="0040756E"/>
    <w:rsid w:val="00407E1C"/>
    <w:rsid w:val="0041045C"/>
    <w:rsid w:val="00412AC3"/>
    <w:rsid w:val="00412D32"/>
    <w:rsid w:val="00414D59"/>
    <w:rsid w:val="004159D1"/>
    <w:rsid w:val="00415A99"/>
    <w:rsid w:val="00415F94"/>
    <w:rsid w:val="00416102"/>
    <w:rsid w:val="0041684E"/>
    <w:rsid w:val="00416C69"/>
    <w:rsid w:val="00416E48"/>
    <w:rsid w:val="004171AC"/>
    <w:rsid w:val="00417770"/>
    <w:rsid w:val="00417E60"/>
    <w:rsid w:val="004213DC"/>
    <w:rsid w:val="00421828"/>
    <w:rsid w:val="00422AB3"/>
    <w:rsid w:val="00423633"/>
    <w:rsid w:val="004236A2"/>
    <w:rsid w:val="00423814"/>
    <w:rsid w:val="00425E26"/>
    <w:rsid w:val="00426A94"/>
    <w:rsid w:val="004274F1"/>
    <w:rsid w:val="004305CC"/>
    <w:rsid w:val="00430FF5"/>
    <w:rsid w:val="004316EB"/>
    <w:rsid w:val="004323B7"/>
    <w:rsid w:val="00432785"/>
    <w:rsid w:val="0043280E"/>
    <w:rsid w:val="0043323F"/>
    <w:rsid w:val="00433D43"/>
    <w:rsid w:val="004352B9"/>
    <w:rsid w:val="00435681"/>
    <w:rsid w:val="00435808"/>
    <w:rsid w:val="00436299"/>
    <w:rsid w:val="00436A03"/>
    <w:rsid w:val="00437C55"/>
    <w:rsid w:val="00437FD2"/>
    <w:rsid w:val="00440191"/>
    <w:rsid w:val="00443DC8"/>
    <w:rsid w:val="0044497F"/>
    <w:rsid w:val="00444B57"/>
    <w:rsid w:val="00444F4E"/>
    <w:rsid w:val="00445E55"/>
    <w:rsid w:val="00446819"/>
    <w:rsid w:val="0044684C"/>
    <w:rsid w:val="00447AE3"/>
    <w:rsid w:val="00450086"/>
    <w:rsid w:val="00451083"/>
    <w:rsid w:val="004512B1"/>
    <w:rsid w:val="0045326F"/>
    <w:rsid w:val="00453841"/>
    <w:rsid w:val="00454147"/>
    <w:rsid w:val="004545FF"/>
    <w:rsid w:val="00454F00"/>
    <w:rsid w:val="00455CB7"/>
    <w:rsid w:val="00456BCE"/>
    <w:rsid w:val="004571B9"/>
    <w:rsid w:val="004604FE"/>
    <w:rsid w:val="00461C78"/>
    <w:rsid w:val="0046425B"/>
    <w:rsid w:val="00465170"/>
    <w:rsid w:val="004655E7"/>
    <w:rsid w:val="00465F9A"/>
    <w:rsid w:val="00471912"/>
    <w:rsid w:val="0047220E"/>
    <w:rsid w:val="00472BEE"/>
    <w:rsid w:val="004744EE"/>
    <w:rsid w:val="00474576"/>
    <w:rsid w:val="00474660"/>
    <w:rsid w:val="00474769"/>
    <w:rsid w:val="00475028"/>
    <w:rsid w:val="00475112"/>
    <w:rsid w:val="00475161"/>
    <w:rsid w:val="00475B73"/>
    <w:rsid w:val="004769F4"/>
    <w:rsid w:val="00480516"/>
    <w:rsid w:val="00480B65"/>
    <w:rsid w:val="00480DB5"/>
    <w:rsid w:val="00481BA8"/>
    <w:rsid w:val="00481C3B"/>
    <w:rsid w:val="00482786"/>
    <w:rsid w:val="00483354"/>
    <w:rsid w:val="0048369F"/>
    <w:rsid w:val="00484606"/>
    <w:rsid w:val="004849A7"/>
    <w:rsid w:val="00484BF6"/>
    <w:rsid w:val="00484D33"/>
    <w:rsid w:val="00484F5C"/>
    <w:rsid w:val="00485345"/>
    <w:rsid w:val="00485A0D"/>
    <w:rsid w:val="00485F31"/>
    <w:rsid w:val="0048666E"/>
    <w:rsid w:val="00487997"/>
    <w:rsid w:val="00490971"/>
    <w:rsid w:val="00490F6E"/>
    <w:rsid w:val="00491D7D"/>
    <w:rsid w:val="00491E18"/>
    <w:rsid w:val="00492B4D"/>
    <w:rsid w:val="00492C69"/>
    <w:rsid w:val="00493030"/>
    <w:rsid w:val="004936D0"/>
    <w:rsid w:val="004954C5"/>
    <w:rsid w:val="00495534"/>
    <w:rsid w:val="00496321"/>
    <w:rsid w:val="00496E76"/>
    <w:rsid w:val="004975FA"/>
    <w:rsid w:val="004976F1"/>
    <w:rsid w:val="00497AC8"/>
    <w:rsid w:val="00497C80"/>
    <w:rsid w:val="004A0B72"/>
    <w:rsid w:val="004A3395"/>
    <w:rsid w:val="004A3B5A"/>
    <w:rsid w:val="004A44FC"/>
    <w:rsid w:val="004A4905"/>
    <w:rsid w:val="004A5E3B"/>
    <w:rsid w:val="004A6DFA"/>
    <w:rsid w:val="004A6EB9"/>
    <w:rsid w:val="004B13DD"/>
    <w:rsid w:val="004B269A"/>
    <w:rsid w:val="004B27A1"/>
    <w:rsid w:val="004B2F8F"/>
    <w:rsid w:val="004B3627"/>
    <w:rsid w:val="004B3853"/>
    <w:rsid w:val="004B3CF7"/>
    <w:rsid w:val="004B4DD2"/>
    <w:rsid w:val="004B5946"/>
    <w:rsid w:val="004B5E36"/>
    <w:rsid w:val="004B6F91"/>
    <w:rsid w:val="004B7042"/>
    <w:rsid w:val="004B7269"/>
    <w:rsid w:val="004C0501"/>
    <w:rsid w:val="004C113D"/>
    <w:rsid w:val="004C2D84"/>
    <w:rsid w:val="004C306C"/>
    <w:rsid w:val="004C5534"/>
    <w:rsid w:val="004C6279"/>
    <w:rsid w:val="004C65D8"/>
    <w:rsid w:val="004C65F1"/>
    <w:rsid w:val="004C7522"/>
    <w:rsid w:val="004D0764"/>
    <w:rsid w:val="004D1527"/>
    <w:rsid w:val="004D1A76"/>
    <w:rsid w:val="004D237A"/>
    <w:rsid w:val="004D2E7F"/>
    <w:rsid w:val="004D2E8D"/>
    <w:rsid w:val="004D3B69"/>
    <w:rsid w:val="004D4E6B"/>
    <w:rsid w:val="004D523B"/>
    <w:rsid w:val="004D65F6"/>
    <w:rsid w:val="004D6A37"/>
    <w:rsid w:val="004E17E6"/>
    <w:rsid w:val="004E1A68"/>
    <w:rsid w:val="004E3842"/>
    <w:rsid w:val="004E3E9D"/>
    <w:rsid w:val="004E4825"/>
    <w:rsid w:val="004E4A64"/>
    <w:rsid w:val="004E4DB2"/>
    <w:rsid w:val="004E60DD"/>
    <w:rsid w:val="004E68EA"/>
    <w:rsid w:val="004E6918"/>
    <w:rsid w:val="004E72BD"/>
    <w:rsid w:val="004F114E"/>
    <w:rsid w:val="004F13D2"/>
    <w:rsid w:val="004F14E1"/>
    <w:rsid w:val="004F1D8C"/>
    <w:rsid w:val="004F27D2"/>
    <w:rsid w:val="004F3520"/>
    <w:rsid w:val="004F4D1A"/>
    <w:rsid w:val="004F4FCA"/>
    <w:rsid w:val="004F5AC5"/>
    <w:rsid w:val="004F6555"/>
    <w:rsid w:val="004F7283"/>
    <w:rsid w:val="004F73BA"/>
    <w:rsid w:val="004F7D86"/>
    <w:rsid w:val="004F7FD4"/>
    <w:rsid w:val="005001D9"/>
    <w:rsid w:val="005020D0"/>
    <w:rsid w:val="00502356"/>
    <w:rsid w:val="00503043"/>
    <w:rsid w:val="00503131"/>
    <w:rsid w:val="00503350"/>
    <w:rsid w:val="00504231"/>
    <w:rsid w:val="005044D3"/>
    <w:rsid w:val="005049F2"/>
    <w:rsid w:val="00504F3C"/>
    <w:rsid w:val="00505C75"/>
    <w:rsid w:val="00505E23"/>
    <w:rsid w:val="00506DDA"/>
    <w:rsid w:val="00507A14"/>
    <w:rsid w:val="0051043A"/>
    <w:rsid w:val="00510625"/>
    <w:rsid w:val="0051137D"/>
    <w:rsid w:val="00511383"/>
    <w:rsid w:val="005119B7"/>
    <w:rsid w:val="00511B91"/>
    <w:rsid w:val="00512457"/>
    <w:rsid w:val="005124EE"/>
    <w:rsid w:val="005127E1"/>
    <w:rsid w:val="0051286C"/>
    <w:rsid w:val="00512C4A"/>
    <w:rsid w:val="00512E05"/>
    <w:rsid w:val="005162DD"/>
    <w:rsid w:val="00517AFB"/>
    <w:rsid w:val="00517E2E"/>
    <w:rsid w:val="005200B6"/>
    <w:rsid w:val="00520379"/>
    <w:rsid w:val="00521A54"/>
    <w:rsid w:val="00521E86"/>
    <w:rsid w:val="005229DB"/>
    <w:rsid w:val="00522D18"/>
    <w:rsid w:val="0052377E"/>
    <w:rsid w:val="00523A3D"/>
    <w:rsid w:val="00523F19"/>
    <w:rsid w:val="00523F60"/>
    <w:rsid w:val="00526A09"/>
    <w:rsid w:val="0053148E"/>
    <w:rsid w:val="005315BD"/>
    <w:rsid w:val="005316D8"/>
    <w:rsid w:val="005325DE"/>
    <w:rsid w:val="005330EF"/>
    <w:rsid w:val="00533FC9"/>
    <w:rsid w:val="00534A81"/>
    <w:rsid w:val="00535041"/>
    <w:rsid w:val="005360DC"/>
    <w:rsid w:val="005409E3"/>
    <w:rsid w:val="00540B35"/>
    <w:rsid w:val="0054136D"/>
    <w:rsid w:val="00541678"/>
    <w:rsid w:val="005424F3"/>
    <w:rsid w:val="00544102"/>
    <w:rsid w:val="00544589"/>
    <w:rsid w:val="0054736F"/>
    <w:rsid w:val="005474E3"/>
    <w:rsid w:val="00547D43"/>
    <w:rsid w:val="005517A8"/>
    <w:rsid w:val="00551B41"/>
    <w:rsid w:val="00551B45"/>
    <w:rsid w:val="00551E7D"/>
    <w:rsid w:val="005522C4"/>
    <w:rsid w:val="00552ACB"/>
    <w:rsid w:val="00552E06"/>
    <w:rsid w:val="00552EBA"/>
    <w:rsid w:val="0055385D"/>
    <w:rsid w:val="00553EF4"/>
    <w:rsid w:val="00554757"/>
    <w:rsid w:val="00554789"/>
    <w:rsid w:val="00554A24"/>
    <w:rsid w:val="00554D36"/>
    <w:rsid w:val="005552A6"/>
    <w:rsid w:val="0055534D"/>
    <w:rsid w:val="00555B3A"/>
    <w:rsid w:val="005575BF"/>
    <w:rsid w:val="00557ED2"/>
    <w:rsid w:val="005612E9"/>
    <w:rsid w:val="00561B4C"/>
    <w:rsid w:val="00562A31"/>
    <w:rsid w:val="00562B9D"/>
    <w:rsid w:val="00563BB3"/>
    <w:rsid w:val="00564137"/>
    <w:rsid w:val="0056557A"/>
    <w:rsid w:val="005658C0"/>
    <w:rsid w:val="005661D1"/>
    <w:rsid w:val="00566756"/>
    <w:rsid w:val="00566A1F"/>
    <w:rsid w:val="00566AFB"/>
    <w:rsid w:val="0056719C"/>
    <w:rsid w:val="00571A8D"/>
    <w:rsid w:val="0057386A"/>
    <w:rsid w:val="0057423D"/>
    <w:rsid w:val="00575503"/>
    <w:rsid w:val="005766D1"/>
    <w:rsid w:val="00576B93"/>
    <w:rsid w:val="00577912"/>
    <w:rsid w:val="005807C1"/>
    <w:rsid w:val="00581638"/>
    <w:rsid w:val="00581B50"/>
    <w:rsid w:val="00581E13"/>
    <w:rsid w:val="00582C6E"/>
    <w:rsid w:val="00583B02"/>
    <w:rsid w:val="00584497"/>
    <w:rsid w:val="0058603D"/>
    <w:rsid w:val="00586A90"/>
    <w:rsid w:val="005917E2"/>
    <w:rsid w:val="00591852"/>
    <w:rsid w:val="00591D2B"/>
    <w:rsid w:val="0059241A"/>
    <w:rsid w:val="005925AB"/>
    <w:rsid w:val="00592F0A"/>
    <w:rsid w:val="00593043"/>
    <w:rsid w:val="005933FF"/>
    <w:rsid w:val="00593BB9"/>
    <w:rsid w:val="00593E0C"/>
    <w:rsid w:val="005944DA"/>
    <w:rsid w:val="005944F7"/>
    <w:rsid w:val="005946BB"/>
    <w:rsid w:val="00594FD5"/>
    <w:rsid w:val="00595467"/>
    <w:rsid w:val="00595D9E"/>
    <w:rsid w:val="00595EC0"/>
    <w:rsid w:val="005960D2"/>
    <w:rsid w:val="005965C9"/>
    <w:rsid w:val="005966C4"/>
    <w:rsid w:val="00596E96"/>
    <w:rsid w:val="00597328"/>
    <w:rsid w:val="00597BF8"/>
    <w:rsid w:val="005A07A1"/>
    <w:rsid w:val="005A0B69"/>
    <w:rsid w:val="005A3055"/>
    <w:rsid w:val="005A37F9"/>
    <w:rsid w:val="005A39C2"/>
    <w:rsid w:val="005A3DE5"/>
    <w:rsid w:val="005A6578"/>
    <w:rsid w:val="005A68AE"/>
    <w:rsid w:val="005A6BC5"/>
    <w:rsid w:val="005A6D32"/>
    <w:rsid w:val="005A78FB"/>
    <w:rsid w:val="005A7C77"/>
    <w:rsid w:val="005B0252"/>
    <w:rsid w:val="005B0842"/>
    <w:rsid w:val="005B16E3"/>
    <w:rsid w:val="005B2425"/>
    <w:rsid w:val="005B2C06"/>
    <w:rsid w:val="005B2FFD"/>
    <w:rsid w:val="005B4258"/>
    <w:rsid w:val="005B52B2"/>
    <w:rsid w:val="005B619B"/>
    <w:rsid w:val="005C0135"/>
    <w:rsid w:val="005C1B3A"/>
    <w:rsid w:val="005C215F"/>
    <w:rsid w:val="005C2C3E"/>
    <w:rsid w:val="005C3888"/>
    <w:rsid w:val="005C3946"/>
    <w:rsid w:val="005C3BAD"/>
    <w:rsid w:val="005C42BC"/>
    <w:rsid w:val="005C5846"/>
    <w:rsid w:val="005C587B"/>
    <w:rsid w:val="005C5C7B"/>
    <w:rsid w:val="005C658C"/>
    <w:rsid w:val="005C6BC7"/>
    <w:rsid w:val="005C6BF5"/>
    <w:rsid w:val="005C7E78"/>
    <w:rsid w:val="005D053F"/>
    <w:rsid w:val="005D0933"/>
    <w:rsid w:val="005D0C04"/>
    <w:rsid w:val="005D1312"/>
    <w:rsid w:val="005D2E2A"/>
    <w:rsid w:val="005D2FAD"/>
    <w:rsid w:val="005D3A66"/>
    <w:rsid w:val="005D5F60"/>
    <w:rsid w:val="005D7605"/>
    <w:rsid w:val="005D7F2D"/>
    <w:rsid w:val="005E0778"/>
    <w:rsid w:val="005E13BC"/>
    <w:rsid w:val="005E1B2D"/>
    <w:rsid w:val="005E1CBE"/>
    <w:rsid w:val="005E6463"/>
    <w:rsid w:val="005E7557"/>
    <w:rsid w:val="005E78CE"/>
    <w:rsid w:val="005F1116"/>
    <w:rsid w:val="005F1855"/>
    <w:rsid w:val="005F29C8"/>
    <w:rsid w:val="005F30EC"/>
    <w:rsid w:val="005F3519"/>
    <w:rsid w:val="005F3D57"/>
    <w:rsid w:val="005F402C"/>
    <w:rsid w:val="005F414D"/>
    <w:rsid w:val="005F4361"/>
    <w:rsid w:val="005F47A5"/>
    <w:rsid w:val="005F55ED"/>
    <w:rsid w:val="005F766C"/>
    <w:rsid w:val="005F7FFA"/>
    <w:rsid w:val="0060022E"/>
    <w:rsid w:val="00601069"/>
    <w:rsid w:val="00601346"/>
    <w:rsid w:val="00601A4C"/>
    <w:rsid w:val="006025D9"/>
    <w:rsid w:val="0060723F"/>
    <w:rsid w:val="00607625"/>
    <w:rsid w:val="00607994"/>
    <w:rsid w:val="006103BE"/>
    <w:rsid w:val="0061049E"/>
    <w:rsid w:val="00610B02"/>
    <w:rsid w:val="00611785"/>
    <w:rsid w:val="0061186D"/>
    <w:rsid w:val="00612234"/>
    <w:rsid w:val="00612378"/>
    <w:rsid w:val="0061240F"/>
    <w:rsid w:val="00612667"/>
    <w:rsid w:val="00612E0F"/>
    <w:rsid w:val="00612F4A"/>
    <w:rsid w:val="006132D0"/>
    <w:rsid w:val="00613B2E"/>
    <w:rsid w:val="00613D16"/>
    <w:rsid w:val="00614806"/>
    <w:rsid w:val="00614B7C"/>
    <w:rsid w:val="00614FC0"/>
    <w:rsid w:val="00615730"/>
    <w:rsid w:val="00615991"/>
    <w:rsid w:val="00617005"/>
    <w:rsid w:val="00617756"/>
    <w:rsid w:val="006205D4"/>
    <w:rsid w:val="0062068F"/>
    <w:rsid w:val="0062107C"/>
    <w:rsid w:val="00622886"/>
    <w:rsid w:val="00622B80"/>
    <w:rsid w:val="00623F2C"/>
    <w:rsid w:val="00624BCB"/>
    <w:rsid w:val="006253E3"/>
    <w:rsid w:val="00626FD9"/>
    <w:rsid w:val="006279CC"/>
    <w:rsid w:val="00630639"/>
    <w:rsid w:val="006310EA"/>
    <w:rsid w:val="006324C9"/>
    <w:rsid w:val="00632CBF"/>
    <w:rsid w:val="00633B03"/>
    <w:rsid w:val="00633F50"/>
    <w:rsid w:val="00634008"/>
    <w:rsid w:val="00634DD2"/>
    <w:rsid w:val="00635BCD"/>
    <w:rsid w:val="00635ECE"/>
    <w:rsid w:val="00637FD3"/>
    <w:rsid w:val="006418EE"/>
    <w:rsid w:val="006422F1"/>
    <w:rsid w:val="00642456"/>
    <w:rsid w:val="00642AA8"/>
    <w:rsid w:val="0064311A"/>
    <w:rsid w:val="00643732"/>
    <w:rsid w:val="00644A92"/>
    <w:rsid w:val="00644DE8"/>
    <w:rsid w:val="00646A99"/>
    <w:rsid w:val="0064780A"/>
    <w:rsid w:val="00651082"/>
    <w:rsid w:val="00652041"/>
    <w:rsid w:val="006527C7"/>
    <w:rsid w:val="00653129"/>
    <w:rsid w:val="006535C4"/>
    <w:rsid w:val="0065414B"/>
    <w:rsid w:val="0065454D"/>
    <w:rsid w:val="00654CDD"/>
    <w:rsid w:val="006553E2"/>
    <w:rsid w:val="00655ECD"/>
    <w:rsid w:val="006562D5"/>
    <w:rsid w:val="0065640E"/>
    <w:rsid w:val="00656427"/>
    <w:rsid w:val="006564C2"/>
    <w:rsid w:val="00656AEE"/>
    <w:rsid w:val="00656DEB"/>
    <w:rsid w:val="00657424"/>
    <w:rsid w:val="006576C9"/>
    <w:rsid w:val="00657862"/>
    <w:rsid w:val="00657B3E"/>
    <w:rsid w:val="00660407"/>
    <w:rsid w:val="00661E23"/>
    <w:rsid w:val="0066226E"/>
    <w:rsid w:val="006622D5"/>
    <w:rsid w:val="00662F00"/>
    <w:rsid w:val="00663651"/>
    <w:rsid w:val="006639AF"/>
    <w:rsid w:val="00663B98"/>
    <w:rsid w:val="00663ECB"/>
    <w:rsid w:val="006644DC"/>
    <w:rsid w:val="006666CD"/>
    <w:rsid w:val="00666FE8"/>
    <w:rsid w:val="00667054"/>
    <w:rsid w:val="00667AC1"/>
    <w:rsid w:val="00667F43"/>
    <w:rsid w:val="0067022C"/>
    <w:rsid w:val="00670834"/>
    <w:rsid w:val="00670A75"/>
    <w:rsid w:val="00670F31"/>
    <w:rsid w:val="00671B22"/>
    <w:rsid w:val="00671EA6"/>
    <w:rsid w:val="00671F86"/>
    <w:rsid w:val="00673A40"/>
    <w:rsid w:val="00674A74"/>
    <w:rsid w:val="00674AED"/>
    <w:rsid w:val="0067546F"/>
    <w:rsid w:val="006759D8"/>
    <w:rsid w:val="00676871"/>
    <w:rsid w:val="00677BBF"/>
    <w:rsid w:val="00680EA8"/>
    <w:rsid w:val="00681770"/>
    <w:rsid w:val="0068312F"/>
    <w:rsid w:val="00683BB8"/>
    <w:rsid w:val="0068472D"/>
    <w:rsid w:val="0068507A"/>
    <w:rsid w:val="0068669C"/>
    <w:rsid w:val="00686EAB"/>
    <w:rsid w:val="00686EDA"/>
    <w:rsid w:val="00687055"/>
    <w:rsid w:val="0069114E"/>
    <w:rsid w:val="00692D82"/>
    <w:rsid w:val="00693939"/>
    <w:rsid w:val="0069462D"/>
    <w:rsid w:val="00694915"/>
    <w:rsid w:val="006958A8"/>
    <w:rsid w:val="006958C1"/>
    <w:rsid w:val="00695EFA"/>
    <w:rsid w:val="00696BA4"/>
    <w:rsid w:val="00696E47"/>
    <w:rsid w:val="006A0450"/>
    <w:rsid w:val="006A11D6"/>
    <w:rsid w:val="006A154A"/>
    <w:rsid w:val="006A1946"/>
    <w:rsid w:val="006A2301"/>
    <w:rsid w:val="006A2DFD"/>
    <w:rsid w:val="006A3019"/>
    <w:rsid w:val="006A3EF6"/>
    <w:rsid w:val="006A421B"/>
    <w:rsid w:val="006A49D7"/>
    <w:rsid w:val="006A6431"/>
    <w:rsid w:val="006A6C76"/>
    <w:rsid w:val="006A6EF7"/>
    <w:rsid w:val="006B0BB0"/>
    <w:rsid w:val="006B150C"/>
    <w:rsid w:val="006B169C"/>
    <w:rsid w:val="006B1C68"/>
    <w:rsid w:val="006B1F8C"/>
    <w:rsid w:val="006B31E2"/>
    <w:rsid w:val="006B3EF3"/>
    <w:rsid w:val="006B4150"/>
    <w:rsid w:val="006B4B2F"/>
    <w:rsid w:val="006B6886"/>
    <w:rsid w:val="006B6E7D"/>
    <w:rsid w:val="006B6ED7"/>
    <w:rsid w:val="006C0576"/>
    <w:rsid w:val="006C0F16"/>
    <w:rsid w:val="006C2A8F"/>
    <w:rsid w:val="006C3FA4"/>
    <w:rsid w:val="006C45FB"/>
    <w:rsid w:val="006C56B5"/>
    <w:rsid w:val="006C5758"/>
    <w:rsid w:val="006C5E84"/>
    <w:rsid w:val="006C641B"/>
    <w:rsid w:val="006C6A73"/>
    <w:rsid w:val="006C6D17"/>
    <w:rsid w:val="006C6DAF"/>
    <w:rsid w:val="006C7076"/>
    <w:rsid w:val="006C75E8"/>
    <w:rsid w:val="006D1E75"/>
    <w:rsid w:val="006D2195"/>
    <w:rsid w:val="006D243B"/>
    <w:rsid w:val="006D368F"/>
    <w:rsid w:val="006D36FD"/>
    <w:rsid w:val="006D419C"/>
    <w:rsid w:val="006D50E1"/>
    <w:rsid w:val="006D6C3D"/>
    <w:rsid w:val="006D712B"/>
    <w:rsid w:val="006D7E05"/>
    <w:rsid w:val="006D7E2B"/>
    <w:rsid w:val="006D7F93"/>
    <w:rsid w:val="006E0463"/>
    <w:rsid w:val="006E149E"/>
    <w:rsid w:val="006E1F1A"/>
    <w:rsid w:val="006E2901"/>
    <w:rsid w:val="006E2D56"/>
    <w:rsid w:val="006E445E"/>
    <w:rsid w:val="006E4A40"/>
    <w:rsid w:val="006E4AB6"/>
    <w:rsid w:val="006E5D2C"/>
    <w:rsid w:val="006E7D1A"/>
    <w:rsid w:val="006F0166"/>
    <w:rsid w:val="006F1185"/>
    <w:rsid w:val="006F12C8"/>
    <w:rsid w:val="006F25A3"/>
    <w:rsid w:val="006F27C6"/>
    <w:rsid w:val="006F3353"/>
    <w:rsid w:val="006F3547"/>
    <w:rsid w:val="00702BB5"/>
    <w:rsid w:val="00703842"/>
    <w:rsid w:val="00703C11"/>
    <w:rsid w:val="00705053"/>
    <w:rsid w:val="007054B9"/>
    <w:rsid w:val="0070552F"/>
    <w:rsid w:val="007058C0"/>
    <w:rsid w:val="00705D76"/>
    <w:rsid w:val="00706652"/>
    <w:rsid w:val="00706C5C"/>
    <w:rsid w:val="00706FED"/>
    <w:rsid w:val="00707185"/>
    <w:rsid w:val="0070729F"/>
    <w:rsid w:val="007076B3"/>
    <w:rsid w:val="00707A8D"/>
    <w:rsid w:val="00707ABB"/>
    <w:rsid w:val="00707B6E"/>
    <w:rsid w:val="00711666"/>
    <w:rsid w:val="0071250C"/>
    <w:rsid w:val="007126D8"/>
    <w:rsid w:val="00712780"/>
    <w:rsid w:val="0071306C"/>
    <w:rsid w:val="00713577"/>
    <w:rsid w:val="00713655"/>
    <w:rsid w:val="00713ABD"/>
    <w:rsid w:val="00713C1A"/>
    <w:rsid w:val="007145D0"/>
    <w:rsid w:val="007148B4"/>
    <w:rsid w:val="00715616"/>
    <w:rsid w:val="0071676B"/>
    <w:rsid w:val="00716C42"/>
    <w:rsid w:val="00716D0E"/>
    <w:rsid w:val="00716DD9"/>
    <w:rsid w:val="007176C4"/>
    <w:rsid w:val="00720217"/>
    <w:rsid w:val="00720268"/>
    <w:rsid w:val="00723C4E"/>
    <w:rsid w:val="00723F7B"/>
    <w:rsid w:val="00724C01"/>
    <w:rsid w:val="00727567"/>
    <w:rsid w:val="0073063F"/>
    <w:rsid w:val="00731286"/>
    <w:rsid w:val="00732430"/>
    <w:rsid w:val="007327EB"/>
    <w:rsid w:val="00732997"/>
    <w:rsid w:val="00732D3F"/>
    <w:rsid w:val="00733023"/>
    <w:rsid w:val="00733290"/>
    <w:rsid w:val="007335E2"/>
    <w:rsid w:val="00733B68"/>
    <w:rsid w:val="0073432E"/>
    <w:rsid w:val="00734724"/>
    <w:rsid w:val="00734AE7"/>
    <w:rsid w:val="00737E05"/>
    <w:rsid w:val="00742B16"/>
    <w:rsid w:val="00743C3A"/>
    <w:rsid w:val="00745374"/>
    <w:rsid w:val="00745D52"/>
    <w:rsid w:val="00747446"/>
    <w:rsid w:val="007506D4"/>
    <w:rsid w:val="00751CF1"/>
    <w:rsid w:val="00752EDE"/>
    <w:rsid w:val="00753317"/>
    <w:rsid w:val="00753C8E"/>
    <w:rsid w:val="0075477F"/>
    <w:rsid w:val="0075486A"/>
    <w:rsid w:val="007549B7"/>
    <w:rsid w:val="00754AB0"/>
    <w:rsid w:val="00754B1E"/>
    <w:rsid w:val="00755FCD"/>
    <w:rsid w:val="00755FE7"/>
    <w:rsid w:val="00757550"/>
    <w:rsid w:val="007579AF"/>
    <w:rsid w:val="00760A45"/>
    <w:rsid w:val="00763007"/>
    <w:rsid w:val="00764978"/>
    <w:rsid w:val="00764A19"/>
    <w:rsid w:val="00765051"/>
    <w:rsid w:val="00765D92"/>
    <w:rsid w:val="00766E88"/>
    <w:rsid w:val="00767421"/>
    <w:rsid w:val="00767E5A"/>
    <w:rsid w:val="00770FA8"/>
    <w:rsid w:val="007712EF"/>
    <w:rsid w:val="00773288"/>
    <w:rsid w:val="00773477"/>
    <w:rsid w:val="00773615"/>
    <w:rsid w:val="0077449F"/>
    <w:rsid w:val="00774658"/>
    <w:rsid w:val="00775147"/>
    <w:rsid w:val="0077693E"/>
    <w:rsid w:val="00777D4E"/>
    <w:rsid w:val="007802CC"/>
    <w:rsid w:val="0078061B"/>
    <w:rsid w:val="00780A06"/>
    <w:rsid w:val="0078211E"/>
    <w:rsid w:val="00783040"/>
    <w:rsid w:val="00783737"/>
    <w:rsid w:val="0078465E"/>
    <w:rsid w:val="00784F58"/>
    <w:rsid w:val="00784FF4"/>
    <w:rsid w:val="00785003"/>
    <w:rsid w:val="00786972"/>
    <w:rsid w:val="007901DC"/>
    <w:rsid w:val="00790832"/>
    <w:rsid w:val="00791541"/>
    <w:rsid w:val="00791633"/>
    <w:rsid w:val="00791AE4"/>
    <w:rsid w:val="00791B8F"/>
    <w:rsid w:val="007920FA"/>
    <w:rsid w:val="00792A2E"/>
    <w:rsid w:val="007930AE"/>
    <w:rsid w:val="00793ED7"/>
    <w:rsid w:val="0079536D"/>
    <w:rsid w:val="0079541E"/>
    <w:rsid w:val="0079570C"/>
    <w:rsid w:val="00797748"/>
    <w:rsid w:val="007A0B61"/>
    <w:rsid w:val="007A0E8F"/>
    <w:rsid w:val="007A12E1"/>
    <w:rsid w:val="007A2023"/>
    <w:rsid w:val="007A203B"/>
    <w:rsid w:val="007A2D73"/>
    <w:rsid w:val="007A38A4"/>
    <w:rsid w:val="007A47C2"/>
    <w:rsid w:val="007A5107"/>
    <w:rsid w:val="007A555C"/>
    <w:rsid w:val="007A577D"/>
    <w:rsid w:val="007A5A52"/>
    <w:rsid w:val="007A6306"/>
    <w:rsid w:val="007A68F7"/>
    <w:rsid w:val="007A6BB0"/>
    <w:rsid w:val="007A6BF4"/>
    <w:rsid w:val="007A70D6"/>
    <w:rsid w:val="007A71B7"/>
    <w:rsid w:val="007A72F9"/>
    <w:rsid w:val="007A73F2"/>
    <w:rsid w:val="007A7F76"/>
    <w:rsid w:val="007B0FF9"/>
    <w:rsid w:val="007B137F"/>
    <w:rsid w:val="007B13A5"/>
    <w:rsid w:val="007B2172"/>
    <w:rsid w:val="007B320A"/>
    <w:rsid w:val="007B35AE"/>
    <w:rsid w:val="007B43E6"/>
    <w:rsid w:val="007B4B23"/>
    <w:rsid w:val="007B61F6"/>
    <w:rsid w:val="007B661E"/>
    <w:rsid w:val="007B694A"/>
    <w:rsid w:val="007B72B9"/>
    <w:rsid w:val="007C01E5"/>
    <w:rsid w:val="007C1EF7"/>
    <w:rsid w:val="007C2020"/>
    <w:rsid w:val="007C334D"/>
    <w:rsid w:val="007C4794"/>
    <w:rsid w:val="007C4DA0"/>
    <w:rsid w:val="007C6447"/>
    <w:rsid w:val="007D1BA3"/>
    <w:rsid w:val="007D20F0"/>
    <w:rsid w:val="007D26DC"/>
    <w:rsid w:val="007D31C9"/>
    <w:rsid w:val="007D3B49"/>
    <w:rsid w:val="007D4126"/>
    <w:rsid w:val="007D4401"/>
    <w:rsid w:val="007D6997"/>
    <w:rsid w:val="007D6A64"/>
    <w:rsid w:val="007D6E08"/>
    <w:rsid w:val="007D7192"/>
    <w:rsid w:val="007D75CD"/>
    <w:rsid w:val="007E14E4"/>
    <w:rsid w:val="007E17D7"/>
    <w:rsid w:val="007E28A0"/>
    <w:rsid w:val="007E2E56"/>
    <w:rsid w:val="007E3284"/>
    <w:rsid w:val="007E4416"/>
    <w:rsid w:val="007E47BC"/>
    <w:rsid w:val="007E48C4"/>
    <w:rsid w:val="007E48F3"/>
    <w:rsid w:val="007E4C20"/>
    <w:rsid w:val="007E5035"/>
    <w:rsid w:val="007E566B"/>
    <w:rsid w:val="007E6957"/>
    <w:rsid w:val="007E6D73"/>
    <w:rsid w:val="007E7033"/>
    <w:rsid w:val="007F051A"/>
    <w:rsid w:val="007F0BD1"/>
    <w:rsid w:val="007F0E89"/>
    <w:rsid w:val="007F31D8"/>
    <w:rsid w:val="007F3A16"/>
    <w:rsid w:val="007F3CCD"/>
    <w:rsid w:val="007F49DC"/>
    <w:rsid w:val="007F552C"/>
    <w:rsid w:val="007F5D9C"/>
    <w:rsid w:val="007F6E53"/>
    <w:rsid w:val="007F7B81"/>
    <w:rsid w:val="00800495"/>
    <w:rsid w:val="0080054D"/>
    <w:rsid w:val="0080091A"/>
    <w:rsid w:val="00800C4B"/>
    <w:rsid w:val="008012EA"/>
    <w:rsid w:val="00801766"/>
    <w:rsid w:val="00801ADC"/>
    <w:rsid w:val="00801B5C"/>
    <w:rsid w:val="008021C8"/>
    <w:rsid w:val="0080380D"/>
    <w:rsid w:val="0080384A"/>
    <w:rsid w:val="0080400B"/>
    <w:rsid w:val="00804E8B"/>
    <w:rsid w:val="00805F95"/>
    <w:rsid w:val="0081073F"/>
    <w:rsid w:val="00810EB3"/>
    <w:rsid w:val="008110CA"/>
    <w:rsid w:val="008110EF"/>
    <w:rsid w:val="0081165A"/>
    <w:rsid w:val="00812B44"/>
    <w:rsid w:val="00814736"/>
    <w:rsid w:val="00814C9D"/>
    <w:rsid w:val="00814E49"/>
    <w:rsid w:val="0081576B"/>
    <w:rsid w:val="00815989"/>
    <w:rsid w:val="00815E3C"/>
    <w:rsid w:val="00816FC4"/>
    <w:rsid w:val="008170EB"/>
    <w:rsid w:val="008174D4"/>
    <w:rsid w:val="00820561"/>
    <w:rsid w:val="00820B5D"/>
    <w:rsid w:val="00820E58"/>
    <w:rsid w:val="008216BC"/>
    <w:rsid w:val="00822A47"/>
    <w:rsid w:val="00823209"/>
    <w:rsid w:val="00823A56"/>
    <w:rsid w:val="00823A7A"/>
    <w:rsid w:val="008243B2"/>
    <w:rsid w:val="00825282"/>
    <w:rsid w:val="00825BF0"/>
    <w:rsid w:val="00825C55"/>
    <w:rsid w:val="00826980"/>
    <w:rsid w:val="00826B9F"/>
    <w:rsid w:val="00827579"/>
    <w:rsid w:val="008304C8"/>
    <w:rsid w:val="0083399F"/>
    <w:rsid w:val="00833AF4"/>
    <w:rsid w:val="00834887"/>
    <w:rsid w:val="0083761D"/>
    <w:rsid w:val="00840153"/>
    <w:rsid w:val="00840648"/>
    <w:rsid w:val="00840FCA"/>
    <w:rsid w:val="00841562"/>
    <w:rsid w:val="00842058"/>
    <w:rsid w:val="0084257F"/>
    <w:rsid w:val="0084262A"/>
    <w:rsid w:val="00842D51"/>
    <w:rsid w:val="00842ED7"/>
    <w:rsid w:val="008430E0"/>
    <w:rsid w:val="008431F8"/>
    <w:rsid w:val="00843C8C"/>
    <w:rsid w:val="008454FE"/>
    <w:rsid w:val="00846181"/>
    <w:rsid w:val="00846C18"/>
    <w:rsid w:val="00847294"/>
    <w:rsid w:val="0085014E"/>
    <w:rsid w:val="008504BB"/>
    <w:rsid w:val="00851428"/>
    <w:rsid w:val="00851D57"/>
    <w:rsid w:val="00852394"/>
    <w:rsid w:val="008528C5"/>
    <w:rsid w:val="00852B82"/>
    <w:rsid w:val="00854DE5"/>
    <w:rsid w:val="00855E76"/>
    <w:rsid w:val="008565B7"/>
    <w:rsid w:val="00856FDB"/>
    <w:rsid w:val="008607E6"/>
    <w:rsid w:val="0086090B"/>
    <w:rsid w:val="00860E26"/>
    <w:rsid w:val="008611EE"/>
    <w:rsid w:val="00862248"/>
    <w:rsid w:val="00862791"/>
    <w:rsid w:val="00863290"/>
    <w:rsid w:val="008650C9"/>
    <w:rsid w:val="008660AB"/>
    <w:rsid w:val="008664DE"/>
    <w:rsid w:val="00867DD0"/>
    <w:rsid w:val="00870FD9"/>
    <w:rsid w:val="00871712"/>
    <w:rsid w:val="00872C88"/>
    <w:rsid w:val="008733E3"/>
    <w:rsid w:val="0087366C"/>
    <w:rsid w:val="00874B71"/>
    <w:rsid w:val="00875097"/>
    <w:rsid w:val="008761C0"/>
    <w:rsid w:val="00877D46"/>
    <w:rsid w:val="00880C5D"/>
    <w:rsid w:val="00881235"/>
    <w:rsid w:val="008814C7"/>
    <w:rsid w:val="00881E3E"/>
    <w:rsid w:val="00882018"/>
    <w:rsid w:val="008828C4"/>
    <w:rsid w:val="00882FBE"/>
    <w:rsid w:val="0088378D"/>
    <w:rsid w:val="008852BF"/>
    <w:rsid w:val="0088620C"/>
    <w:rsid w:val="008864EC"/>
    <w:rsid w:val="008867BF"/>
    <w:rsid w:val="00887D83"/>
    <w:rsid w:val="00890054"/>
    <w:rsid w:val="0089056E"/>
    <w:rsid w:val="00891F23"/>
    <w:rsid w:val="00892ADE"/>
    <w:rsid w:val="008933BF"/>
    <w:rsid w:val="008935E2"/>
    <w:rsid w:val="0089378C"/>
    <w:rsid w:val="00893975"/>
    <w:rsid w:val="008951E5"/>
    <w:rsid w:val="0089553C"/>
    <w:rsid w:val="00895E0F"/>
    <w:rsid w:val="008964BD"/>
    <w:rsid w:val="00896BD6"/>
    <w:rsid w:val="00896BFF"/>
    <w:rsid w:val="008973B9"/>
    <w:rsid w:val="00897683"/>
    <w:rsid w:val="0089781E"/>
    <w:rsid w:val="008A0BC6"/>
    <w:rsid w:val="008A116D"/>
    <w:rsid w:val="008A11C5"/>
    <w:rsid w:val="008A284F"/>
    <w:rsid w:val="008A327A"/>
    <w:rsid w:val="008A3753"/>
    <w:rsid w:val="008A4DD6"/>
    <w:rsid w:val="008A5443"/>
    <w:rsid w:val="008A6D7A"/>
    <w:rsid w:val="008A6FA4"/>
    <w:rsid w:val="008A74D2"/>
    <w:rsid w:val="008A7DAD"/>
    <w:rsid w:val="008B0AA8"/>
    <w:rsid w:val="008B0F20"/>
    <w:rsid w:val="008B0FD2"/>
    <w:rsid w:val="008B2795"/>
    <w:rsid w:val="008B3912"/>
    <w:rsid w:val="008B4AA8"/>
    <w:rsid w:val="008B4D62"/>
    <w:rsid w:val="008B54CA"/>
    <w:rsid w:val="008B5ABB"/>
    <w:rsid w:val="008B5C5C"/>
    <w:rsid w:val="008B5DE9"/>
    <w:rsid w:val="008B7BB2"/>
    <w:rsid w:val="008C0268"/>
    <w:rsid w:val="008C0B60"/>
    <w:rsid w:val="008C20CE"/>
    <w:rsid w:val="008C3C1F"/>
    <w:rsid w:val="008C47D5"/>
    <w:rsid w:val="008C4985"/>
    <w:rsid w:val="008C667D"/>
    <w:rsid w:val="008C66B4"/>
    <w:rsid w:val="008C6940"/>
    <w:rsid w:val="008D063C"/>
    <w:rsid w:val="008D109A"/>
    <w:rsid w:val="008D188D"/>
    <w:rsid w:val="008D1A69"/>
    <w:rsid w:val="008D1FA3"/>
    <w:rsid w:val="008D226E"/>
    <w:rsid w:val="008D2648"/>
    <w:rsid w:val="008D4617"/>
    <w:rsid w:val="008D4832"/>
    <w:rsid w:val="008D5701"/>
    <w:rsid w:val="008D6170"/>
    <w:rsid w:val="008D6CA8"/>
    <w:rsid w:val="008D6D08"/>
    <w:rsid w:val="008E02B9"/>
    <w:rsid w:val="008E073B"/>
    <w:rsid w:val="008E0A46"/>
    <w:rsid w:val="008E0D9E"/>
    <w:rsid w:val="008E27E4"/>
    <w:rsid w:val="008E2D40"/>
    <w:rsid w:val="008E414C"/>
    <w:rsid w:val="008E45C2"/>
    <w:rsid w:val="008E47D9"/>
    <w:rsid w:val="008E4B77"/>
    <w:rsid w:val="008E5FCC"/>
    <w:rsid w:val="008E604C"/>
    <w:rsid w:val="008E6B98"/>
    <w:rsid w:val="008E75B4"/>
    <w:rsid w:val="008E769A"/>
    <w:rsid w:val="008E7C93"/>
    <w:rsid w:val="008F00ED"/>
    <w:rsid w:val="008F0B1E"/>
    <w:rsid w:val="008F1DA2"/>
    <w:rsid w:val="008F299A"/>
    <w:rsid w:val="008F29AD"/>
    <w:rsid w:val="008F3D32"/>
    <w:rsid w:val="008F4787"/>
    <w:rsid w:val="008F4B3E"/>
    <w:rsid w:val="008F4E42"/>
    <w:rsid w:val="008F5817"/>
    <w:rsid w:val="008F650E"/>
    <w:rsid w:val="008F7618"/>
    <w:rsid w:val="008F7662"/>
    <w:rsid w:val="008F7EB1"/>
    <w:rsid w:val="00901B38"/>
    <w:rsid w:val="00902D17"/>
    <w:rsid w:val="00903AD9"/>
    <w:rsid w:val="00903E44"/>
    <w:rsid w:val="0090411E"/>
    <w:rsid w:val="0090534E"/>
    <w:rsid w:val="00905416"/>
    <w:rsid w:val="009055DE"/>
    <w:rsid w:val="0090610B"/>
    <w:rsid w:val="009065B4"/>
    <w:rsid w:val="00907AC3"/>
    <w:rsid w:val="00907CBE"/>
    <w:rsid w:val="0091099A"/>
    <w:rsid w:val="00912E3E"/>
    <w:rsid w:val="009137A9"/>
    <w:rsid w:val="00914901"/>
    <w:rsid w:val="00914F75"/>
    <w:rsid w:val="009158C7"/>
    <w:rsid w:val="00915B60"/>
    <w:rsid w:val="009168E1"/>
    <w:rsid w:val="00916F30"/>
    <w:rsid w:val="00920A7D"/>
    <w:rsid w:val="009211A9"/>
    <w:rsid w:val="00921BDE"/>
    <w:rsid w:val="00922234"/>
    <w:rsid w:val="00922888"/>
    <w:rsid w:val="00922991"/>
    <w:rsid w:val="00922C8D"/>
    <w:rsid w:val="0092355F"/>
    <w:rsid w:val="00925002"/>
    <w:rsid w:val="00925530"/>
    <w:rsid w:val="00926274"/>
    <w:rsid w:val="0092630B"/>
    <w:rsid w:val="00926813"/>
    <w:rsid w:val="00926D11"/>
    <w:rsid w:val="0092745A"/>
    <w:rsid w:val="0092754B"/>
    <w:rsid w:val="00927BBC"/>
    <w:rsid w:val="00927DF4"/>
    <w:rsid w:val="009311D8"/>
    <w:rsid w:val="0093173B"/>
    <w:rsid w:val="00932409"/>
    <w:rsid w:val="0093286D"/>
    <w:rsid w:val="00932CC2"/>
    <w:rsid w:val="00932F2E"/>
    <w:rsid w:val="00936BEB"/>
    <w:rsid w:val="0093797E"/>
    <w:rsid w:val="00937F0B"/>
    <w:rsid w:val="00937FA5"/>
    <w:rsid w:val="0094024D"/>
    <w:rsid w:val="00940629"/>
    <w:rsid w:val="00940768"/>
    <w:rsid w:val="0094398C"/>
    <w:rsid w:val="00944D99"/>
    <w:rsid w:val="00945B66"/>
    <w:rsid w:val="00946166"/>
    <w:rsid w:val="00946D16"/>
    <w:rsid w:val="00946DFE"/>
    <w:rsid w:val="00947FB1"/>
    <w:rsid w:val="00950048"/>
    <w:rsid w:val="009523EF"/>
    <w:rsid w:val="009530F1"/>
    <w:rsid w:val="00953410"/>
    <w:rsid w:val="00953EA3"/>
    <w:rsid w:val="00954C41"/>
    <w:rsid w:val="00955783"/>
    <w:rsid w:val="00955DAE"/>
    <w:rsid w:val="009565A3"/>
    <w:rsid w:val="009601B5"/>
    <w:rsid w:val="00960A8B"/>
    <w:rsid w:val="00960B79"/>
    <w:rsid w:val="00960BD9"/>
    <w:rsid w:val="0096155D"/>
    <w:rsid w:val="00961569"/>
    <w:rsid w:val="009616D5"/>
    <w:rsid w:val="00961CE8"/>
    <w:rsid w:val="00962ACD"/>
    <w:rsid w:val="00963FB5"/>
    <w:rsid w:val="00964220"/>
    <w:rsid w:val="009646FF"/>
    <w:rsid w:val="0096486C"/>
    <w:rsid w:val="00964F49"/>
    <w:rsid w:val="009653C2"/>
    <w:rsid w:val="00965BF3"/>
    <w:rsid w:val="00965ED0"/>
    <w:rsid w:val="009665BF"/>
    <w:rsid w:val="009707D7"/>
    <w:rsid w:val="00970C5B"/>
    <w:rsid w:val="00970EF0"/>
    <w:rsid w:val="00972FD9"/>
    <w:rsid w:val="00973483"/>
    <w:rsid w:val="00973B3E"/>
    <w:rsid w:val="00973F60"/>
    <w:rsid w:val="00975A36"/>
    <w:rsid w:val="00975D97"/>
    <w:rsid w:val="00977080"/>
    <w:rsid w:val="00977DCD"/>
    <w:rsid w:val="00980524"/>
    <w:rsid w:val="00980B0E"/>
    <w:rsid w:val="009812C6"/>
    <w:rsid w:val="0098147F"/>
    <w:rsid w:val="00981661"/>
    <w:rsid w:val="00981CCD"/>
    <w:rsid w:val="00982AA1"/>
    <w:rsid w:val="00983623"/>
    <w:rsid w:val="00983FA2"/>
    <w:rsid w:val="00986019"/>
    <w:rsid w:val="00987F90"/>
    <w:rsid w:val="00992066"/>
    <w:rsid w:val="009923F2"/>
    <w:rsid w:val="009925F4"/>
    <w:rsid w:val="0099611A"/>
    <w:rsid w:val="0099654E"/>
    <w:rsid w:val="009A1644"/>
    <w:rsid w:val="009A2579"/>
    <w:rsid w:val="009A3BB4"/>
    <w:rsid w:val="009A5CC0"/>
    <w:rsid w:val="009A5D53"/>
    <w:rsid w:val="009A648F"/>
    <w:rsid w:val="009A6A6D"/>
    <w:rsid w:val="009A6B1F"/>
    <w:rsid w:val="009A6EC9"/>
    <w:rsid w:val="009A75C8"/>
    <w:rsid w:val="009B026B"/>
    <w:rsid w:val="009B0F25"/>
    <w:rsid w:val="009B1637"/>
    <w:rsid w:val="009B225E"/>
    <w:rsid w:val="009B2A62"/>
    <w:rsid w:val="009B2DC1"/>
    <w:rsid w:val="009B3489"/>
    <w:rsid w:val="009B45B1"/>
    <w:rsid w:val="009B4A59"/>
    <w:rsid w:val="009B4A7A"/>
    <w:rsid w:val="009B4B9A"/>
    <w:rsid w:val="009B5E07"/>
    <w:rsid w:val="009C17C8"/>
    <w:rsid w:val="009C18B3"/>
    <w:rsid w:val="009C1967"/>
    <w:rsid w:val="009C2217"/>
    <w:rsid w:val="009C4A61"/>
    <w:rsid w:val="009C55C4"/>
    <w:rsid w:val="009C71A2"/>
    <w:rsid w:val="009C7D00"/>
    <w:rsid w:val="009D2136"/>
    <w:rsid w:val="009D21DA"/>
    <w:rsid w:val="009D2C76"/>
    <w:rsid w:val="009D4DB5"/>
    <w:rsid w:val="009D6730"/>
    <w:rsid w:val="009D711B"/>
    <w:rsid w:val="009D7231"/>
    <w:rsid w:val="009D7945"/>
    <w:rsid w:val="009E01C8"/>
    <w:rsid w:val="009E05A7"/>
    <w:rsid w:val="009E07F9"/>
    <w:rsid w:val="009E0E56"/>
    <w:rsid w:val="009E1BC4"/>
    <w:rsid w:val="009E2316"/>
    <w:rsid w:val="009E3283"/>
    <w:rsid w:val="009E3F42"/>
    <w:rsid w:val="009E4817"/>
    <w:rsid w:val="009E4D16"/>
    <w:rsid w:val="009E6160"/>
    <w:rsid w:val="009E6221"/>
    <w:rsid w:val="009E7040"/>
    <w:rsid w:val="009F01E1"/>
    <w:rsid w:val="009F0279"/>
    <w:rsid w:val="009F0764"/>
    <w:rsid w:val="009F0E51"/>
    <w:rsid w:val="009F19FD"/>
    <w:rsid w:val="009F40AF"/>
    <w:rsid w:val="009F4212"/>
    <w:rsid w:val="009F542A"/>
    <w:rsid w:val="009F56D9"/>
    <w:rsid w:val="009F744E"/>
    <w:rsid w:val="009F74D6"/>
    <w:rsid w:val="00A01154"/>
    <w:rsid w:val="00A02CD2"/>
    <w:rsid w:val="00A02DCC"/>
    <w:rsid w:val="00A0378A"/>
    <w:rsid w:val="00A047A4"/>
    <w:rsid w:val="00A04F67"/>
    <w:rsid w:val="00A05E8D"/>
    <w:rsid w:val="00A069DE"/>
    <w:rsid w:val="00A107F5"/>
    <w:rsid w:val="00A115BE"/>
    <w:rsid w:val="00A13D31"/>
    <w:rsid w:val="00A14006"/>
    <w:rsid w:val="00A14339"/>
    <w:rsid w:val="00A14354"/>
    <w:rsid w:val="00A14733"/>
    <w:rsid w:val="00A15B19"/>
    <w:rsid w:val="00A15C73"/>
    <w:rsid w:val="00A1760A"/>
    <w:rsid w:val="00A20A20"/>
    <w:rsid w:val="00A21EFC"/>
    <w:rsid w:val="00A22C45"/>
    <w:rsid w:val="00A23706"/>
    <w:rsid w:val="00A23AF3"/>
    <w:rsid w:val="00A24502"/>
    <w:rsid w:val="00A24A6A"/>
    <w:rsid w:val="00A25586"/>
    <w:rsid w:val="00A257DF"/>
    <w:rsid w:val="00A25E53"/>
    <w:rsid w:val="00A26EB5"/>
    <w:rsid w:val="00A274D4"/>
    <w:rsid w:val="00A277ED"/>
    <w:rsid w:val="00A27907"/>
    <w:rsid w:val="00A3107D"/>
    <w:rsid w:val="00A31316"/>
    <w:rsid w:val="00A313E1"/>
    <w:rsid w:val="00A31F8A"/>
    <w:rsid w:val="00A32517"/>
    <w:rsid w:val="00A328F3"/>
    <w:rsid w:val="00A32C22"/>
    <w:rsid w:val="00A331B4"/>
    <w:rsid w:val="00A3375E"/>
    <w:rsid w:val="00A339CF"/>
    <w:rsid w:val="00A34882"/>
    <w:rsid w:val="00A406B8"/>
    <w:rsid w:val="00A41971"/>
    <w:rsid w:val="00A41D0A"/>
    <w:rsid w:val="00A41D1B"/>
    <w:rsid w:val="00A41F8F"/>
    <w:rsid w:val="00A43012"/>
    <w:rsid w:val="00A432E8"/>
    <w:rsid w:val="00A438A0"/>
    <w:rsid w:val="00A43F03"/>
    <w:rsid w:val="00A45AE5"/>
    <w:rsid w:val="00A45D28"/>
    <w:rsid w:val="00A462FC"/>
    <w:rsid w:val="00A467C8"/>
    <w:rsid w:val="00A469E0"/>
    <w:rsid w:val="00A46B03"/>
    <w:rsid w:val="00A46CCA"/>
    <w:rsid w:val="00A4743B"/>
    <w:rsid w:val="00A47575"/>
    <w:rsid w:val="00A477E0"/>
    <w:rsid w:val="00A5015E"/>
    <w:rsid w:val="00A50247"/>
    <w:rsid w:val="00A511F5"/>
    <w:rsid w:val="00A5269D"/>
    <w:rsid w:val="00A527E4"/>
    <w:rsid w:val="00A5289A"/>
    <w:rsid w:val="00A52E22"/>
    <w:rsid w:val="00A53245"/>
    <w:rsid w:val="00A5579D"/>
    <w:rsid w:val="00A55DC2"/>
    <w:rsid w:val="00A56A4F"/>
    <w:rsid w:val="00A56CA7"/>
    <w:rsid w:val="00A5755A"/>
    <w:rsid w:val="00A5790D"/>
    <w:rsid w:val="00A57959"/>
    <w:rsid w:val="00A57E43"/>
    <w:rsid w:val="00A57E4C"/>
    <w:rsid w:val="00A57E69"/>
    <w:rsid w:val="00A6106F"/>
    <w:rsid w:val="00A61C30"/>
    <w:rsid w:val="00A625F2"/>
    <w:rsid w:val="00A62C6C"/>
    <w:rsid w:val="00A62DF0"/>
    <w:rsid w:val="00A636DC"/>
    <w:rsid w:val="00A63961"/>
    <w:rsid w:val="00A6453D"/>
    <w:rsid w:val="00A65E1B"/>
    <w:rsid w:val="00A66F92"/>
    <w:rsid w:val="00A6744B"/>
    <w:rsid w:val="00A67CEC"/>
    <w:rsid w:val="00A70C3B"/>
    <w:rsid w:val="00A710C5"/>
    <w:rsid w:val="00A717A7"/>
    <w:rsid w:val="00A737A6"/>
    <w:rsid w:val="00A74968"/>
    <w:rsid w:val="00A74A15"/>
    <w:rsid w:val="00A7767B"/>
    <w:rsid w:val="00A80AC8"/>
    <w:rsid w:val="00A8132C"/>
    <w:rsid w:val="00A8159C"/>
    <w:rsid w:val="00A819CF"/>
    <w:rsid w:val="00A81CD9"/>
    <w:rsid w:val="00A82F4D"/>
    <w:rsid w:val="00A837F3"/>
    <w:rsid w:val="00A83CBB"/>
    <w:rsid w:val="00A83CDD"/>
    <w:rsid w:val="00A84024"/>
    <w:rsid w:val="00A84283"/>
    <w:rsid w:val="00A8469A"/>
    <w:rsid w:val="00A84936"/>
    <w:rsid w:val="00A84B04"/>
    <w:rsid w:val="00A85716"/>
    <w:rsid w:val="00A8586E"/>
    <w:rsid w:val="00A85B5D"/>
    <w:rsid w:val="00A863C7"/>
    <w:rsid w:val="00A867CC"/>
    <w:rsid w:val="00A90275"/>
    <w:rsid w:val="00A92561"/>
    <w:rsid w:val="00A925C2"/>
    <w:rsid w:val="00A9267E"/>
    <w:rsid w:val="00A92AE4"/>
    <w:rsid w:val="00A92E69"/>
    <w:rsid w:val="00A93368"/>
    <w:rsid w:val="00A93955"/>
    <w:rsid w:val="00A942C0"/>
    <w:rsid w:val="00A96588"/>
    <w:rsid w:val="00A96661"/>
    <w:rsid w:val="00A968B6"/>
    <w:rsid w:val="00A9701D"/>
    <w:rsid w:val="00A97089"/>
    <w:rsid w:val="00A97FE0"/>
    <w:rsid w:val="00AA0774"/>
    <w:rsid w:val="00AA0B2C"/>
    <w:rsid w:val="00AA1171"/>
    <w:rsid w:val="00AA1429"/>
    <w:rsid w:val="00AA1B0C"/>
    <w:rsid w:val="00AA1F4F"/>
    <w:rsid w:val="00AA21D2"/>
    <w:rsid w:val="00AA2A31"/>
    <w:rsid w:val="00AA2ABD"/>
    <w:rsid w:val="00AA341D"/>
    <w:rsid w:val="00AA45DA"/>
    <w:rsid w:val="00AA4765"/>
    <w:rsid w:val="00AA4A4D"/>
    <w:rsid w:val="00AA4D03"/>
    <w:rsid w:val="00AA51CC"/>
    <w:rsid w:val="00AA5B01"/>
    <w:rsid w:val="00AA60C0"/>
    <w:rsid w:val="00AA6F88"/>
    <w:rsid w:val="00AA74EF"/>
    <w:rsid w:val="00AB010B"/>
    <w:rsid w:val="00AB0FC6"/>
    <w:rsid w:val="00AB1DB3"/>
    <w:rsid w:val="00AB2AB2"/>
    <w:rsid w:val="00AB3180"/>
    <w:rsid w:val="00AB404B"/>
    <w:rsid w:val="00AB4400"/>
    <w:rsid w:val="00AB4BBD"/>
    <w:rsid w:val="00AB507F"/>
    <w:rsid w:val="00AB526E"/>
    <w:rsid w:val="00AB52A7"/>
    <w:rsid w:val="00AB5352"/>
    <w:rsid w:val="00AB588B"/>
    <w:rsid w:val="00AB6999"/>
    <w:rsid w:val="00AC0088"/>
    <w:rsid w:val="00AC00BC"/>
    <w:rsid w:val="00AC1CB1"/>
    <w:rsid w:val="00AC24B5"/>
    <w:rsid w:val="00AC265E"/>
    <w:rsid w:val="00AC3567"/>
    <w:rsid w:val="00AC3E4F"/>
    <w:rsid w:val="00AC4974"/>
    <w:rsid w:val="00AC617A"/>
    <w:rsid w:val="00AC63B9"/>
    <w:rsid w:val="00AC6512"/>
    <w:rsid w:val="00AC65EF"/>
    <w:rsid w:val="00AC7085"/>
    <w:rsid w:val="00AC7CC9"/>
    <w:rsid w:val="00AD12ED"/>
    <w:rsid w:val="00AD188A"/>
    <w:rsid w:val="00AD1AEF"/>
    <w:rsid w:val="00AD2E2E"/>
    <w:rsid w:val="00AD2EAD"/>
    <w:rsid w:val="00AD37BE"/>
    <w:rsid w:val="00AD40E0"/>
    <w:rsid w:val="00AD4CFB"/>
    <w:rsid w:val="00AD54C0"/>
    <w:rsid w:val="00AD5555"/>
    <w:rsid w:val="00AD566D"/>
    <w:rsid w:val="00AD6061"/>
    <w:rsid w:val="00AD68DE"/>
    <w:rsid w:val="00AD74A0"/>
    <w:rsid w:val="00AD7AD4"/>
    <w:rsid w:val="00AE00CB"/>
    <w:rsid w:val="00AE052E"/>
    <w:rsid w:val="00AE0978"/>
    <w:rsid w:val="00AE16F6"/>
    <w:rsid w:val="00AE2F64"/>
    <w:rsid w:val="00AE3623"/>
    <w:rsid w:val="00AE3B9F"/>
    <w:rsid w:val="00AE542B"/>
    <w:rsid w:val="00AE5A6C"/>
    <w:rsid w:val="00AE6C90"/>
    <w:rsid w:val="00AE6D0B"/>
    <w:rsid w:val="00AF021B"/>
    <w:rsid w:val="00AF07C4"/>
    <w:rsid w:val="00AF0F6B"/>
    <w:rsid w:val="00AF1575"/>
    <w:rsid w:val="00AF1941"/>
    <w:rsid w:val="00AF21F5"/>
    <w:rsid w:val="00AF2EB7"/>
    <w:rsid w:val="00AF3A86"/>
    <w:rsid w:val="00AF409A"/>
    <w:rsid w:val="00AF4D6B"/>
    <w:rsid w:val="00AF5AC7"/>
    <w:rsid w:val="00AF62D7"/>
    <w:rsid w:val="00AF6506"/>
    <w:rsid w:val="00AF7160"/>
    <w:rsid w:val="00AF7201"/>
    <w:rsid w:val="00B00EE4"/>
    <w:rsid w:val="00B01226"/>
    <w:rsid w:val="00B01650"/>
    <w:rsid w:val="00B01D94"/>
    <w:rsid w:val="00B0256E"/>
    <w:rsid w:val="00B02A69"/>
    <w:rsid w:val="00B0476D"/>
    <w:rsid w:val="00B04815"/>
    <w:rsid w:val="00B04EC4"/>
    <w:rsid w:val="00B055B9"/>
    <w:rsid w:val="00B07241"/>
    <w:rsid w:val="00B10675"/>
    <w:rsid w:val="00B11B15"/>
    <w:rsid w:val="00B11B30"/>
    <w:rsid w:val="00B12450"/>
    <w:rsid w:val="00B12480"/>
    <w:rsid w:val="00B129BC"/>
    <w:rsid w:val="00B12BE8"/>
    <w:rsid w:val="00B12C7B"/>
    <w:rsid w:val="00B151F7"/>
    <w:rsid w:val="00B155AE"/>
    <w:rsid w:val="00B1582E"/>
    <w:rsid w:val="00B1595D"/>
    <w:rsid w:val="00B167BB"/>
    <w:rsid w:val="00B16870"/>
    <w:rsid w:val="00B16C2E"/>
    <w:rsid w:val="00B16C4F"/>
    <w:rsid w:val="00B17188"/>
    <w:rsid w:val="00B17585"/>
    <w:rsid w:val="00B17FDE"/>
    <w:rsid w:val="00B200CF"/>
    <w:rsid w:val="00B201FE"/>
    <w:rsid w:val="00B2088C"/>
    <w:rsid w:val="00B209F4"/>
    <w:rsid w:val="00B20D69"/>
    <w:rsid w:val="00B217D9"/>
    <w:rsid w:val="00B2182A"/>
    <w:rsid w:val="00B21A60"/>
    <w:rsid w:val="00B22677"/>
    <w:rsid w:val="00B22A22"/>
    <w:rsid w:val="00B22F80"/>
    <w:rsid w:val="00B24863"/>
    <w:rsid w:val="00B2618E"/>
    <w:rsid w:val="00B269D9"/>
    <w:rsid w:val="00B276E7"/>
    <w:rsid w:val="00B27CF3"/>
    <w:rsid w:val="00B30595"/>
    <w:rsid w:val="00B316EA"/>
    <w:rsid w:val="00B32704"/>
    <w:rsid w:val="00B32D1C"/>
    <w:rsid w:val="00B350BC"/>
    <w:rsid w:val="00B351CC"/>
    <w:rsid w:val="00B35508"/>
    <w:rsid w:val="00B35AC4"/>
    <w:rsid w:val="00B35C57"/>
    <w:rsid w:val="00B36AE2"/>
    <w:rsid w:val="00B36C7A"/>
    <w:rsid w:val="00B41119"/>
    <w:rsid w:val="00B41C35"/>
    <w:rsid w:val="00B423D3"/>
    <w:rsid w:val="00B42B4C"/>
    <w:rsid w:val="00B43725"/>
    <w:rsid w:val="00B4757E"/>
    <w:rsid w:val="00B47AB2"/>
    <w:rsid w:val="00B47EFD"/>
    <w:rsid w:val="00B47F1C"/>
    <w:rsid w:val="00B47F6E"/>
    <w:rsid w:val="00B500C0"/>
    <w:rsid w:val="00B502E7"/>
    <w:rsid w:val="00B50958"/>
    <w:rsid w:val="00B50D04"/>
    <w:rsid w:val="00B50E49"/>
    <w:rsid w:val="00B5123E"/>
    <w:rsid w:val="00B512B5"/>
    <w:rsid w:val="00B51580"/>
    <w:rsid w:val="00B515C1"/>
    <w:rsid w:val="00B5289A"/>
    <w:rsid w:val="00B52F21"/>
    <w:rsid w:val="00B537E9"/>
    <w:rsid w:val="00B5506E"/>
    <w:rsid w:val="00B55861"/>
    <w:rsid w:val="00B56E74"/>
    <w:rsid w:val="00B5745B"/>
    <w:rsid w:val="00B578A0"/>
    <w:rsid w:val="00B6034A"/>
    <w:rsid w:val="00B627AD"/>
    <w:rsid w:val="00B62B60"/>
    <w:rsid w:val="00B63051"/>
    <w:rsid w:val="00B6385B"/>
    <w:rsid w:val="00B6493D"/>
    <w:rsid w:val="00B65F43"/>
    <w:rsid w:val="00B6666B"/>
    <w:rsid w:val="00B6732D"/>
    <w:rsid w:val="00B703F7"/>
    <w:rsid w:val="00B715A2"/>
    <w:rsid w:val="00B7199B"/>
    <w:rsid w:val="00B71C8A"/>
    <w:rsid w:val="00B720C2"/>
    <w:rsid w:val="00B7244C"/>
    <w:rsid w:val="00B7277A"/>
    <w:rsid w:val="00B73D6D"/>
    <w:rsid w:val="00B74C8E"/>
    <w:rsid w:val="00B75C52"/>
    <w:rsid w:val="00B760B9"/>
    <w:rsid w:val="00B7617F"/>
    <w:rsid w:val="00B76200"/>
    <w:rsid w:val="00B76B7F"/>
    <w:rsid w:val="00B76D26"/>
    <w:rsid w:val="00B77A94"/>
    <w:rsid w:val="00B80268"/>
    <w:rsid w:val="00B80767"/>
    <w:rsid w:val="00B80AAB"/>
    <w:rsid w:val="00B80E11"/>
    <w:rsid w:val="00B81F0A"/>
    <w:rsid w:val="00B82838"/>
    <w:rsid w:val="00B834ED"/>
    <w:rsid w:val="00B837D5"/>
    <w:rsid w:val="00B83BC5"/>
    <w:rsid w:val="00B83D9B"/>
    <w:rsid w:val="00B84A3C"/>
    <w:rsid w:val="00B84D72"/>
    <w:rsid w:val="00B86353"/>
    <w:rsid w:val="00B865E1"/>
    <w:rsid w:val="00B8741A"/>
    <w:rsid w:val="00B87445"/>
    <w:rsid w:val="00B87566"/>
    <w:rsid w:val="00B87F8D"/>
    <w:rsid w:val="00B90437"/>
    <w:rsid w:val="00B917BC"/>
    <w:rsid w:val="00B91A81"/>
    <w:rsid w:val="00B92235"/>
    <w:rsid w:val="00B926D4"/>
    <w:rsid w:val="00B92AB1"/>
    <w:rsid w:val="00B9356E"/>
    <w:rsid w:val="00B948B2"/>
    <w:rsid w:val="00B94ED1"/>
    <w:rsid w:val="00B95025"/>
    <w:rsid w:val="00B9560F"/>
    <w:rsid w:val="00B95A06"/>
    <w:rsid w:val="00B96E2B"/>
    <w:rsid w:val="00B97C0C"/>
    <w:rsid w:val="00B97CFC"/>
    <w:rsid w:val="00BA07EC"/>
    <w:rsid w:val="00BA0FD0"/>
    <w:rsid w:val="00BA21A2"/>
    <w:rsid w:val="00BA22CC"/>
    <w:rsid w:val="00BA2BEF"/>
    <w:rsid w:val="00BA39C5"/>
    <w:rsid w:val="00BA3C34"/>
    <w:rsid w:val="00BA44EF"/>
    <w:rsid w:val="00BA47C5"/>
    <w:rsid w:val="00BA4EB0"/>
    <w:rsid w:val="00BA5410"/>
    <w:rsid w:val="00BA5556"/>
    <w:rsid w:val="00BA59B5"/>
    <w:rsid w:val="00BA5BC4"/>
    <w:rsid w:val="00BA5C61"/>
    <w:rsid w:val="00BA680C"/>
    <w:rsid w:val="00BA7600"/>
    <w:rsid w:val="00BA790F"/>
    <w:rsid w:val="00BA79A2"/>
    <w:rsid w:val="00BB0D8E"/>
    <w:rsid w:val="00BB17F1"/>
    <w:rsid w:val="00BB36D3"/>
    <w:rsid w:val="00BB405B"/>
    <w:rsid w:val="00BB4D8E"/>
    <w:rsid w:val="00BB640D"/>
    <w:rsid w:val="00BB6F65"/>
    <w:rsid w:val="00BB6FB9"/>
    <w:rsid w:val="00BB7492"/>
    <w:rsid w:val="00BB76B4"/>
    <w:rsid w:val="00BC0A0A"/>
    <w:rsid w:val="00BC0B89"/>
    <w:rsid w:val="00BC18BF"/>
    <w:rsid w:val="00BC2103"/>
    <w:rsid w:val="00BC2903"/>
    <w:rsid w:val="00BC30B7"/>
    <w:rsid w:val="00BC313B"/>
    <w:rsid w:val="00BC3962"/>
    <w:rsid w:val="00BC3CB2"/>
    <w:rsid w:val="00BC3F00"/>
    <w:rsid w:val="00BC506D"/>
    <w:rsid w:val="00BC5B96"/>
    <w:rsid w:val="00BC6F1F"/>
    <w:rsid w:val="00BC7912"/>
    <w:rsid w:val="00BC7EBA"/>
    <w:rsid w:val="00BD0AB5"/>
    <w:rsid w:val="00BD0D11"/>
    <w:rsid w:val="00BD1A0E"/>
    <w:rsid w:val="00BD1E89"/>
    <w:rsid w:val="00BD2221"/>
    <w:rsid w:val="00BD272B"/>
    <w:rsid w:val="00BD302D"/>
    <w:rsid w:val="00BD3377"/>
    <w:rsid w:val="00BD343D"/>
    <w:rsid w:val="00BD3B9C"/>
    <w:rsid w:val="00BD4102"/>
    <w:rsid w:val="00BD49AE"/>
    <w:rsid w:val="00BD5304"/>
    <w:rsid w:val="00BD55F6"/>
    <w:rsid w:val="00BD57A8"/>
    <w:rsid w:val="00BD6055"/>
    <w:rsid w:val="00BD754D"/>
    <w:rsid w:val="00BE07BA"/>
    <w:rsid w:val="00BE098F"/>
    <w:rsid w:val="00BE1D6F"/>
    <w:rsid w:val="00BE31B0"/>
    <w:rsid w:val="00BE5A5F"/>
    <w:rsid w:val="00BE5CD0"/>
    <w:rsid w:val="00BE6497"/>
    <w:rsid w:val="00BE6556"/>
    <w:rsid w:val="00BE7A33"/>
    <w:rsid w:val="00BE7CDA"/>
    <w:rsid w:val="00BF0434"/>
    <w:rsid w:val="00BF30E6"/>
    <w:rsid w:val="00BF32AA"/>
    <w:rsid w:val="00BF3B7A"/>
    <w:rsid w:val="00BF4488"/>
    <w:rsid w:val="00BF52F1"/>
    <w:rsid w:val="00BF5364"/>
    <w:rsid w:val="00BF57C1"/>
    <w:rsid w:val="00BF68FC"/>
    <w:rsid w:val="00BF6DA5"/>
    <w:rsid w:val="00BF740B"/>
    <w:rsid w:val="00BF7A4C"/>
    <w:rsid w:val="00C01A39"/>
    <w:rsid w:val="00C01D1B"/>
    <w:rsid w:val="00C0235B"/>
    <w:rsid w:val="00C02371"/>
    <w:rsid w:val="00C02BED"/>
    <w:rsid w:val="00C03485"/>
    <w:rsid w:val="00C03DC8"/>
    <w:rsid w:val="00C049DC"/>
    <w:rsid w:val="00C04B09"/>
    <w:rsid w:val="00C04D95"/>
    <w:rsid w:val="00C05CAA"/>
    <w:rsid w:val="00C07E17"/>
    <w:rsid w:val="00C10481"/>
    <w:rsid w:val="00C123A6"/>
    <w:rsid w:val="00C12769"/>
    <w:rsid w:val="00C12F33"/>
    <w:rsid w:val="00C136AB"/>
    <w:rsid w:val="00C13FEB"/>
    <w:rsid w:val="00C14B6C"/>
    <w:rsid w:val="00C15601"/>
    <w:rsid w:val="00C15AE8"/>
    <w:rsid w:val="00C16CF9"/>
    <w:rsid w:val="00C17014"/>
    <w:rsid w:val="00C17101"/>
    <w:rsid w:val="00C174EF"/>
    <w:rsid w:val="00C2152C"/>
    <w:rsid w:val="00C21D04"/>
    <w:rsid w:val="00C2290B"/>
    <w:rsid w:val="00C238D3"/>
    <w:rsid w:val="00C2596E"/>
    <w:rsid w:val="00C25BAE"/>
    <w:rsid w:val="00C30891"/>
    <w:rsid w:val="00C31D22"/>
    <w:rsid w:val="00C347F4"/>
    <w:rsid w:val="00C34955"/>
    <w:rsid w:val="00C3527B"/>
    <w:rsid w:val="00C35924"/>
    <w:rsid w:val="00C3678D"/>
    <w:rsid w:val="00C36815"/>
    <w:rsid w:val="00C36AEA"/>
    <w:rsid w:val="00C37134"/>
    <w:rsid w:val="00C377D2"/>
    <w:rsid w:val="00C37B6A"/>
    <w:rsid w:val="00C40C01"/>
    <w:rsid w:val="00C419F7"/>
    <w:rsid w:val="00C42508"/>
    <w:rsid w:val="00C433B8"/>
    <w:rsid w:val="00C443AF"/>
    <w:rsid w:val="00C448FD"/>
    <w:rsid w:val="00C449C9"/>
    <w:rsid w:val="00C45A2F"/>
    <w:rsid w:val="00C45D2B"/>
    <w:rsid w:val="00C46E72"/>
    <w:rsid w:val="00C50B3F"/>
    <w:rsid w:val="00C50C68"/>
    <w:rsid w:val="00C50F7F"/>
    <w:rsid w:val="00C51E18"/>
    <w:rsid w:val="00C54749"/>
    <w:rsid w:val="00C56016"/>
    <w:rsid w:val="00C56536"/>
    <w:rsid w:val="00C57C3C"/>
    <w:rsid w:val="00C60718"/>
    <w:rsid w:val="00C6110C"/>
    <w:rsid w:val="00C612AC"/>
    <w:rsid w:val="00C622D9"/>
    <w:rsid w:val="00C62506"/>
    <w:rsid w:val="00C62A16"/>
    <w:rsid w:val="00C62B17"/>
    <w:rsid w:val="00C638A1"/>
    <w:rsid w:val="00C640DB"/>
    <w:rsid w:val="00C64EB9"/>
    <w:rsid w:val="00C656AF"/>
    <w:rsid w:val="00C65E9D"/>
    <w:rsid w:val="00C668C1"/>
    <w:rsid w:val="00C66AFF"/>
    <w:rsid w:val="00C67A3B"/>
    <w:rsid w:val="00C67CBE"/>
    <w:rsid w:val="00C701D5"/>
    <w:rsid w:val="00C702CE"/>
    <w:rsid w:val="00C70A7C"/>
    <w:rsid w:val="00C70F62"/>
    <w:rsid w:val="00C71729"/>
    <w:rsid w:val="00C71977"/>
    <w:rsid w:val="00C72819"/>
    <w:rsid w:val="00C72C91"/>
    <w:rsid w:val="00C7409E"/>
    <w:rsid w:val="00C75D79"/>
    <w:rsid w:val="00C765BC"/>
    <w:rsid w:val="00C76E8D"/>
    <w:rsid w:val="00C775A7"/>
    <w:rsid w:val="00C77A2F"/>
    <w:rsid w:val="00C77FA1"/>
    <w:rsid w:val="00C80778"/>
    <w:rsid w:val="00C8141F"/>
    <w:rsid w:val="00C81F0D"/>
    <w:rsid w:val="00C82D5D"/>
    <w:rsid w:val="00C82FEA"/>
    <w:rsid w:val="00C82FED"/>
    <w:rsid w:val="00C8412D"/>
    <w:rsid w:val="00C84784"/>
    <w:rsid w:val="00C86852"/>
    <w:rsid w:val="00C86927"/>
    <w:rsid w:val="00C901A4"/>
    <w:rsid w:val="00C91F94"/>
    <w:rsid w:val="00C91FB9"/>
    <w:rsid w:val="00C93743"/>
    <w:rsid w:val="00C93946"/>
    <w:rsid w:val="00C9533B"/>
    <w:rsid w:val="00C95453"/>
    <w:rsid w:val="00C96002"/>
    <w:rsid w:val="00C9601F"/>
    <w:rsid w:val="00CA1851"/>
    <w:rsid w:val="00CA1C5B"/>
    <w:rsid w:val="00CA1FED"/>
    <w:rsid w:val="00CA2135"/>
    <w:rsid w:val="00CA2318"/>
    <w:rsid w:val="00CA237F"/>
    <w:rsid w:val="00CA3ECC"/>
    <w:rsid w:val="00CA451D"/>
    <w:rsid w:val="00CA4C0F"/>
    <w:rsid w:val="00CA4CBD"/>
    <w:rsid w:val="00CA62C5"/>
    <w:rsid w:val="00CA71B9"/>
    <w:rsid w:val="00CA7D94"/>
    <w:rsid w:val="00CB0CDF"/>
    <w:rsid w:val="00CB1715"/>
    <w:rsid w:val="00CB2000"/>
    <w:rsid w:val="00CB4482"/>
    <w:rsid w:val="00CB55F4"/>
    <w:rsid w:val="00CB6D1C"/>
    <w:rsid w:val="00CB7321"/>
    <w:rsid w:val="00CB7412"/>
    <w:rsid w:val="00CB7A46"/>
    <w:rsid w:val="00CB7AE9"/>
    <w:rsid w:val="00CB7CD0"/>
    <w:rsid w:val="00CC059D"/>
    <w:rsid w:val="00CC0DCA"/>
    <w:rsid w:val="00CC46DF"/>
    <w:rsid w:val="00CC5182"/>
    <w:rsid w:val="00CC68B6"/>
    <w:rsid w:val="00CC6940"/>
    <w:rsid w:val="00CC7C99"/>
    <w:rsid w:val="00CC7E00"/>
    <w:rsid w:val="00CD0C36"/>
    <w:rsid w:val="00CD0DB5"/>
    <w:rsid w:val="00CD1872"/>
    <w:rsid w:val="00CD2EDA"/>
    <w:rsid w:val="00CD2F37"/>
    <w:rsid w:val="00CD335E"/>
    <w:rsid w:val="00CD35FF"/>
    <w:rsid w:val="00CD4880"/>
    <w:rsid w:val="00CD49D7"/>
    <w:rsid w:val="00CD4DB9"/>
    <w:rsid w:val="00CD5801"/>
    <w:rsid w:val="00CD5C2B"/>
    <w:rsid w:val="00CD5EC6"/>
    <w:rsid w:val="00CD5FC0"/>
    <w:rsid w:val="00CD6690"/>
    <w:rsid w:val="00CD6A6E"/>
    <w:rsid w:val="00CE22C9"/>
    <w:rsid w:val="00CE27AE"/>
    <w:rsid w:val="00CE2E9B"/>
    <w:rsid w:val="00CE30D6"/>
    <w:rsid w:val="00CE3743"/>
    <w:rsid w:val="00CE3F93"/>
    <w:rsid w:val="00CE45F2"/>
    <w:rsid w:val="00CE5B7E"/>
    <w:rsid w:val="00CE5CC3"/>
    <w:rsid w:val="00CE5F94"/>
    <w:rsid w:val="00CE6088"/>
    <w:rsid w:val="00CE65A1"/>
    <w:rsid w:val="00CE665F"/>
    <w:rsid w:val="00CE6CAF"/>
    <w:rsid w:val="00CF2D6E"/>
    <w:rsid w:val="00CF31BF"/>
    <w:rsid w:val="00CF3304"/>
    <w:rsid w:val="00CF3727"/>
    <w:rsid w:val="00CF3C9C"/>
    <w:rsid w:val="00CF3FB0"/>
    <w:rsid w:val="00CF40D5"/>
    <w:rsid w:val="00CF4DCB"/>
    <w:rsid w:val="00D018AA"/>
    <w:rsid w:val="00D0201F"/>
    <w:rsid w:val="00D02A22"/>
    <w:rsid w:val="00D043ED"/>
    <w:rsid w:val="00D045EB"/>
    <w:rsid w:val="00D04899"/>
    <w:rsid w:val="00D04AFF"/>
    <w:rsid w:val="00D04B59"/>
    <w:rsid w:val="00D0628C"/>
    <w:rsid w:val="00D073F3"/>
    <w:rsid w:val="00D118CC"/>
    <w:rsid w:val="00D11C45"/>
    <w:rsid w:val="00D12BA6"/>
    <w:rsid w:val="00D134FC"/>
    <w:rsid w:val="00D14B06"/>
    <w:rsid w:val="00D15CE6"/>
    <w:rsid w:val="00D16902"/>
    <w:rsid w:val="00D16AC5"/>
    <w:rsid w:val="00D16F80"/>
    <w:rsid w:val="00D17458"/>
    <w:rsid w:val="00D17AB5"/>
    <w:rsid w:val="00D2023B"/>
    <w:rsid w:val="00D220D9"/>
    <w:rsid w:val="00D2248B"/>
    <w:rsid w:val="00D23EED"/>
    <w:rsid w:val="00D23FBA"/>
    <w:rsid w:val="00D24108"/>
    <w:rsid w:val="00D25B2A"/>
    <w:rsid w:val="00D2727E"/>
    <w:rsid w:val="00D27835"/>
    <w:rsid w:val="00D27E87"/>
    <w:rsid w:val="00D30CB0"/>
    <w:rsid w:val="00D31165"/>
    <w:rsid w:val="00D31A64"/>
    <w:rsid w:val="00D3262F"/>
    <w:rsid w:val="00D333A3"/>
    <w:rsid w:val="00D333E9"/>
    <w:rsid w:val="00D334EE"/>
    <w:rsid w:val="00D34138"/>
    <w:rsid w:val="00D350B6"/>
    <w:rsid w:val="00D37084"/>
    <w:rsid w:val="00D37838"/>
    <w:rsid w:val="00D40C21"/>
    <w:rsid w:val="00D40DD8"/>
    <w:rsid w:val="00D41A63"/>
    <w:rsid w:val="00D42B9A"/>
    <w:rsid w:val="00D43B38"/>
    <w:rsid w:val="00D44FB3"/>
    <w:rsid w:val="00D454B5"/>
    <w:rsid w:val="00D45C1C"/>
    <w:rsid w:val="00D47BBE"/>
    <w:rsid w:val="00D51078"/>
    <w:rsid w:val="00D528CC"/>
    <w:rsid w:val="00D53981"/>
    <w:rsid w:val="00D54E1B"/>
    <w:rsid w:val="00D56CDE"/>
    <w:rsid w:val="00D57CE2"/>
    <w:rsid w:val="00D60694"/>
    <w:rsid w:val="00D614DD"/>
    <w:rsid w:val="00D619A2"/>
    <w:rsid w:val="00D631C5"/>
    <w:rsid w:val="00D63722"/>
    <w:rsid w:val="00D63DC3"/>
    <w:rsid w:val="00D64F69"/>
    <w:rsid w:val="00D6543B"/>
    <w:rsid w:val="00D666B0"/>
    <w:rsid w:val="00D66B7C"/>
    <w:rsid w:val="00D67573"/>
    <w:rsid w:val="00D67B12"/>
    <w:rsid w:val="00D70907"/>
    <w:rsid w:val="00D70E14"/>
    <w:rsid w:val="00D7163E"/>
    <w:rsid w:val="00D71A8C"/>
    <w:rsid w:val="00D72971"/>
    <w:rsid w:val="00D731C2"/>
    <w:rsid w:val="00D73291"/>
    <w:rsid w:val="00D73C6F"/>
    <w:rsid w:val="00D73E07"/>
    <w:rsid w:val="00D73EB5"/>
    <w:rsid w:val="00D74652"/>
    <w:rsid w:val="00D74AC4"/>
    <w:rsid w:val="00D74AEA"/>
    <w:rsid w:val="00D75672"/>
    <w:rsid w:val="00D7584E"/>
    <w:rsid w:val="00D7590F"/>
    <w:rsid w:val="00D76196"/>
    <w:rsid w:val="00D764CC"/>
    <w:rsid w:val="00D76C40"/>
    <w:rsid w:val="00D777C0"/>
    <w:rsid w:val="00D779D9"/>
    <w:rsid w:val="00D8006C"/>
    <w:rsid w:val="00D81D20"/>
    <w:rsid w:val="00D82158"/>
    <w:rsid w:val="00D844B8"/>
    <w:rsid w:val="00D84CC4"/>
    <w:rsid w:val="00D8551A"/>
    <w:rsid w:val="00D86423"/>
    <w:rsid w:val="00D87081"/>
    <w:rsid w:val="00D87642"/>
    <w:rsid w:val="00D876F4"/>
    <w:rsid w:val="00D8782A"/>
    <w:rsid w:val="00D87B17"/>
    <w:rsid w:val="00D90046"/>
    <w:rsid w:val="00D9088F"/>
    <w:rsid w:val="00D937C8"/>
    <w:rsid w:val="00D94426"/>
    <w:rsid w:val="00D94ECE"/>
    <w:rsid w:val="00D953A4"/>
    <w:rsid w:val="00D96EBA"/>
    <w:rsid w:val="00D970CD"/>
    <w:rsid w:val="00D974AE"/>
    <w:rsid w:val="00DA017A"/>
    <w:rsid w:val="00DA0C16"/>
    <w:rsid w:val="00DA1096"/>
    <w:rsid w:val="00DA18DF"/>
    <w:rsid w:val="00DA1F26"/>
    <w:rsid w:val="00DA28FC"/>
    <w:rsid w:val="00DA32A2"/>
    <w:rsid w:val="00DA4B0C"/>
    <w:rsid w:val="00DA5497"/>
    <w:rsid w:val="00DA5543"/>
    <w:rsid w:val="00DA56C9"/>
    <w:rsid w:val="00DA5A0E"/>
    <w:rsid w:val="00DA5EE0"/>
    <w:rsid w:val="00DA645F"/>
    <w:rsid w:val="00DA707E"/>
    <w:rsid w:val="00DA7740"/>
    <w:rsid w:val="00DB0196"/>
    <w:rsid w:val="00DB07CE"/>
    <w:rsid w:val="00DB159B"/>
    <w:rsid w:val="00DB2B96"/>
    <w:rsid w:val="00DB3C7F"/>
    <w:rsid w:val="00DB4E11"/>
    <w:rsid w:val="00DB54CA"/>
    <w:rsid w:val="00DB6FCF"/>
    <w:rsid w:val="00DB7255"/>
    <w:rsid w:val="00DB7418"/>
    <w:rsid w:val="00DC023F"/>
    <w:rsid w:val="00DC19A6"/>
    <w:rsid w:val="00DC1ABE"/>
    <w:rsid w:val="00DC2314"/>
    <w:rsid w:val="00DC23CA"/>
    <w:rsid w:val="00DC2AFB"/>
    <w:rsid w:val="00DC31C6"/>
    <w:rsid w:val="00DC3FCE"/>
    <w:rsid w:val="00DC6336"/>
    <w:rsid w:val="00DC6E3C"/>
    <w:rsid w:val="00DC6E9F"/>
    <w:rsid w:val="00DD0203"/>
    <w:rsid w:val="00DD2241"/>
    <w:rsid w:val="00DD247A"/>
    <w:rsid w:val="00DD2755"/>
    <w:rsid w:val="00DD2A05"/>
    <w:rsid w:val="00DD2B77"/>
    <w:rsid w:val="00DD2F1D"/>
    <w:rsid w:val="00DD31A7"/>
    <w:rsid w:val="00DD449D"/>
    <w:rsid w:val="00DD4C73"/>
    <w:rsid w:val="00DD54EC"/>
    <w:rsid w:val="00DD69B0"/>
    <w:rsid w:val="00DD6D1E"/>
    <w:rsid w:val="00DD6F0F"/>
    <w:rsid w:val="00DE061A"/>
    <w:rsid w:val="00DE1800"/>
    <w:rsid w:val="00DE24D0"/>
    <w:rsid w:val="00DE2738"/>
    <w:rsid w:val="00DE34F1"/>
    <w:rsid w:val="00DE3639"/>
    <w:rsid w:val="00DE375B"/>
    <w:rsid w:val="00DE3AE1"/>
    <w:rsid w:val="00DE41D9"/>
    <w:rsid w:val="00DE5CEC"/>
    <w:rsid w:val="00DE68FF"/>
    <w:rsid w:val="00DE6AD0"/>
    <w:rsid w:val="00DE6D1E"/>
    <w:rsid w:val="00DE781F"/>
    <w:rsid w:val="00DE79EF"/>
    <w:rsid w:val="00DF0D86"/>
    <w:rsid w:val="00DF1A9D"/>
    <w:rsid w:val="00DF1DCC"/>
    <w:rsid w:val="00DF27F7"/>
    <w:rsid w:val="00DF3002"/>
    <w:rsid w:val="00DF33B2"/>
    <w:rsid w:val="00DF3A5B"/>
    <w:rsid w:val="00DF3A80"/>
    <w:rsid w:val="00DF4AC5"/>
    <w:rsid w:val="00DF5507"/>
    <w:rsid w:val="00DF6197"/>
    <w:rsid w:val="00DF75C3"/>
    <w:rsid w:val="00DF799F"/>
    <w:rsid w:val="00DF7D5D"/>
    <w:rsid w:val="00DF7EFF"/>
    <w:rsid w:val="00E00F9F"/>
    <w:rsid w:val="00E01378"/>
    <w:rsid w:val="00E0223F"/>
    <w:rsid w:val="00E02A7F"/>
    <w:rsid w:val="00E03395"/>
    <w:rsid w:val="00E03724"/>
    <w:rsid w:val="00E04E7A"/>
    <w:rsid w:val="00E0594D"/>
    <w:rsid w:val="00E05E63"/>
    <w:rsid w:val="00E06177"/>
    <w:rsid w:val="00E06E8E"/>
    <w:rsid w:val="00E0744F"/>
    <w:rsid w:val="00E07A91"/>
    <w:rsid w:val="00E10162"/>
    <w:rsid w:val="00E10418"/>
    <w:rsid w:val="00E10AE5"/>
    <w:rsid w:val="00E11AB5"/>
    <w:rsid w:val="00E124BB"/>
    <w:rsid w:val="00E12612"/>
    <w:rsid w:val="00E130D5"/>
    <w:rsid w:val="00E13B3E"/>
    <w:rsid w:val="00E15949"/>
    <w:rsid w:val="00E15FB0"/>
    <w:rsid w:val="00E17700"/>
    <w:rsid w:val="00E20EFD"/>
    <w:rsid w:val="00E22694"/>
    <w:rsid w:val="00E22F3C"/>
    <w:rsid w:val="00E238DE"/>
    <w:rsid w:val="00E23A7E"/>
    <w:rsid w:val="00E24327"/>
    <w:rsid w:val="00E249E8"/>
    <w:rsid w:val="00E25D8C"/>
    <w:rsid w:val="00E2727C"/>
    <w:rsid w:val="00E30A9F"/>
    <w:rsid w:val="00E30DF2"/>
    <w:rsid w:val="00E31B06"/>
    <w:rsid w:val="00E31D9E"/>
    <w:rsid w:val="00E33CA6"/>
    <w:rsid w:val="00E346D1"/>
    <w:rsid w:val="00E35623"/>
    <w:rsid w:val="00E35F6F"/>
    <w:rsid w:val="00E3616A"/>
    <w:rsid w:val="00E36D74"/>
    <w:rsid w:val="00E37748"/>
    <w:rsid w:val="00E4061D"/>
    <w:rsid w:val="00E407B4"/>
    <w:rsid w:val="00E41864"/>
    <w:rsid w:val="00E41ABF"/>
    <w:rsid w:val="00E42BBF"/>
    <w:rsid w:val="00E43869"/>
    <w:rsid w:val="00E43AA0"/>
    <w:rsid w:val="00E43CCE"/>
    <w:rsid w:val="00E43E97"/>
    <w:rsid w:val="00E448B5"/>
    <w:rsid w:val="00E44951"/>
    <w:rsid w:val="00E44A86"/>
    <w:rsid w:val="00E44F3C"/>
    <w:rsid w:val="00E4753E"/>
    <w:rsid w:val="00E4757F"/>
    <w:rsid w:val="00E504D7"/>
    <w:rsid w:val="00E50AD3"/>
    <w:rsid w:val="00E515C0"/>
    <w:rsid w:val="00E51A43"/>
    <w:rsid w:val="00E525AF"/>
    <w:rsid w:val="00E54ACF"/>
    <w:rsid w:val="00E608C4"/>
    <w:rsid w:val="00E6360A"/>
    <w:rsid w:val="00E63615"/>
    <w:rsid w:val="00E63A37"/>
    <w:rsid w:val="00E65037"/>
    <w:rsid w:val="00E66692"/>
    <w:rsid w:val="00E66877"/>
    <w:rsid w:val="00E66E3F"/>
    <w:rsid w:val="00E67C23"/>
    <w:rsid w:val="00E70425"/>
    <w:rsid w:val="00E70507"/>
    <w:rsid w:val="00E71C0E"/>
    <w:rsid w:val="00E71F31"/>
    <w:rsid w:val="00E7261E"/>
    <w:rsid w:val="00E734FC"/>
    <w:rsid w:val="00E76332"/>
    <w:rsid w:val="00E76379"/>
    <w:rsid w:val="00E7781C"/>
    <w:rsid w:val="00E801DF"/>
    <w:rsid w:val="00E80C85"/>
    <w:rsid w:val="00E81086"/>
    <w:rsid w:val="00E816EA"/>
    <w:rsid w:val="00E82693"/>
    <w:rsid w:val="00E82DC0"/>
    <w:rsid w:val="00E831E2"/>
    <w:rsid w:val="00E832D1"/>
    <w:rsid w:val="00E83388"/>
    <w:rsid w:val="00E85158"/>
    <w:rsid w:val="00E85203"/>
    <w:rsid w:val="00E85734"/>
    <w:rsid w:val="00E87DCE"/>
    <w:rsid w:val="00E90071"/>
    <w:rsid w:val="00E90430"/>
    <w:rsid w:val="00E90A05"/>
    <w:rsid w:val="00E9138A"/>
    <w:rsid w:val="00E92A0B"/>
    <w:rsid w:val="00E932F7"/>
    <w:rsid w:val="00E9344C"/>
    <w:rsid w:val="00E935A3"/>
    <w:rsid w:val="00E935AA"/>
    <w:rsid w:val="00E94352"/>
    <w:rsid w:val="00E94479"/>
    <w:rsid w:val="00E95523"/>
    <w:rsid w:val="00E9595D"/>
    <w:rsid w:val="00E95EB6"/>
    <w:rsid w:val="00E96455"/>
    <w:rsid w:val="00E972A2"/>
    <w:rsid w:val="00E97E04"/>
    <w:rsid w:val="00EA07C6"/>
    <w:rsid w:val="00EA0D50"/>
    <w:rsid w:val="00EA0D7A"/>
    <w:rsid w:val="00EA26D1"/>
    <w:rsid w:val="00EA2F6C"/>
    <w:rsid w:val="00EA313A"/>
    <w:rsid w:val="00EA3A5B"/>
    <w:rsid w:val="00EA4215"/>
    <w:rsid w:val="00EA4422"/>
    <w:rsid w:val="00EA4A44"/>
    <w:rsid w:val="00EA5D15"/>
    <w:rsid w:val="00EA78B9"/>
    <w:rsid w:val="00EA7A35"/>
    <w:rsid w:val="00EA7D76"/>
    <w:rsid w:val="00EB1995"/>
    <w:rsid w:val="00EB2473"/>
    <w:rsid w:val="00EB2535"/>
    <w:rsid w:val="00EB33CF"/>
    <w:rsid w:val="00EB3958"/>
    <w:rsid w:val="00EB44E6"/>
    <w:rsid w:val="00EB4A9B"/>
    <w:rsid w:val="00EB4B3E"/>
    <w:rsid w:val="00EB4C39"/>
    <w:rsid w:val="00EB4FE1"/>
    <w:rsid w:val="00EB5196"/>
    <w:rsid w:val="00EB53F9"/>
    <w:rsid w:val="00EB6B49"/>
    <w:rsid w:val="00EB6BEB"/>
    <w:rsid w:val="00EB7AA8"/>
    <w:rsid w:val="00EC0715"/>
    <w:rsid w:val="00EC0A9E"/>
    <w:rsid w:val="00EC0FCD"/>
    <w:rsid w:val="00EC1083"/>
    <w:rsid w:val="00EC12DA"/>
    <w:rsid w:val="00EC1444"/>
    <w:rsid w:val="00EC18AB"/>
    <w:rsid w:val="00EC28DD"/>
    <w:rsid w:val="00EC2A90"/>
    <w:rsid w:val="00EC49F1"/>
    <w:rsid w:val="00EC59C5"/>
    <w:rsid w:val="00EC7761"/>
    <w:rsid w:val="00EC7833"/>
    <w:rsid w:val="00ED00C9"/>
    <w:rsid w:val="00ED086F"/>
    <w:rsid w:val="00ED1C4A"/>
    <w:rsid w:val="00ED1DF9"/>
    <w:rsid w:val="00ED1E8E"/>
    <w:rsid w:val="00ED261E"/>
    <w:rsid w:val="00ED3D59"/>
    <w:rsid w:val="00ED4302"/>
    <w:rsid w:val="00ED5186"/>
    <w:rsid w:val="00ED666B"/>
    <w:rsid w:val="00EE0464"/>
    <w:rsid w:val="00EE0B2E"/>
    <w:rsid w:val="00EE0BFA"/>
    <w:rsid w:val="00EE1D0D"/>
    <w:rsid w:val="00EE2535"/>
    <w:rsid w:val="00EE25D8"/>
    <w:rsid w:val="00EE291F"/>
    <w:rsid w:val="00EE2948"/>
    <w:rsid w:val="00EE3079"/>
    <w:rsid w:val="00EE319A"/>
    <w:rsid w:val="00EE3637"/>
    <w:rsid w:val="00EE5474"/>
    <w:rsid w:val="00EE5825"/>
    <w:rsid w:val="00EE5B9C"/>
    <w:rsid w:val="00EE5D75"/>
    <w:rsid w:val="00EE6396"/>
    <w:rsid w:val="00EE6A1E"/>
    <w:rsid w:val="00EE78D0"/>
    <w:rsid w:val="00EF0B87"/>
    <w:rsid w:val="00EF1613"/>
    <w:rsid w:val="00EF189E"/>
    <w:rsid w:val="00EF1DFE"/>
    <w:rsid w:val="00EF3390"/>
    <w:rsid w:val="00EF42AA"/>
    <w:rsid w:val="00EF42FE"/>
    <w:rsid w:val="00EF45B1"/>
    <w:rsid w:val="00EF4CEC"/>
    <w:rsid w:val="00EF52ED"/>
    <w:rsid w:val="00EF5434"/>
    <w:rsid w:val="00EF6084"/>
    <w:rsid w:val="00EF72D7"/>
    <w:rsid w:val="00F00053"/>
    <w:rsid w:val="00F00FDA"/>
    <w:rsid w:val="00F0454E"/>
    <w:rsid w:val="00F04D6E"/>
    <w:rsid w:val="00F053B5"/>
    <w:rsid w:val="00F11BCA"/>
    <w:rsid w:val="00F11C8A"/>
    <w:rsid w:val="00F128B7"/>
    <w:rsid w:val="00F14403"/>
    <w:rsid w:val="00F14714"/>
    <w:rsid w:val="00F15536"/>
    <w:rsid w:val="00F159AE"/>
    <w:rsid w:val="00F15E0F"/>
    <w:rsid w:val="00F1788E"/>
    <w:rsid w:val="00F20862"/>
    <w:rsid w:val="00F20BB1"/>
    <w:rsid w:val="00F2132A"/>
    <w:rsid w:val="00F2288C"/>
    <w:rsid w:val="00F2311C"/>
    <w:rsid w:val="00F231F2"/>
    <w:rsid w:val="00F24C9E"/>
    <w:rsid w:val="00F25601"/>
    <w:rsid w:val="00F25D7C"/>
    <w:rsid w:val="00F30201"/>
    <w:rsid w:val="00F305EC"/>
    <w:rsid w:val="00F31CD4"/>
    <w:rsid w:val="00F32449"/>
    <w:rsid w:val="00F33757"/>
    <w:rsid w:val="00F33C36"/>
    <w:rsid w:val="00F35398"/>
    <w:rsid w:val="00F35C6A"/>
    <w:rsid w:val="00F36210"/>
    <w:rsid w:val="00F36887"/>
    <w:rsid w:val="00F379E0"/>
    <w:rsid w:val="00F37B6A"/>
    <w:rsid w:val="00F37CB3"/>
    <w:rsid w:val="00F37FCC"/>
    <w:rsid w:val="00F4347C"/>
    <w:rsid w:val="00F44854"/>
    <w:rsid w:val="00F44A1A"/>
    <w:rsid w:val="00F44FBD"/>
    <w:rsid w:val="00F456EC"/>
    <w:rsid w:val="00F45D63"/>
    <w:rsid w:val="00F45FEE"/>
    <w:rsid w:val="00F4603A"/>
    <w:rsid w:val="00F4730F"/>
    <w:rsid w:val="00F474C9"/>
    <w:rsid w:val="00F47687"/>
    <w:rsid w:val="00F476B2"/>
    <w:rsid w:val="00F509B8"/>
    <w:rsid w:val="00F5192B"/>
    <w:rsid w:val="00F52979"/>
    <w:rsid w:val="00F52FD2"/>
    <w:rsid w:val="00F53034"/>
    <w:rsid w:val="00F5755F"/>
    <w:rsid w:val="00F577DC"/>
    <w:rsid w:val="00F57A0F"/>
    <w:rsid w:val="00F603DE"/>
    <w:rsid w:val="00F60A5C"/>
    <w:rsid w:val="00F6145C"/>
    <w:rsid w:val="00F6150F"/>
    <w:rsid w:val="00F6194C"/>
    <w:rsid w:val="00F64808"/>
    <w:rsid w:val="00F650A7"/>
    <w:rsid w:val="00F666A7"/>
    <w:rsid w:val="00F678D9"/>
    <w:rsid w:val="00F67C79"/>
    <w:rsid w:val="00F708F7"/>
    <w:rsid w:val="00F70D0F"/>
    <w:rsid w:val="00F71157"/>
    <w:rsid w:val="00F71A56"/>
    <w:rsid w:val="00F71CBC"/>
    <w:rsid w:val="00F7348F"/>
    <w:rsid w:val="00F76D71"/>
    <w:rsid w:val="00F773A2"/>
    <w:rsid w:val="00F77EE6"/>
    <w:rsid w:val="00F80294"/>
    <w:rsid w:val="00F81B95"/>
    <w:rsid w:val="00F82FBB"/>
    <w:rsid w:val="00F84349"/>
    <w:rsid w:val="00F84634"/>
    <w:rsid w:val="00F85E04"/>
    <w:rsid w:val="00F86635"/>
    <w:rsid w:val="00F86812"/>
    <w:rsid w:val="00F87851"/>
    <w:rsid w:val="00F919FE"/>
    <w:rsid w:val="00F956DC"/>
    <w:rsid w:val="00F96270"/>
    <w:rsid w:val="00F96905"/>
    <w:rsid w:val="00FA05A4"/>
    <w:rsid w:val="00FA20C6"/>
    <w:rsid w:val="00FA2334"/>
    <w:rsid w:val="00FA3B86"/>
    <w:rsid w:val="00FA3C3C"/>
    <w:rsid w:val="00FA3E71"/>
    <w:rsid w:val="00FA4CBA"/>
    <w:rsid w:val="00FA4F06"/>
    <w:rsid w:val="00FA54B4"/>
    <w:rsid w:val="00FA5E36"/>
    <w:rsid w:val="00FA72B6"/>
    <w:rsid w:val="00FB02E3"/>
    <w:rsid w:val="00FB15B3"/>
    <w:rsid w:val="00FB21F1"/>
    <w:rsid w:val="00FB2390"/>
    <w:rsid w:val="00FB308B"/>
    <w:rsid w:val="00FB3657"/>
    <w:rsid w:val="00FB3CD0"/>
    <w:rsid w:val="00FB53FF"/>
    <w:rsid w:val="00FB558A"/>
    <w:rsid w:val="00FB5E7F"/>
    <w:rsid w:val="00FB6416"/>
    <w:rsid w:val="00FB6795"/>
    <w:rsid w:val="00FB6B85"/>
    <w:rsid w:val="00FB72F8"/>
    <w:rsid w:val="00FB780C"/>
    <w:rsid w:val="00FC1526"/>
    <w:rsid w:val="00FC184A"/>
    <w:rsid w:val="00FC194B"/>
    <w:rsid w:val="00FC1DCC"/>
    <w:rsid w:val="00FC3BA0"/>
    <w:rsid w:val="00FC4914"/>
    <w:rsid w:val="00FC4A57"/>
    <w:rsid w:val="00FC4D2F"/>
    <w:rsid w:val="00FC4DE7"/>
    <w:rsid w:val="00FC4F02"/>
    <w:rsid w:val="00FC5DE8"/>
    <w:rsid w:val="00FC62FA"/>
    <w:rsid w:val="00FC6BFA"/>
    <w:rsid w:val="00FC7A70"/>
    <w:rsid w:val="00FC7DAF"/>
    <w:rsid w:val="00FD192D"/>
    <w:rsid w:val="00FD1EF9"/>
    <w:rsid w:val="00FD3B23"/>
    <w:rsid w:val="00FD3B4F"/>
    <w:rsid w:val="00FD3EBA"/>
    <w:rsid w:val="00FD5C45"/>
    <w:rsid w:val="00FD7810"/>
    <w:rsid w:val="00FE08D1"/>
    <w:rsid w:val="00FE0A79"/>
    <w:rsid w:val="00FE1520"/>
    <w:rsid w:val="00FE1A39"/>
    <w:rsid w:val="00FE24F8"/>
    <w:rsid w:val="00FE25EF"/>
    <w:rsid w:val="00FE34A5"/>
    <w:rsid w:val="00FE398D"/>
    <w:rsid w:val="00FE3B2F"/>
    <w:rsid w:val="00FE5E83"/>
    <w:rsid w:val="00FE61CA"/>
    <w:rsid w:val="00FE6A05"/>
    <w:rsid w:val="00FE7120"/>
    <w:rsid w:val="00FE7B47"/>
    <w:rsid w:val="00FF029A"/>
    <w:rsid w:val="00FF0C36"/>
    <w:rsid w:val="00FF11CA"/>
    <w:rsid w:val="00FF17EE"/>
    <w:rsid w:val="00FF3BB0"/>
    <w:rsid w:val="00FF3FC1"/>
    <w:rsid w:val="00FF4293"/>
    <w:rsid w:val="00FF4797"/>
    <w:rsid w:val="00FF4E67"/>
    <w:rsid w:val="00FF4F7D"/>
    <w:rsid w:val="00FF4F9A"/>
    <w:rsid w:val="00FF5522"/>
    <w:rsid w:val="00FF6018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  <w14:docId w14:val="5A6E4F79"/>
  <w15:docId w15:val="{38B88D70-D156-4101-9FE0-07EF8B5D0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Narrow-Bold"/>
        <w:sz w:val="24"/>
        <w:szCs w:val="30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2ABD"/>
    <w:pPr>
      <w:overflowPunct w:val="0"/>
      <w:autoSpaceDE w:val="0"/>
      <w:autoSpaceDN w:val="0"/>
      <w:adjustRightInd w:val="0"/>
      <w:textAlignment w:val="baseline"/>
    </w:pPr>
    <w:rPr>
      <w:rFonts w:cs="TimesNewRomanPSMT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9E6221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cs="Arial"/>
      <w:b/>
      <w:bCs/>
      <w:kern w:val="32"/>
      <w:sz w:val="32"/>
      <w:szCs w:val="32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A2AB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1E50A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1E50AF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D5EC6"/>
  </w:style>
  <w:style w:type="character" w:styleId="Lienhypertexte">
    <w:name w:val="Hyperlink"/>
    <w:basedOn w:val="Policepardfaut"/>
    <w:rsid w:val="00AB3180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9E6221"/>
    <w:rPr>
      <w:rFonts w:ascii="Arial" w:hAnsi="Arial" w:cs="Arial"/>
      <w:b/>
      <w:bCs/>
      <w:kern w:val="32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791AE4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A15C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15C73"/>
    <w:rPr>
      <w:rFonts w:ascii="Tahoma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rsid w:val="002D0343"/>
    <w:rPr>
      <w:sz w:val="16"/>
      <w:szCs w:val="16"/>
    </w:rPr>
  </w:style>
  <w:style w:type="paragraph" w:styleId="Commentaire">
    <w:name w:val="annotation text"/>
    <w:basedOn w:val="Normal"/>
    <w:link w:val="CommentaireCar"/>
    <w:rsid w:val="002D034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2D0343"/>
    <w:rPr>
      <w:rFonts w:cs="TimesNewRomanPSMT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2D03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2D0343"/>
    <w:rPr>
      <w:rFonts w:cs="TimesNewRomanPSMT"/>
      <w:b/>
      <w:bCs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0E7799"/>
    <w:rPr>
      <w:rFonts w:cs="TimesNewRomanPSMT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rsid w:val="00E24327"/>
    <w:rPr>
      <w:rFonts w:cs="TimesNewRomanPSMT"/>
      <w:szCs w:val="24"/>
      <w:lang w:eastAsia="fr-FR"/>
    </w:rPr>
  </w:style>
  <w:style w:type="paragraph" w:styleId="Sansinterligne">
    <w:name w:val="No Spacing"/>
    <w:aliases w:val="_Sans Interligne"/>
    <w:uiPriority w:val="1"/>
    <w:qFormat/>
    <w:rsid w:val="00D118CC"/>
    <w:rPr>
      <w:rFonts w:eastAsiaTheme="minorEastAsia" w:cs="Arial"/>
      <w:szCs w:val="24"/>
      <w:lang w:eastAsia="fr-FR"/>
    </w:rPr>
  </w:style>
  <w:style w:type="paragraph" w:customStyle="1" w:styleId="num2">
    <w:name w:val="_Énum 2"/>
    <w:basedOn w:val="Normal"/>
    <w:qFormat/>
    <w:rsid w:val="001D5BA2"/>
    <w:pPr>
      <w:numPr>
        <w:numId w:val="41"/>
      </w:numPr>
      <w:overflowPunct/>
      <w:autoSpaceDE/>
      <w:autoSpaceDN/>
      <w:adjustRightInd/>
      <w:spacing w:before="120"/>
      <w:ind w:right="284"/>
      <w:contextualSpacing/>
      <w:jc w:val="both"/>
      <w:textAlignment w:val="auto"/>
    </w:pPr>
    <w:rPr>
      <w:rFonts w:asciiTheme="minorHAnsi" w:eastAsia="Adobe Fangsong Std R" w:hAnsiTheme="minorHAnsi" w:cstheme="minorHAnsi"/>
      <w:sz w:val="20"/>
      <w:shd w:val="clear" w:color="auto" w:fill="FFFFFF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A0152-0D1F-4B12-B519-C208309F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2</TotalTime>
  <Pages>9</Pages>
  <Words>919</Words>
  <Characters>5058</Characters>
  <Application>Microsoft Office Word</Application>
  <DocSecurity>0</DocSecurity>
  <Lines>42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ce 2: Accès total à un réseau privé via VPN</vt:lpstr>
      <vt:lpstr>Exercice 2: Accès total à un réseau privé via VPN</vt:lpstr>
    </vt:vector>
  </TitlesOfParts>
  <Company>CVM</Company>
  <LinksUpToDate>false</LinksUpToDate>
  <CharactersWithSpaces>5966</CharactersWithSpaces>
  <SharedDoc>false</SharedDoc>
  <HLinks>
    <vt:vector size="6" baseType="variant">
      <vt:variant>
        <vt:i4>5963816</vt:i4>
      </vt:variant>
      <vt:variant>
        <vt:i4>0</vt:i4>
      </vt:variant>
      <vt:variant>
        <vt:i4>0</vt:i4>
      </vt:variant>
      <vt:variant>
        <vt:i4>5</vt:i4>
      </vt:variant>
      <vt:variant>
        <vt:lpwstr>\\VotreAdresseIP(1)\Ach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 2: Accès total à un réseau privé via VPN</dc:title>
  <dc:creator>Professeurs</dc:creator>
  <cp:lastModifiedBy>Jean Richard</cp:lastModifiedBy>
  <cp:revision>2221</cp:revision>
  <cp:lastPrinted>2014-02-05T17:40:00Z</cp:lastPrinted>
  <dcterms:created xsi:type="dcterms:W3CDTF">2007-10-03T16:55:00Z</dcterms:created>
  <dcterms:modified xsi:type="dcterms:W3CDTF">2025-03-06T18:17:00Z</dcterms:modified>
</cp:coreProperties>
</file>